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9EC06" w14:textId="77777777" w:rsidR="001A36C7" w:rsidRDefault="001A36C7" w:rsidP="001A36C7">
      <w:pPr>
        <w:rPr>
          <w:sz w:val="20"/>
          <w:szCs w:val="20"/>
        </w:rPr>
      </w:pPr>
    </w:p>
    <w:p w14:paraId="3AB9EC07" w14:textId="77777777" w:rsidR="001A36C7" w:rsidRDefault="001A36C7" w:rsidP="001A36C7">
      <w:pPr>
        <w:rPr>
          <w:sz w:val="20"/>
          <w:szCs w:val="20"/>
        </w:rPr>
      </w:pPr>
    </w:p>
    <w:p w14:paraId="3AB9EC08" w14:textId="77777777" w:rsidR="001A36C7" w:rsidRDefault="001A36C7" w:rsidP="001A36C7">
      <w:pPr>
        <w:rPr>
          <w:sz w:val="20"/>
          <w:szCs w:val="20"/>
        </w:rPr>
      </w:pPr>
    </w:p>
    <w:p w14:paraId="3AB9EC09" w14:textId="77777777" w:rsidR="001A36C7" w:rsidRDefault="001A36C7" w:rsidP="001A36C7">
      <w:pPr>
        <w:rPr>
          <w:sz w:val="20"/>
          <w:szCs w:val="20"/>
        </w:rPr>
      </w:pPr>
    </w:p>
    <w:p w14:paraId="3AB9EC0A" w14:textId="77777777" w:rsidR="001A36C7" w:rsidRDefault="001A36C7" w:rsidP="001A36C7">
      <w:pPr>
        <w:rPr>
          <w:sz w:val="20"/>
          <w:szCs w:val="20"/>
        </w:rPr>
      </w:pPr>
    </w:p>
    <w:p w14:paraId="3AB9EC0B" w14:textId="77777777" w:rsidR="001A36C7" w:rsidRDefault="001A36C7" w:rsidP="001A36C7">
      <w:pPr>
        <w:rPr>
          <w:sz w:val="20"/>
          <w:szCs w:val="20"/>
        </w:rPr>
      </w:pPr>
    </w:p>
    <w:p w14:paraId="3AB9EC0C" w14:textId="77777777" w:rsidR="001A36C7" w:rsidRDefault="001A36C7" w:rsidP="001A36C7">
      <w:pPr>
        <w:rPr>
          <w:sz w:val="20"/>
          <w:szCs w:val="20"/>
        </w:rPr>
      </w:pPr>
    </w:p>
    <w:p w14:paraId="3AB9EC0D" w14:textId="77777777" w:rsidR="001A36C7" w:rsidRDefault="001A36C7" w:rsidP="001A36C7">
      <w:pPr>
        <w:rPr>
          <w:sz w:val="20"/>
          <w:szCs w:val="20"/>
        </w:rPr>
      </w:pPr>
    </w:p>
    <w:p w14:paraId="3AB9EC0E" w14:textId="77777777" w:rsidR="001A36C7" w:rsidRDefault="001A36C7" w:rsidP="001A36C7">
      <w:pPr>
        <w:rPr>
          <w:sz w:val="20"/>
          <w:szCs w:val="20"/>
        </w:rPr>
      </w:pPr>
    </w:p>
    <w:p w14:paraId="3AB9EC0F" w14:textId="77777777" w:rsidR="001A36C7" w:rsidRDefault="001A36C7" w:rsidP="001A36C7">
      <w:pPr>
        <w:rPr>
          <w:sz w:val="20"/>
          <w:szCs w:val="20"/>
        </w:rPr>
      </w:pPr>
    </w:p>
    <w:p w14:paraId="3AB9EC10" w14:textId="77777777" w:rsidR="001A36C7" w:rsidRDefault="001A36C7" w:rsidP="001A36C7">
      <w:pPr>
        <w:rPr>
          <w:sz w:val="20"/>
          <w:szCs w:val="20"/>
        </w:rPr>
      </w:pPr>
    </w:p>
    <w:p w14:paraId="3AB9EC11" w14:textId="77777777" w:rsidR="001A36C7" w:rsidRPr="002353AF" w:rsidRDefault="001A36C7" w:rsidP="001A36C7">
      <w:pPr>
        <w:rPr>
          <w:sz w:val="20"/>
          <w:szCs w:val="20"/>
        </w:rPr>
      </w:pPr>
    </w:p>
    <w:p w14:paraId="3AB9EC12" w14:textId="77777777" w:rsidR="001A36C7" w:rsidRPr="002353AF" w:rsidRDefault="001A36C7" w:rsidP="001A36C7">
      <w:pPr>
        <w:rPr>
          <w:sz w:val="20"/>
          <w:szCs w:val="20"/>
        </w:rPr>
      </w:pPr>
    </w:p>
    <w:p w14:paraId="3AB9EC13" w14:textId="77777777" w:rsidR="001A36C7" w:rsidRPr="00D675E6" w:rsidRDefault="001A36C7" w:rsidP="001A36C7">
      <w:pPr>
        <w:rPr>
          <w:rFonts w:ascii="Helvetica Neue UltraLight" w:hAnsi="Helvetica Neue UltraLight"/>
          <w:color w:val="2F5496" w:themeColor="accent1" w:themeShade="BF"/>
          <w:sz w:val="110"/>
          <w:szCs w:val="110"/>
        </w:rPr>
      </w:pPr>
      <w:r w:rsidRPr="00D675E6">
        <w:rPr>
          <w:rFonts w:ascii="Helvetica Neue UltraLight" w:hAnsi="Helvetica Neue UltraLight"/>
          <w:color w:val="2F5496" w:themeColor="accent1" w:themeShade="BF"/>
          <w:sz w:val="110"/>
          <w:szCs w:val="110"/>
        </w:rPr>
        <w:t>Reporte de Conformidade</w:t>
      </w:r>
    </w:p>
    <w:p w14:paraId="3AB9EC14" w14:textId="77777777" w:rsidR="001A36C7" w:rsidRPr="00732610" w:rsidRDefault="001A36C7" w:rsidP="001A36C7">
      <w:pPr>
        <w:rPr>
          <w:rFonts w:ascii="Helvetica Neue UltraLight" w:hAnsi="Helvetica Neue UltraLight"/>
          <w:sz w:val="40"/>
          <w:szCs w:val="40"/>
        </w:rPr>
      </w:pPr>
      <w:r w:rsidRPr="00732610">
        <w:rPr>
          <w:rFonts w:ascii="Helvetica Neue UltraLight" w:hAnsi="Helvetica Neue UltraLight"/>
          <w:sz w:val="40"/>
          <w:szCs w:val="40"/>
        </w:rPr>
        <w:t>Pay&amp;Go Web(Linux e Windows)</w:t>
      </w:r>
    </w:p>
    <w:p w14:paraId="3AB9EC15" w14:textId="0531887A" w:rsidR="001A36C7" w:rsidRDefault="001A36C7" w:rsidP="001A36C7">
      <w:pPr>
        <w:rPr>
          <w:color w:val="2F5496" w:themeColor="accent1" w:themeShade="BF"/>
          <w:sz w:val="20"/>
          <w:szCs w:val="20"/>
        </w:rPr>
      </w:pPr>
      <w:r w:rsidRPr="002F136C">
        <w:rPr>
          <w:color w:val="2F5496" w:themeColor="accent1" w:themeShade="BF"/>
          <w:sz w:val="20"/>
          <w:szCs w:val="20"/>
        </w:rPr>
        <w:t>Versão 0.0.</w:t>
      </w:r>
      <w:r w:rsidR="009C00E1">
        <w:rPr>
          <w:color w:val="2F5496" w:themeColor="accent1" w:themeShade="BF"/>
          <w:sz w:val="20"/>
          <w:szCs w:val="20"/>
        </w:rPr>
        <w:t>4</w:t>
      </w:r>
    </w:p>
    <w:p w14:paraId="3AB9EC16" w14:textId="77777777" w:rsidR="001A36C7" w:rsidRPr="001A36C7" w:rsidRDefault="001A36C7" w:rsidP="001A36C7">
      <w:pPr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81825463"/>
        <w:docPartObj>
          <w:docPartGallery w:val="Table of Contents"/>
          <w:docPartUnique/>
        </w:docPartObj>
      </w:sdtPr>
      <w:sdtEndPr/>
      <w:sdtContent>
        <w:p w14:paraId="3AB9EC17" w14:textId="77777777" w:rsidR="001A36C7" w:rsidRDefault="001A36C7">
          <w:pPr>
            <w:pStyle w:val="CabealhodoSumrio"/>
          </w:pPr>
          <w:r>
            <w:t>Sumário</w:t>
          </w:r>
        </w:p>
        <w:p w14:paraId="3AB9EC18" w14:textId="77777777" w:rsidR="00454173" w:rsidRDefault="001A36C7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45640" w:history="1">
            <w:r w:rsidR="00454173" w:rsidRPr="00716EB2">
              <w:rPr>
                <w:rStyle w:val="Hyperlink"/>
                <w:rFonts w:cstheme="minorHAnsi"/>
                <w:noProof/>
              </w:rPr>
              <w:t>Introdução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0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3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9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1" w:history="1">
            <w:r w:rsidR="00454173" w:rsidRPr="00716EB2">
              <w:rPr>
                <w:rStyle w:val="Hyperlink"/>
                <w:rFonts w:cstheme="minorHAnsi"/>
                <w:noProof/>
              </w:rPr>
              <w:t>Público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1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3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A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2" w:history="1">
            <w:r w:rsidR="00454173" w:rsidRPr="00716EB2">
              <w:rPr>
                <w:rStyle w:val="Hyperlink"/>
                <w:rFonts w:cstheme="minorHAnsi"/>
                <w:noProof/>
              </w:rPr>
              <w:t>Aviso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2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3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B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3" w:history="1">
            <w:r w:rsidR="00454173" w:rsidRPr="00716EB2">
              <w:rPr>
                <w:rStyle w:val="Hyperlink"/>
                <w:noProof/>
              </w:rPr>
              <w:t>Histórico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3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4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C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4" w:history="1">
            <w:r w:rsidR="00454173" w:rsidRPr="00716EB2">
              <w:rPr>
                <w:rStyle w:val="Hyperlink"/>
                <w:rFonts w:cstheme="minorHAnsi"/>
                <w:noProof/>
              </w:rPr>
              <w:t>Informação da Organização: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4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5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D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5" w:history="1">
            <w:r w:rsidR="00454173" w:rsidRPr="00716EB2">
              <w:rPr>
                <w:rStyle w:val="Hyperlink"/>
                <w:rFonts w:cstheme="minorHAnsi"/>
                <w:noProof/>
              </w:rPr>
              <w:t>Processo de Homologação Paygo WEB (Windows e Linux).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5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6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E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6" w:history="1">
            <w:r w:rsidR="00454173" w:rsidRPr="00716EB2">
              <w:rPr>
                <w:rStyle w:val="Hyperlink"/>
                <w:rFonts w:cstheme="minorHAnsi"/>
                <w:noProof/>
              </w:rPr>
              <w:t>1 - Instalação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6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6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1F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7" w:history="1">
            <w:r w:rsidR="00454173" w:rsidRPr="00716EB2">
              <w:rPr>
                <w:rStyle w:val="Hyperlink"/>
                <w:rFonts w:cstheme="minorHAnsi"/>
                <w:noProof/>
              </w:rPr>
              <w:t>2 - Transações de Venda.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7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7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20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8" w:history="1">
            <w:r w:rsidR="00454173" w:rsidRPr="00716EB2">
              <w:rPr>
                <w:rStyle w:val="Hyperlink"/>
                <w:rFonts w:cstheme="minorHAnsi"/>
                <w:noProof/>
              </w:rPr>
              <w:t>3 - Transações de Venda (Pendente, Confirmada e Desfeita manualmente).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8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9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21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49" w:history="1">
            <w:r w:rsidR="00454173" w:rsidRPr="00716EB2">
              <w:rPr>
                <w:rStyle w:val="Hyperlink"/>
                <w:rFonts w:cstheme="minorHAnsi"/>
                <w:noProof/>
              </w:rPr>
              <w:t>4 - Reimpressão.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49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11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22" w14:textId="77777777" w:rsidR="00454173" w:rsidRDefault="0060010A">
          <w:pPr>
            <w:pStyle w:val="Sumrio1"/>
            <w:tabs>
              <w:tab w:val="right" w:leader="dot" w:pos="1539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45650" w:history="1">
            <w:r w:rsidR="00454173" w:rsidRPr="00716EB2">
              <w:rPr>
                <w:rStyle w:val="Hyperlink"/>
                <w:rFonts w:cstheme="minorHAnsi"/>
                <w:noProof/>
              </w:rPr>
              <w:t>5 - Cancelamento.</w:t>
            </w:r>
            <w:r w:rsidR="00454173">
              <w:rPr>
                <w:noProof/>
                <w:webHidden/>
              </w:rPr>
              <w:tab/>
            </w:r>
            <w:r w:rsidR="00454173">
              <w:rPr>
                <w:noProof/>
                <w:webHidden/>
              </w:rPr>
              <w:fldChar w:fldCharType="begin"/>
            </w:r>
            <w:r w:rsidR="00454173">
              <w:rPr>
                <w:noProof/>
                <w:webHidden/>
              </w:rPr>
              <w:instrText xml:space="preserve"> PAGEREF _Toc490745650 \h </w:instrText>
            </w:r>
            <w:r w:rsidR="00454173">
              <w:rPr>
                <w:noProof/>
                <w:webHidden/>
              </w:rPr>
            </w:r>
            <w:r w:rsidR="00454173">
              <w:rPr>
                <w:noProof/>
                <w:webHidden/>
              </w:rPr>
              <w:fldChar w:fldCharType="separate"/>
            </w:r>
            <w:r w:rsidR="007D75D3">
              <w:rPr>
                <w:noProof/>
                <w:webHidden/>
              </w:rPr>
              <w:t>12</w:t>
            </w:r>
            <w:r w:rsidR="00454173">
              <w:rPr>
                <w:noProof/>
                <w:webHidden/>
              </w:rPr>
              <w:fldChar w:fldCharType="end"/>
            </w:r>
          </w:hyperlink>
        </w:p>
        <w:p w14:paraId="3AB9EC23" w14:textId="77777777" w:rsidR="001A36C7" w:rsidRDefault="001A36C7">
          <w:r>
            <w:rPr>
              <w:b/>
              <w:bCs/>
            </w:rPr>
            <w:fldChar w:fldCharType="end"/>
          </w:r>
        </w:p>
      </w:sdtContent>
    </w:sdt>
    <w:p w14:paraId="3AB9EC24" w14:textId="77777777" w:rsidR="001A36C7" w:rsidRPr="00443406" w:rsidRDefault="001A36C7" w:rsidP="001A36C7">
      <w:pPr>
        <w:rPr>
          <w:sz w:val="20"/>
          <w:szCs w:val="20"/>
        </w:rPr>
      </w:pPr>
    </w:p>
    <w:p w14:paraId="3AB9EC25" w14:textId="77777777" w:rsidR="005D5EE7" w:rsidRDefault="005D5EE7">
      <w:pPr>
        <w:rPr>
          <w:i/>
          <w:u w:val="single"/>
        </w:rPr>
      </w:pPr>
    </w:p>
    <w:p w14:paraId="3AB9EC26" w14:textId="77777777" w:rsidR="001A36C7" w:rsidRDefault="001A36C7">
      <w:pPr>
        <w:rPr>
          <w:i/>
          <w:u w:val="single"/>
        </w:rPr>
      </w:pPr>
    </w:p>
    <w:p w14:paraId="3AB9EC27" w14:textId="77777777" w:rsidR="001A36C7" w:rsidRDefault="001A36C7">
      <w:pPr>
        <w:rPr>
          <w:i/>
          <w:u w:val="single"/>
        </w:rPr>
      </w:pPr>
    </w:p>
    <w:p w14:paraId="3AB9EC28" w14:textId="77777777" w:rsidR="001A36C7" w:rsidRDefault="001A36C7">
      <w:pPr>
        <w:rPr>
          <w:i/>
          <w:u w:val="single"/>
        </w:rPr>
      </w:pPr>
    </w:p>
    <w:p w14:paraId="3AB9EC29" w14:textId="77777777" w:rsidR="001A36C7" w:rsidRDefault="001A36C7">
      <w:pPr>
        <w:rPr>
          <w:i/>
          <w:u w:val="single"/>
        </w:rPr>
      </w:pPr>
    </w:p>
    <w:p w14:paraId="3AB9EC2A" w14:textId="77777777" w:rsidR="001A36C7" w:rsidRDefault="001A36C7">
      <w:pPr>
        <w:rPr>
          <w:i/>
          <w:u w:val="single"/>
        </w:rPr>
      </w:pPr>
    </w:p>
    <w:p w14:paraId="3AB9EC2B" w14:textId="77777777" w:rsidR="001A36C7" w:rsidRDefault="001A36C7">
      <w:pPr>
        <w:rPr>
          <w:i/>
          <w:u w:val="single"/>
        </w:rPr>
      </w:pPr>
    </w:p>
    <w:p w14:paraId="3AB9EC2C" w14:textId="77777777" w:rsidR="001A36C7" w:rsidRDefault="001A36C7">
      <w:pPr>
        <w:rPr>
          <w:i/>
          <w:u w:val="single"/>
        </w:rPr>
      </w:pPr>
    </w:p>
    <w:p w14:paraId="3AB9EC2D" w14:textId="77777777" w:rsidR="001A36C7" w:rsidRDefault="001A36C7">
      <w:pPr>
        <w:rPr>
          <w:i/>
          <w:u w:val="single"/>
        </w:rPr>
      </w:pPr>
    </w:p>
    <w:p w14:paraId="3AB9EC2E" w14:textId="77777777" w:rsidR="001A36C7" w:rsidRDefault="001A36C7">
      <w:pPr>
        <w:rPr>
          <w:i/>
          <w:u w:val="single"/>
        </w:rPr>
      </w:pPr>
    </w:p>
    <w:p w14:paraId="3AB9EC2F" w14:textId="77777777" w:rsidR="001A36C7" w:rsidRDefault="001A36C7">
      <w:pPr>
        <w:rPr>
          <w:i/>
          <w:u w:val="single"/>
        </w:rPr>
      </w:pPr>
    </w:p>
    <w:p w14:paraId="3AB9EC30" w14:textId="77777777" w:rsidR="001A36C7" w:rsidRDefault="00455613">
      <w:pPr>
        <w:rPr>
          <w:i/>
          <w:u w:val="single"/>
        </w:rPr>
      </w:pPr>
      <w:r w:rsidRPr="00455613">
        <w:rPr>
          <w:i/>
          <w:noProof/>
          <w:color w:val="FFFFFF" w:themeColor="background1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9EE13" wp14:editId="3AB9EE14">
                <wp:simplePos x="0" y="0"/>
                <wp:positionH relativeFrom="column">
                  <wp:posOffset>9734550</wp:posOffset>
                </wp:positionH>
                <wp:positionV relativeFrom="paragraph">
                  <wp:posOffset>325755</wp:posOffset>
                </wp:positionV>
                <wp:extent cx="333375" cy="4191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481B4E" id="Retângulo 2" o:spid="_x0000_s1026" style="position:absolute;margin-left:766.5pt;margin-top:25.65pt;width:26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" fillcolor="white [3212]" strokecolor="white [3212]" strokeweight="1pt"/>
            </w:pict>
          </mc:Fallback>
        </mc:AlternateContent>
      </w:r>
      <w:r w:rsidRPr="00455613">
        <w:rPr>
          <w:i/>
          <w:noProof/>
          <w:color w:val="FFFFFF" w:themeColor="background1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9EE15" wp14:editId="3AB9EE16">
                <wp:simplePos x="0" y="0"/>
                <wp:positionH relativeFrom="column">
                  <wp:posOffset>9582150</wp:posOffset>
                </wp:positionH>
                <wp:positionV relativeFrom="paragraph">
                  <wp:posOffset>173355</wp:posOffset>
                </wp:positionV>
                <wp:extent cx="333375" cy="4191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41818" id="Retângulo 1" o:spid="_x0000_s1026" style="position:absolute;margin-left:754.5pt;margin-top:13.65pt;width:26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" fillcolor="white [3212]" strokecolor="white [3212]" strokeweight="1pt"/>
            </w:pict>
          </mc:Fallback>
        </mc:AlternateContent>
      </w:r>
    </w:p>
    <w:p w14:paraId="3AB9EC31" w14:textId="77777777" w:rsidR="001A36C7" w:rsidRPr="00455613" w:rsidRDefault="001A36C7" w:rsidP="001A36C7">
      <w:pPr>
        <w:pStyle w:val="Ttulo1"/>
        <w:rPr>
          <w:rFonts w:asciiTheme="minorHAnsi" w:hAnsiTheme="minorHAnsi" w:cstheme="minorHAnsi"/>
        </w:rPr>
      </w:pPr>
      <w:bookmarkStart w:id="0" w:name="_Toc490661137"/>
      <w:bookmarkStart w:id="1" w:name="_Toc490745640"/>
      <w:r w:rsidRPr="00455613">
        <w:rPr>
          <w:rFonts w:asciiTheme="minorHAnsi" w:hAnsiTheme="minorHAnsi" w:cstheme="minorHAnsi"/>
        </w:rPr>
        <w:lastRenderedPageBreak/>
        <w:t>Introdução</w:t>
      </w:r>
      <w:bookmarkEnd w:id="0"/>
      <w:bookmarkEnd w:id="1"/>
    </w:p>
    <w:p w14:paraId="3AB9EC32" w14:textId="77777777" w:rsidR="001A36C7" w:rsidRPr="00455613" w:rsidRDefault="001A36C7" w:rsidP="001A36C7">
      <w:pPr>
        <w:widowControl w:val="0"/>
        <w:autoSpaceDE w:val="0"/>
        <w:autoSpaceDN w:val="0"/>
        <w:adjustRightInd w:val="0"/>
        <w:spacing w:after="240" w:line="340" w:lineRule="atLeast"/>
        <w:rPr>
          <w:rFonts w:cstheme="minorHAnsi"/>
          <w:color w:val="000000"/>
        </w:rPr>
      </w:pPr>
      <w:r w:rsidRPr="00455613">
        <w:rPr>
          <w:rFonts w:cstheme="minorHAnsi"/>
          <w:color w:val="000000"/>
        </w:rPr>
        <w:t>Este documento tem como objetivo definir uma sequência de testes a serem realizados para assegurar o correto funcionamento do Sistema que está se integrando com a solução Pay&amp;Go Web (Linux e Windows).</w:t>
      </w:r>
    </w:p>
    <w:p w14:paraId="3AB9EC33" w14:textId="77777777" w:rsidR="001A36C7" w:rsidRPr="00455613" w:rsidRDefault="001A36C7" w:rsidP="001A36C7">
      <w:pPr>
        <w:widowControl w:val="0"/>
        <w:autoSpaceDE w:val="0"/>
        <w:autoSpaceDN w:val="0"/>
        <w:adjustRightInd w:val="0"/>
        <w:spacing w:after="240" w:line="340" w:lineRule="atLeast"/>
        <w:rPr>
          <w:rFonts w:cstheme="minorHAnsi"/>
          <w:color w:val="000000"/>
        </w:rPr>
      </w:pPr>
      <w:r w:rsidRPr="00455613">
        <w:rPr>
          <w:rFonts w:cstheme="minorHAnsi"/>
          <w:color w:val="000000"/>
        </w:rPr>
        <w:t xml:space="preserve"> Esse processo de certificação verifica se o funcionamento da interface está respeitando as regras funcionais e de segurança das Redes Adquirentes.</w:t>
      </w:r>
    </w:p>
    <w:p w14:paraId="3AB9EC34" w14:textId="77777777" w:rsidR="001A36C7" w:rsidRPr="00455613" w:rsidRDefault="001A36C7" w:rsidP="001A36C7">
      <w:pPr>
        <w:pStyle w:val="Ttulo1"/>
        <w:rPr>
          <w:rFonts w:asciiTheme="minorHAnsi" w:hAnsiTheme="minorHAnsi" w:cstheme="minorHAnsi"/>
        </w:rPr>
      </w:pPr>
      <w:bookmarkStart w:id="2" w:name="_Toc490661138"/>
      <w:bookmarkStart w:id="3" w:name="_Toc490745641"/>
      <w:r w:rsidRPr="00455613">
        <w:rPr>
          <w:rFonts w:asciiTheme="minorHAnsi" w:hAnsiTheme="minorHAnsi" w:cstheme="minorHAnsi"/>
        </w:rPr>
        <w:t>Público</w:t>
      </w:r>
      <w:bookmarkEnd w:id="2"/>
      <w:bookmarkEnd w:id="3"/>
    </w:p>
    <w:p w14:paraId="3AB9EC35" w14:textId="77777777" w:rsidR="001A36C7" w:rsidRPr="00455613" w:rsidRDefault="001A36C7" w:rsidP="001A36C7">
      <w:pPr>
        <w:rPr>
          <w:rFonts w:cstheme="minorHAnsi"/>
        </w:rPr>
      </w:pPr>
      <w:r w:rsidRPr="00455613">
        <w:rPr>
          <w:rFonts w:cstheme="minorHAnsi"/>
        </w:rPr>
        <w:t>Estre documento se destina a:</w:t>
      </w:r>
    </w:p>
    <w:p w14:paraId="3AB9EC36" w14:textId="77777777" w:rsidR="001A36C7" w:rsidRPr="00455613" w:rsidRDefault="001A36C7" w:rsidP="001A36C7">
      <w:pPr>
        <w:rPr>
          <w:rFonts w:cstheme="minorHAnsi"/>
        </w:rPr>
      </w:pPr>
      <w:r w:rsidRPr="00455613">
        <w:rPr>
          <w:rFonts w:cstheme="minorHAnsi"/>
        </w:rPr>
        <w:t xml:space="preserve">Desenvolvedores responsáveis pela implementação </w:t>
      </w:r>
    </w:p>
    <w:p w14:paraId="3AB9EC37" w14:textId="77777777" w:rsidR="001A36C7" w:rsidRPr="00455613" w:rsidRDefault="001A36C7" w:rsidP="001A36C7">
      <w:pPr>
        <w:pStyle w:val="Ttulo1"/>
        <w:rPr>
          <w:rFonts w:asciiTheme="minorHAnsi" w:hAnsiTheme="minorHAnsi" w:cstheme="minorHAnsi"/>
        </w:rPr>
      </w:pPr>
      <w:bookmarkStart w:id="4" w:name="_Toc490661139"/>
      <w:bookmarkStart w:id="5" w:name="_Toc490745642"/>
      <w:r w:rsidRPr="00455613">
        <w:rPr>
          <w:rFonts w:asciiTheme="minorHAnsi" w:hAnsiTheme="minorHAnsi" w:cstheme="minorHAnsi"/>
        </w:rPr>
        <w:t>Aviso</w:t>
      </w:r>
      <w:bookmarkEnd w:id="4"/>
      <w:bookmarkEnd w:id="5"/>
    </w:p>
    <w:p w14:paraId="3AB9EC38" w14:textId="77777777" w:rsidR="001A36C7" w:rsidRPr="00455613" w:rsidRDefault="001A36C7" w:rsidP="001A36C7">
      <w:pPr>
        <w:rPr>
          <w:rFonts w:cstheme="minorHAnsi"/>
        </w:rPr>
      </w:pPr>
      <w:r w:rsidRPr="00455613">
        <w:rPr>
          <w:rFonts w:cstheme="minorHAnsi"/>
        </w:rPr>
        <w:t>As informações contidas neste documento estão sujeitas a alteração. Entretanto, permanecem em vigor até a publicação da nova versão.</w:t>
      </w:r>
    </w:p>
    <w:p w14:paraId="3AB9EC39" w14:textId="77777777" w:rsidR="001A36C7" w:rsidRPr="00FB589E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3A" w14:textId="77777777" w:rsidR="001A36C7" w:rsidRPr="00FB589E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3B" w14:textId="77777777" w:rsidR="001A36C7" w:rsidRPr="00FB589E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3C" w14:textId="77777777" w:rsidR="001A36C7" w:rsidRPr="00FB589E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3D" w14:textId="77777777" w:rsidR="001A36C7" w:rsidRPr="00FB589E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3E" w14:textId="77777777" w:rsidR="001A36C7" w:rsidRPr="00FB589E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3F" w14:textId="77777777" w:rsidR="001A36C7" w:rsidRDefault="001A36C7">
      <w:pPr>
        <w:rPr>
          <w:rFonts w:cstheme="minorHAnsi"/>
          <w:i/>
          <w:sz w:val="20"/>
          <w:szCs w:val="20"/>
          <w:u w:val="single"/>
        </w:rPr>
      </w:pPr>
    </w:p>
    <w:p w14:paraId="3AB9EC40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1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2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3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4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5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6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7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8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9" w14:textId="77777777" w:rsidR="00455613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A" w14:textId="77777777" w:rsidR="00455613" w:rsidRPr="00FB589E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B" w14:textId="77777777" w:rsidR="00455613" w:rsidRPr="00FB589E" w:rsidRDefault="00455613">
      <w:pPr>
        <w:rPr>
          <w:rFonts w:cstheme="minorHAnsi"/>
          <w:i/>
          <w:sz w:val="20"/>
          <w:szCs w:val="20"/>
          <w:u w:val="single"/>
        </w:rPr>
      </w:pPr>
    </w:p>
    <w:p w14:paraId="3AB9EC4C" w14:textId="77777777" w:rsidR="001A36C7" w:rsidRPr="00455613" w:rsidRDefault="001A36C7" w:rsidP="00455613">
      <w:pPr>
        <w:pStyle w:val="Ttulo1"/>
      </w:pPr>
      <w:bookmarkStart w:id="6" w:name="_Toc490661140"/>
      <w:bookmarkStart w:id="7" w:name="_Toc490745643"/>
      <w:r w:rsidRPr="00455613">
        <w:lastRenderedPageBreak/>
        <w:t>Histórico</w:t>
      </w:r>
      <w:bookmarkEnd w:id="6"/>
      <w:bookmarkEnd w:id="7"/>
      <w:r w:rsidRPr="00455613">
        <w:t xml:space="preserve"> </w:t>
      </w:r>
    </w:p>
    <w:p w14:paraId="3AB9EC4D" w14:textId="77777777" w:rsidR="00455613" w:rsidRPr="00455613" w:rsidRDefault="00455613" w:rsidP="0045561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1A36C7" w:rsidRPr="00FB589E" w14:paraId="3AB9EC52" w14:textId="77777777" w:rsidTr="00515BF4">
        <w:tc>
          <w:tcPr>
            <w:tcW w:w="3847" w:type="dxa"/>
            <w:shd w:val="clear" w:color="auto" w:fill="4472C4" w:themeFill="accent1"/>
          </w:tcPr>
          <w:p w14:paraId="3AB9EC4E" w14:textId="77777777" w:rsidR="001A36C7" w:rsidRPr="00FB589E" w:rsidRDefault="001A36C7" w:rsidP="00515BF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3847" w:type="dxa"/>
            <w:shd w:val="clear" w:color="auto" w:fill="4472C4" w:themeFill="accent1"/>
          </w:tcPr>
          <w:p w14:paraId="3AB9EC4F" w14:textId="77777777" w:rsidR="001A36C7" w:rsidRPr="00FB589E" w:rsidRDefault="001A36C7" w:rsidP="00515BF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3848" w:type="dxa"/>
            <w:shd w:val="clear" w:color="auto" w:fill="4472C4" w:themeFill="accent1"/>
          </w:tcPr>
          <w:p w14:paraId="3AB9EC50" w14:textId="77777777" w:rsidR="001A36C7" w:rsidRPr="00FB589E" w:rsidRDefault="001A36C7" w:rsidP="00515BF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Responsável</w:t>
            </w:r>
          </w:p>
        </w:tc>
        <w:tc>
          <w:tcPr>
            <w:tcW w:w="3848" w:type="dxa"/>
            <w:shd w:val="clear" w:color="auto" w:fill="4472C4" w:themeFill="accent1"/>
          </w:tcPr>
          <w:p w14:paraId="3AB9EC51" w14:textId="77777777" w:rsidR="001A36C7" w:rsidRPr="00FB589E" w:rsidRDefault="001A36C7" w:rsidP="00515BF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Descrição de alteração</w:t>
            </w:r>
          </w:p>
        </w:tc>
      </w:tr>
      <w:tr w:rsidR="001A36C7" w:rsidRPr="00FB589E" w14:paraId="3AB9EC57" w14:textId="77777777" w:rsidTr="00515BF4">
        <w:tc>
          <w:tcPr>
            <w:tcW w:w="3847" w:type="dxa"/>
          </w:tcPr>
          <w:p w14:paraId="3AB9EC53" w14:textId="77777777" w:rsidR="001A36C7" w:rsidRPr="00FB589E" w:rsidRDefault="001A36C7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0.0.1</w:t>
            </w:r>
          </w:p>
        </w:tc>
        <w:tc>
          <w:tcPr>
            <w:tcW w:w="3847" w:type="dxa"/>
          </w:tcPr>
          <w:p w14:paraId="3AB9EC54" w14:textId="77777777" w:rsidR="001A36C7" w:rsidRPr="00FB589E" w:rsidRDefault="001A36C7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18/07/2017</w:t>
            </w:r>
          </w:p>
        </w:tc>
        <w:tc>
          <w:tcPr>
            <w:tcW w:w="3848" w:type="dxa"/>
          </w:tcPr>
          <w:p w14:paraId="3AB9EC55" w14:textId="77777777" w:rsidR="001A36C7" w:rsidRPr="00FB589E" w:rsidRDefault="00FB589E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Isaque Alves de Jesus</w:t>
            </w:r>
          </w:p>
        </w:tc>
        <w:tc>
          <w:tcPr>
            <w:tcW w:w="3848" w:type="dxa"/>
          </w:tcPr>
          <w:p w14:paraId="3AB9EC56" w14:textId="77777777" w:rsidR="001A36C7" w:rsidRPr="00FB589E" w:rsidRDefault="001A36C7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Primeira versão</w:t>
            </w:r>
          </w:p>
        </w:tc>
      </w:tr>
      <w:tr w:rsidR="001A36C7" w:rsidRPr="00FB589E" w14:paraId="3AB9EC5C" w14:textId="77777777" w:rsidTr="00515BF4">
        <w:tc>
          <w:tcPr>
            <w:tcW w:w="3847" w:type="dxa"/>
            <w:vAlign w:val="center"/>
          </w:tcPr>
          <w:p w14:paraId="3AB9EC58" w14:textId="77777777" w:rsidR="001A36C7" w:rsidRPr="00FB589E" w:rsidRDefault="001A36C7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0.0.2</w:t>
            </w:r>
          </w:p>
        </w:tc>
        <w:tc>
          <w:tcPr>
            <w:tcW w:w="3847" w:type="dxa"/>
            <w:vAlign w:val="center"/>
          </w:tcPr>
          <w:p w14:paraId="3AB9EC59" w14:textId="77777777" w:rsidR="001A36C7" w:rsidRPr="00FB589E" w:rsidRDefault="00FB589E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17/08</w:t>
            </w:r>
            <w:r w:rsidR="001A36C7" w:rsidRPr="00FB589E">
              <w:rPr>
                <w:rFonts w:cstheme="minorHAnsi"/>
                <w:sz w:val="20"/>
                <w:szCs w:val="20"/>
              </w:rPr>
              <w:t>/2017</w:t>
            </w:r>
          </w:p>
        </w:tc>
        <w:tc>
          <w:tcPr>
            <w:tcW w:w="3848" w:type="dxa"/>
            <w:vAlign w:val="center"/>
          </w:tcPr>
          <w:p w14:paraId="3AB9EC5A" w14:textId="77777777" w:rsidR="001A36C7" w:rsidRPr="00FB589E" w:rsidRDefault="00FB589E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Guilherme Nunes</w:t>
            </w:r>
          </w:p>
        </w:tc>
        <w:tc>
          <w:tcPr>
            <w:tcW w:w="3848" w:type="dxa"/>
          </w:tcPr>
          <w:p w14:paraId="3AB9EC5B" w14:textId="77777777" w:rsidR="001A36C7" w:rsidRPr="00FB589E" w:rsidRDefault="001A36C7" w:rsidP="00FB589E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 xml:space="preserve">Inclusão dos </w:t>
            </w:r>
            <w:r w:rsidR="00FB589E" w:rsidRPr="00FB589E">
              <w:rPr>
                <w:rFonts w:cstheme="minorHAnsi"/>
                <w:sz w:val="20"/>
                <w:szCs w:val="20"/>
              </w:rPr>
              <w:t>índices, capa, informação da organização e o campo observação.</w:t>
            </w:r>
          </w:p>
        </w:tc>
      </w:tr>
      <w:tr w:rsidR="00D14D28" w:rsidRPr="00FB589E" w14:paraId="3AB9EC63" w14:textId="77777777" w:rsidTr="00515BF4">
        <w:tc>
          <w:tcPr>
            <w:tcW w:w="3847" w:type="dxa"/>
            <w:vAlign w:val="center"/>
          </w:tcPr>
          <w:p w14:paraId="3AB9EC5D" w14:textId="77777777" w:rsidR="00D14D28" w:rsidRPr="00FB589E" w:rsidRDefault="00D14D28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.3</w:t>
            </w:r>
          </w:p>
        </w:tc>
        <w:tc>
          <w:tcPr>
            <w:tcW w:w="3847" w:type="dxa"/>
            <w:vAlign w:val="center"/>
          </w:tcPr>
          <w:p w14:paraId="3AB9EC5E" w14:textId="77777777" w:rsidR="00D14D28" w:rsidRPr="00FB589E" w:rsidRDefault="00D14D28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9/2018</w:t>
            </w:r>
          </w:p>
        </w:tc>
        <w:tc>
          <w:tcPr>
            <w:tcW w:w="3848" w:type="dxa"/>
            <w:vAlign w:val="center"/>
          </w:tcPr>
          <w:p w14:paraId="3AB9EC5F" w14:textId="77777777" w:rsidR="00D14D28" w:rsidRPr="00FB589E" w:rsidRDefault="00D14D28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go Alves</w:t>
            </w:r>
          </w:p>
        </w:tc>
        <w:tc>
          <w:tcPr>
            <w:tcW w:w="3848" w:type="dxa"/>
          </w:tcPr>
          <w:p w14:paraId="3AB9EC60" w14:textId="77777777" w:rsidR="00D14D28" w:rsidRDefault="00D14D28" w:rsidP="00FB58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juste no formulário “Informações da Organização” incluído dados sensíveis para emissão do certificado.</w:t>
            </w:r>
          </w:p>
          <w:p w14:paraId="3AB9EC61" w14:textId="77777777" w:rsidR="007D75D3" w:rsidRDefault="00D14D28" w:rsidP="00FB58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440E4">
              <w:rPr>
                <w:rFonts w:cstheme="minorHAnsi"/>
                <w:sz w:val="20"/>
                <w:szCs w:val="20"/>
              </w:rPr>
              <w:t>Ajuste no formato do</w:t>
            </w:r>
            <w:r w:rsidR="00416F47">
              <w:rPr>
                <w:rFonts w:cstheme="minorHAnsi"/>
                <w:sz w:val="20"/>
                <w:szCs w:val="20"/>
              </w:rPr>
              <w:t>s</w:t>
            </w:r>
            <w:r w:rsidR="003440E4">
              <w:rPr>
                <w:rFonts w:cstheme="minorHAnsi"/>
                <w:sz w:val="20"/>
                <w:szCs w:val="20"/>
              </w:rPr>
              <w:t xml:space="preserve"> teste</w:t>
            </w:r>
            <w:r w:rsidR="00416F47">
              <w:rPr>
                <w:rFonts w:cstheme="minorHAnsi"/>
                <w:sz w:val="20"/>
                <w:szCs w:val="20"/>
              </w:rPr>
              <w:t>s</w:t>
            </w:r>
            <w:r w:rsidR="003440E4">
              <w:rPr>
                <w:rFonts w:cstheme="minorHAnsi"/>
                <w:sz w:val="20"/>
                <w:szCs w:val="20"/>
              </w:rPr>
              <w:t xml:space="preserve"> 1.0 Instalação</w:t>
            </w:r>
            <w:r w:rsidR="00416F47">
              <w:rPr>
                <w:rFonts w:cstheme="minorHAnsi"/>
                <w:sz w:val="20"/>
                <w:szCs w:val="20"/>
              </w:rPr>
              <w:t>, 2.0</w:t>
            </w:r>
            <w:r w:rsidR="001A408F">
              <w:rPr>
                <w:rFonts w:cstheme="minorHAnsi"/>
                <w:sz w:val="20"/>
                <w:szCs w:val="20"/>
              </w:rPr>
              <w:t xml:space="preserve"> Transações de venda, 3.0 Cenário de exceção, 4.0 Reimpressão e 5.0 Cancelamento.</w:t>
            </w:r>
            <w:r w:rsidR="003440E4">
              <w:rPr>
                <w:rFonts w:cstheme="minorHAnsi"/>
                <w:sz w:val="20"/>
                <w:szCs w:val="20"/>
              </w:rPr>
              <w:t xml:space="preserve"> Incluído </w:t>
            </w:r>
            <w:r w:rsidR="001A408F">
              <w:rPr>
                <w:rFonts w:cstheme="minorHAnsi"/>
                <w:sz w:val="20"/>
                <w:szCs w:val="20"/>
              </w:rPr>
              <w:t xml:space="preserve">os </w:t>
            </w:r>
            <w:r w:rsidR="003440E4">
              <w:rPr>
                <w:rFonts w:cstheme="minorHAnsi"/>
                <w:sz w:val="20"/>
                <w:szCs w:val="20"/>
              </w:rPr>
              <w:t>parâmetros obrigatórios.</w:t>
            </w:r>
            <w:r w:rsidR="003440E4">
              <w:rPr>
                <w:rFonts w:cstheme="minorHAnsi"/>
                <w:sz w:val="20"/>
                <w:szCs w:val="20"/>
              </w:rPr>
              <w:br/>
              <w:t xml:space="preserve">- </w:t>
            </w:r>
            <w:r w:rsidR="00186AC3">
              <w:rPr>
                <w:rFonts w:cstheme="minorHAnsi"/>
                <w:sz w:val="20"/>
                <w:szCs w:val="20"/>
              </w:rPr>
              <w:t>Reformulada a lógica dos teste</w:t>
            </w:r>
            <w:r w:rsidR="001A408F">
              <w:rPr>
                <w:rFonts w:cstheme="minorHAnsi"/>
                <w:sz w:val="20"/>
                <w:szCs w:val="20"/>
              </w:rPr>
              <w:t>s</w:t>
            </w:r>
            <w:r w:rsidR="00186AC3">
              <w:rPr>
                <w:rFonts w:cstheme="minorHAnsi"/>
                <w:sz w:val="20"/>
                <w:szCs w:val="20"/>
              </w:rPr>
              <w:t xml:space="preserve"> no passo 3.0 Cenário de exceção.</w:t>
            </w:r>
          </w:p>
          <w:p w14:paraId="3AB9EC62" w14:textId="77777777" w:rsidR="00D14D28" w:rsidRPr="00FB589E" w:rsidRDefault="007D75D3" w:rsidP="00FB58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cluído novo teste </w:t>
            </w:r>
            <w:r w:rsidR="00957C80">
              <w:rPr>
                <w:rFonts w:cstheme="minorHAnsi"/>
                <w:sz w:val="20"/>
                <w:szCs w:val="20"/>
              </w:rPr>
              <w:t>no passo 2.0</w:t>
            </w:r>
            <w:r w:rsidR="001A408F">
              <w:rPr>
                <w:rFonts w:cstheme="minorHAnsi"/>
                <w:sz w:val="20"/>
                <w:szCs w:val="20"/>
              </w:rPr>
              <w:t>,</w:t>
            </w:r>
            <w:r w:rsidR="00957C80">
              <w:rPr>
                <w:rFonts w:cstheme="minorHAnsi"/>
                <w:sz w:val="20"/>
                <w:szCs w:val="20"/>
              </w:rPr>
              <w:t xml:space="preserve"> transação negada.</w:t>
            </w:r>
            <w:r w:rsidR="00186AC3">
              <w:rPr>
                <w:rFonts w:cstheme="minorHAnsi"/>
                <w:sz w:val="20"/>
                <w:szCs w:val="20"/>
              </w:rPr>
              <w:br/>
            </w:r>
          </w:p>
        </w:tc>
      </w:tr>
      <w:tr w:rsidR="00536D68" w:rsidRPr="00FB589E" w14:paraId="23008EAB" w14:textId="77777777" w:rsidTr="00536D68">
        <w:tc>
          <w:tcPr>
            <w:tcW w:w="3847" w:type="dxa"/>
            <w:vAlign w:val="center"/>
          </w:tcPr>
          <w:p w14:paraId="13AD0DCE" w14:textId="032DA21D" w:rsidR="00536D68" w:rsidRPr="00FB589E" w:rsidRDefault="00536D68" w:rsidP="00536D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.4</w:t>
            </w:r>
          </w:p>
        </w:tc>
        <w:tc>
          <w:tcPr>
            <w:tcW w:w="3847" w:type="dxa"/>
            <w:vAlign w:val="center"/>
          </w:tcPr>
          <w:p w14:paraId="70F74803" w14:textId="5761C7DA" w:rsidR="00536D68" w:rsidRPr="00FB589E" w:rsidRDefault="00536D68" w:rsidP="00536D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10/2020</w:t>
            </w:r>
          </w:p>
        </w:tc>
        <w:tc>
          <w:tcPr>
            <w:tcW w:w="3848" w:type="dxa"/>
            <w:vAlign w:val="center"/>
          </w:tcPr>
          <w:p w14:paraId="5992936C" w14:textId="77777777" w:rsidR="00536D68" w:rsidRPr="00FB589E" w:rsidRDefault="00536D68" w:rsidP="00536D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go Alves</w:t>
            </w:r>
          </w:p>
        </w:tc>
        <w:tc>
          <w:tcPr>
            <w:tcW w:w="3848" w:type="dxa"/>
          </w:tcPr>
          <w:p w14:paraId="246DCA8F" w14:textId="1617842C" w:rsidR="00536D68" w:rsidRPr="00FB589E" w:rsidRDefault="00536D68" w:rsidP="00E237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clusão do teste 6.0 </w:t>
            </w:r>
            <w:r w:rsidRPr="00DE3069">
              <w:rPr>
                <w:rFonts w:cstheme="minorHAnsi"/>
                <w:color w:val="000000"/>
                <w:sz w:val="20"/>
                <w:szCs w:val="20"/>
              </w:rPr>
              <w:t>Venda aprovada com carteira digital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Ajustes nos testes de venda para inclusão do campo </w:t>
            </w:r>
            <w:r w:rsidRPr="00B74F9F">
              <w:rPr>
                <w:rFonts w:cstheme="minorHAnsi"/>
                <w:sz w:val="20"/>
                <w:szCs w:val="20"/>
              </w:rPr>
              <w:t>PWINFO_PAYMNTTYP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AB9EC64" w14:textId="77777777" w:rsidR="001A36C7" w:rsidRPr="00FB589E" w:rsidRDefault="001A36C7" w:rsidP="001A36C7">
      <w:pPr>
        <w:rPr>
          <w:rFonts w:cstheme="minorHAnsi"/>
          <w:sz w:val="20"/>
          <w:szCs w:val="20"/>
        </w:rPr>
      </w:pPr>
    </w:p>
    <w:p w14:paraId="3AB9EC65" w14:textId="77777777" w:rsidR="001A36C7" w:rsidRPr="00FB589E" w:rsidRDefault="001A36C7" w:rsidP="001A36C7">
      <w:pPr>
        <w:rPr>
          <w:rFonts w:cstheme="minorHAnsi"/>
          <w:sz w:val="20"/>
          <w:szCs w:val="20"/>
        </w:rPr>
      </w:pPr>
      <w:r w:rsidRPr="00FB589E">
        <w:rPr>
          <w:rFonts w:cstheme="minorHAnsi"/>
          <w:sz w:val="20"/>
          <w:szCs w:val="20"/>
        </w:rPr>
        <w:br w:type="page"/>
      </w:r>
    </w:p>
    <w:p w14:paraId="3AB9EC66" w14:textId="77777777" w:rsidR="00714FB3" w:rsidRPr="00260BD0" w:rsidRDefault="001A36C7" w:rsidP="00260BD0">
      <w:pPr>
        <w:pStyle w:val="Ttulo1"/>
        <w:rPr>
          <w:rFonts w:asciiTheme="minorHAnsi" w:hAnsiTheme="minorHAnsi" w:cstheme="minorHAnsi"/>
        </w:rPr>
      </w:pPr>
      <w:bookmarkStart w:id="8" w:name="_Toc490661141"/>
      <w:bookmarkStart w:id="9" w:name="_Toc490745644"/>
      <w:r w:rsidRPr="00454173">
        <w:rPr>
          <w:rFonts w:asciiTheme="minorHAnsi" w:hAnsiTheme="minorHAnsi" w:cstheme="minorHAnsi"/>
        </w:rPr>
        <w:lastRenderedPageBreak/>
        <w:t>Informação da Organização:</w:t>
      </w:r>
      <w:bookmarkEnd w:id="8"/>
      <w:bookmarkEnd w:id="9"/>
      <w:r w:rsidRPr="00454173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0"/>
        <w:gridCol w:w="139"/>
        <w:gridCol w:w="280"/>
        <w:gridCol w:w="279"/>
        <w:gridCol w:w="422"/>
        <w:gridCol w:w="3773"/>
        <w:gridCol w:w="986"/>
        <w:gridCol w:w="836"/>
        <w:gridCol w:w="849"/>
        <w:gridCol w:w="1545"/>
        <w:gridCol w:w="1538"/>
        <w:gridCol w:w="1545"/>
        <w:gridCol w:w="1538"/>
      </w:tblGrid>
      <w:tr w:rsidR="00A17769" w14:paraId="3AB9EC68" w14:textId="77777777" w:rsidTr="00A17769">
        <w:trPr>
          <w:trHeight w:val="366"/>
        </w:trPr>
        <w:tc>
          <w:tcPr>
            <w:tcW w:w="15540" w:type="dxa"/>
            <w:gridSpan w:val="13"/>
            <w:shd w:val="clear" w:color="auto" w:fill="4472C4" w:themeFill="accent1"/>
            <w:vAlign w:val="center"/>
          </w:tcPr>
          <w:p w14:paraId="3AB9EC67" w14:textId="77777777" w:rsidR="00A17769" w:rsidRPr="00A17769" w:rsidRDefault="00A17769" w:rsidP="00A17769">
            <w:pPr>
              <w:tabs>
                <w:tab w:val="left" w:pos="5512"/>
                <w:tab w:val="center" w:pos="7662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1776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ados da empresa e responsável pela certificação</w:t>
            </w:r>
          </w:p>
        </w:tc>
      </w:tr>
      <w:tr w:rsidR="00260BD0" w14:paraId="3AB9EC6D" w14:textId="77777777" w:rsidTr="00260BD0">
        <w:tc>
          <w:tcPr>
            <w:tcW w:w="1809" w:type="dxa"/>
            <w:gridSpan w:val="2"/>
            <w:shd w:val="clear" w:color="auto" w:fill="D9E2F3" w:themeFill="accent1" w:themeFillTint="33"/>
          </w:tcPr>
          <w:p w14:paraId="3AB9EC69" w14:textId="77777777" w:rsidR="00260BD0" w:rsidRDefault="00260BD0" w:rsidP="00A177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razão social:</w:t>
            </w:r>
          </w:p>
        </w:tc>
        <w:tc>
          <w:tcPr>
            <w:tcW w:w="6663" w:type="dxa"/>
            <w:gridSpan w:val="6"/>
          </w:tcPr>
          <w:p w14:paraId="3AB9EC6A" w14:textId="77777777" w:rsidR="00260BD0" w:rsidRDefault="00260BD0" w:rsidP="00260B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O NOME RAZÃO SOCIAL"/>
                    <w:format w:val="Iniciais maiúsculas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bookmarkStart w:id="10" w:name="_GoBack"/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PREENCHER COM O NOME RAZÃO SOCIAL</w:t>
            </w:r>
            <w:bookmarkEnd w:id="10"/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3AB9EC6B" w14:textId="77777777" w:rsidR="00260BD0" w:rsidRDefault="00260BD0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PJ</w:t>
            </w:r>
            <w:r w:rsidRPr="00260BD0">
              <w:rPr>
                <w:rFonts w:cstheme="minorHAnsi"/>
                <w:sz w:val="20"/>
                <w:szCs w:val="20"/>
                <w:shd w:val="clear" w:color="auto" w:fill="D9E2F3" w:themeFill="accent1" w:themeFillTint="33"/>
              </w:rPr>
              <w:t>:</w:t>
            </w:r>
          </w:p>
        </w:tc>
        <w:tc>
          <w:tcPr>
            <w:tcW w:w="6216" w:type="dxa"/>
            <w:gridSpan w:val="4"/>
          </w:tcPr>
          <w:p w14:paraId="3AB9EC6C" w14:textId="77777777" w:rsidR="00260BD0" w:rsidRDefault="00260BD0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ÚMERO DO CNPJ"/>
                  <w:textInput>
                    <w:type w:val="number"/>
                    <w:default w:val="PREENCHER COM O NÚMERO DO CNPJ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PREENCHER COM O NÚMERO DO CNPJ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442CA8" w14:paraId="3AB9EC74" w14:textId="77777777" w:rsidTr="00260BD0">
        <w:tc>
          <w:tcPr>
            <w:tcW w:w="2802" w:type="dxa"/>
            <w:gridSpan w:val="5"/>
            <w:shd w:val="clear" w:color="auto" w:fill="D9E2F3" w:themeFill="accent1" w:themeFillTint="33"/>
          </w:tcPr>
          <w:p w14:paraId="3AB9EC6E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da automação comercial</w:t>
            </w:r>
          </w:p>
        </w:tc>
        <w:tc>
          <w:tcPr>
            <w:tcW w:w="6522" w:type="dxa"/>
            <w:gridSpan w:val="4"/>
          </w:tcPr>
          <w:p w14:paraId="3AB9EC6F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O NOME DA AUTOMAÇÃO COMERCIAL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PREENCHER COM O NOME DA AUTOMAÇÃO COMERCIAL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3AB9EC70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ão</w:t>
            </w:r>
          </w:p>
        </w:tc>
        <w:tc>
          <w:tcPr>
            <w:tcW w:w="1554" w:type="dxa"/>
          </w:tcPr>
          <w:p w14:paraId="3AB9EC71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3AB9EC72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dos testes:</w:t>
            </w:r>
          </w:p>
        </w:tc>
        <w:tc>
          <w:tcPr>
            <w:tcW w:w="1554" w:type="dxa"/>
          </w:tcPr>
          <w:p w14:paraId="3AB9EC73" w14:textId="77777777" w:rsidR="00442CA8" w:rsidRDefault="008B29F6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442CA8" w14:paraId="3AB9EC7A" w14:textId="77777777" w:rsidTr="00260BD0">
        <w:tc>
          <w:tcPr>
            <w:tcW w:w="1668" w:type="dxa"/>
            <w:shd w:val="clear" w:color="auto" w:fill="D9E2F3" w:themeFill="accent1" w:themeFillTint="33"/>
          </w:tcPr>
          <w:p w14:paraId="3AB9EC75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mo de atuação</w:t>
            </w:r>
          </w:p>
        </w:tc>
        <w:tc>
          <w:tcPr>
            <w:tcW w:w="7656" w:type="dxa"/>
            <w:gridSpan w:val="8"/>
          </w:tcPr>
          <w:p w14:paraId="3AB9EC76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INFORMAR O RAMO DE ATUAÇÃO QUE A AUTOMAÇÃO COMERCIAL SE DESTINA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INFORMAR O RAMO DE ATUAÇÃO QUE A AUTOMAÇÃO COMERCIAL SE DESTINA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08" w:type="dxa"/>
            <w:gridSpan w:val="2"/>
            <w:shd w:val="clear" w:color="auto" w:fill="D9E2F3" w:themeFill="accent1" w:themeFillTint="33"/>
          </w:tcPr>
          <w:p w14:paraId="3AB9EC77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guagem de programação usada:</w:t>
            </w:r>
          </w:p>
        </w:tc>
        <w:tc>
          <w:tcPr>
            <w:tcW w:w="1554" w:type="dxa"/>
          </w:tcPr>
          <w:p w14:paraId="3AB9EC78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</w:tcPr>
          <w:p w14:paraId="3AB9EC79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2CA8" w14:paraId="3AB9EC83" w14:textId="77777777" w:rsidTr="00260BD0">
        <w:tc>
          <w:tcPr>
            <w:tcW w:w="2376" w:type="dxa"/>
            <w:gridSpan w:val="4"/>
            <w:shd w:val="clear" w:color="auto" w:fill="D9E2F3" w:themeFill="accent1" w:themeFillTint="33"/>
          </w:tcPr>
          <w:p w14:paraId="3AB9EC7B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do desenvolvedor:</w:t>
            </w:r>
          </w:p>
        </w:tc>
        <w:tc>
          <w:tcPr>
            <w:tcW w:w="4253" w:type="dxa"/>
            <w:gridSpan w:val="2"/>
          </w:tcPr>
          <w:p w14:paraId="3AB9EC7C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NOME DO RESPOSÁVEL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PREENCHER COM NOME DO RESPOSÁVEL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AB9EC7D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1703" w:type="dxa"/>
            <w:gridSpan w:val="2"/>
          </w:tcPr>
          <w:p w14:paraId="3AB9EC7E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3AB9EC7F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1:</w:t>
            </w:r>
          </w:p>
        </w:tc>
        <w:tc>
          <w:tcPr>
            <w:tcW w:w="1554" w:type="dxa"/>
          </w:tcPr>
          <w:p w14:paraId="3AB9EC80" w14:textId="77777777" w:rsidR="00442CA8" w:rsidRDefault="00260BD0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3AB9EC81" w14:textId="77777777" w:rsidR="00442CA8" w:rsidRDefault="00442CA8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2:</w:t>
            </w:r>
          </w:p>
        </w:tc>
        <w:tc>
          <w:tcPr>
            <w:tcW w:w="1554" w:type="dxa"/>
          </w:tcPr>
          <w:p w14:paraId="3AB9EC82" w14:textId="77777777" w:rsidR="00442CA8" w:rsidRDefault="00260BD0" w:rsidP="001A36C7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FB589E"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260BD0" w14:paraId="3AB9EC86" w14:textId="77777777" w:rsidTr="00260BD0">
        <w:tc>
          <w:tcPr>
            <w:tcW w:w="2093" w:type="dxa"/>
            <w:gridSpan w:val="3"/>
            <w:shd w:val="clear" w:color="auto" w:fill="D9E2F3" w:themeFill="accent1" w:themeFillTint="33"/>
          </w:tcPr>
          <w:p w14:paraId="3AB9EC84" w14:textId="77777777" w:rsidR="00260BD0" w:rsidRDefault="00260BD0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aliador responsável:</w:t>
            </w:r>
          </w:p>
        </w:tc>
        <w:tc>
          <w:tcPr>
            <w:tcW w:w="13447" w:type="dxa"/>
            <w:gridSpan w:val="10"/>
          </w:tcPr>
          <w:p w14:paraId="3AB9EC85" w14:textId="77777777" w:rsidR="00260BD0" w:rsidRDefault="00260BD0" w:rsidP="001A36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CAMPO DESTINADO AO AVALIADOR PAYGO"/>
                  </w:textInput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0"/>
                <w:szCs w:val="20"/>
              </w:rPr>
              <w:t>CAMPO DESTINADO AO AVALIADOR PAYGO</w:t>
            </w:r>
            <w:r>
              <w:rPr>
                <w:rFonts w:cstheme="minorHAns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B9EC87" w14:textId="77777777" w:rsidR="00714FB3" w:rsidRDefault="00714FB3" w:rsidP="001A36C7">
      <w:pPr>
        <w:rPr>
          <w:rFonts w:cstheme="minorHAnsi"/>
          <w:sz w:val="20"/>
          <w:szCs w:val="20"/>
        </w:rPr>
      </w:pPr>
    </w:p>
    <w:p w14:paraId="3AB9EC88" w14:textId="77777777" w:rsidR="001A36C7" w:rsidRPr="00FB589E" w:rsidRDefault="001A36C7" w:rsidP="001A36C7">
      <w:pPr>
        <w:rPr>
          <w:rFonts w:cstheme="minorHAnsi"/>
          <w:sz w:val="20"/>
          <w:szCs w:val="20"/>
        </w:rPr>
      </w:pPr>
      <w:r w:rsidRPr="00FB589E">
        <w:rPr>
          <w:rFonts w:cstheme="minorHAnsi"/>
          <w:sz w:val="20"/>
          <w:szCs w:val="20"/>
        </w:rPr>
        <w:br w:type="page"/>
      </w:r>
    </w:p>
    <w:p w14:paraId="3AB9EC89" w14:textId="77777777" w:rsidR="00343838" w:rsidRPr="00FB589E" w:rsidRDefault="00391D81" w:rsidP="001A36C7">
      <w:pPr>
        <w:pStyle w:val="Ttulo1"/>
        <w:rPr>
          <w:rFonts w:asciiTheme="minorHAnsi" w:hAnsiTheme="minorHAnsi" w:cstheme="minorHAnsi"/>
        </w:rPr>
      </w:pPr>
      <w:bookmarkStart w:id="11" w:name="_Toc490745645"/>
      <w:r w:rsidRPr="00FB589E">
        <w:rPr>
          <w:rFonts w:asciiTheme="minorHAnsi" w:hAnsiTheme="minorHAnsi" w:cstheme="minorHAnsi"/>
        </w:rPr>
        <w:lastRenderedPageBreak/>
        <w:t>Processo de Homologação Paygo WEB (Windows e Linux).</w:t>
      </w:r>
      <w:bookmarkEnd w:id="11"/>
    </w:p>
    <w:p w14:paraId="3AB9EC8A" w14:textId="77777777" w:rsidR="00343838" w:rsidRPr="00FB589E" w:rsidRDefault="00343838">
      <w:pPr>
        <w:rPr>
          <w:rFonts w:cstheme="minorHAnsi"/>
          <w:sz w:val="20"/>
          <w:szCs w:val="20"/>
        </w:rPr>
      </w:pPr>
    </w:p>
    <w:p w14:paraId="3AB9EC8B" w14:textId="77777777" w:rsidR="00122383" w:rsidRDefault="009A4CA0" w:rsidP="001A36C7">
      <w:pPr>
        <w:pStyle w:val="Ttulo1"/>
        <w:rPr>
          <w:rFonts w:asciiTheme="minorHAnsi" w:hAnsiTheme="minorHAnsi" w:cstheme="minorHAnsi"/>
        </w:rPr>
      </w:pPr>
      <w:bookmarkStart w:id="12" w:name="_Toc490745646"/>
      <w:r w:rsidRPr="00FB589E">
        <w:rPr>
          <w:rFonts w:asciiTheme="minorHAnsi" w:hAnsiTheme="minorHAnsi" w:cstheme="minorHAnsi"/>
        </w:rPr>
        <w:t>1 -</w:t>
      </w:r>
      <w:r w:rsidR="00122383" w:rsidRPr="00FB589E">
        <w:rPr>
          <w:rFonts w:asciiTheme="minorHAnsi" w:hAnsiTheme="minorHAnsi" w:cstheme="minorHAnsi"/>
        </w:rPr>
        <w:t xml:space="preserve"> </w:t>
      </w:r>
      <w:r w:rsidR="00167907" w:rsidRPr="00FB589E">
        <w:rPr>
          <w:rFonts w:asciiTheme="minorHAnsi" w:hAnsiTheme="minorHAnsi" w:cstheme="minorHAnsi"/>
        </w:rPr>
        <w:t>Instalação</w:t>
      </w:r>
      <w:bookmarkEnd w:id="12"/>
      <w:r w:rsidR="00122383" w:rsidRPr="00FB589E">
        <w:rPr>
          <w:rFonts w:asciiTheme="minorHAnsi" w:hAnsiTheme="minorHAnsi" w:cstheme="minorHAnsi"/>
        </w:rPr>
        <w:t xml:space="preserve"> </w:t>
      </w:r>
    </w:p>
    <w:p w14:paraId="3AB9EC8C" w14:textId="77777777" w:rsidR="00FB589E" w:rsidRPr="00FB589E" w:rsidRDefault="00FB589E" w:rsidP="00FB58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6"/>
        <w:gridCol w:w="3260"/>
        <w:gridCol w:w="2268"/>
        <w:gridCol w:w="1559"/>
        <w:gridCol w:w="1746"/>
        <w:gridCol w:w="845"/>
        <w:gridCol w:w="719"/>
        <w:gridCol w:w="765"/>
        <w:gridCol w:w="1002"/>
      </w:tblGrid>
      <w:tr w:rsidR="00EC73CC" w:rsidRPr="00FB589E" w14:paraId="3AB9EC92" w14:textId="77777777" w:rsidTr="00BD5853">
        <w:trPr>
          <w:trHeight w:val="89"/>
        </w:trPr>
        <w:tc>
          <w:tcPr>
            <w:tcW w:w="3227" w:type="dxa"/>
            <w:vMerge w:val="restart"/>
            <w:shd w:val="clear" w:color="auto" w:fill="4472C4" w:themeFill="accent1"/>
            <w:vAlign w:val="center"/>
          </w:tcPr>
          <w:p w14:paraId="3AB9EC8D" w14:textId="77777777" w:rsidR="00EC73CC" w:rsidRPr="00FB589E" w:rsidRDefault="00EC73CC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sitos do Passo1</w:t>
            </w:r>
          </w:p>
        </w:tc>
        <w:tc>
          <w:tcPr>
            <w:tcW w:w="3260" w:type="dxa"/>
            <w:vMerge w:val="restart"/>
            <w:shd w:val="clear" w:color="auto" w:fill="4472C4" w:themeFill="accent1"/>
            <w:vAlign w:val="center"/>
          </w:tcPr>
          <w:p w14:paraId="3AB9EC8E" w14:textId="77777777" w:rsidR="00EC73CC" w:rsidRPr="00FB589E" w:rsidRDefault="00EC73CC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2268" w:type="dxa"/>
            <w:vMerge w:val="restart"/>
            <w:shd w:val="clear" w:color="auto" w:fill="4472C4" w:themeFill="accent1"/>
            <w:vAlign w:val="center"/>
          </w:tcPr>
          <w:p w14:paraId="3AB9EC8F" w14:textId="77777777" w:rsidR="00EC73CC" w:rsidRPr="00FB589E" w:rsidRDefault="00EC73CC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559" w:type="dxa"/>
            <w:vMerge w:val="restart"/>
            <w:shd w:val="clear" w:color="auto" w:fill="4472C4" w:themeFill="accent1"/>
            <w:vAlign w:val="center"/>
          </w:tcPr>
          <w:p w14:paraId="3AB9EC90" w14:textId="77777777" w:rsidR="00EC73CC" w:rsidRPr="00FB589E" w:rsidRDefault="00EC73CC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5077" w:type="dxa"/>
            <w:gridSpan w:val="5"/>
            <w:shd w:val="clear" w:color="auto" w:fill="4472C4" w:themeFill="accent1"/>
            <w:vAlign w:val="center"/>
          </w:tcPr>
          <w:p w14:paraId="3AB9EC91" w14:textId="77777777" w:rsidR="00EC73CC" w:rsidRPr="00FB589E" w:rsidRDefault="00EC73CC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EC73CC" w:rsidRPr="00FB589E" w14:paraId="3AB9EC9C" w14:textId="77777777" w:rsidTr="00BD5853">
        <w:trPr>
          <w:trHeight w:val="88"/>
        </w:trPr>
        <w:tc>
          <w:tcPr>
            <w:tcW w:w="3227" w:type="dxa"/>
            <w:vMerge/>
            <w:shd w:val="clear" w:color="auto" w:fill="4472C4" w:themeFill="accent1"/>
            <w:vAlign w:val="center"/>
          </w:tcPr>
          <w:p w14:paraId="3AB9EC93" w14:textId="77777777" w:rsidR="00EC73CC" w:rsidRPr="00FB589E" w:rsidRDefault="00EC73CC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4472C4" w:themeFill="accent1"/>
            <w:vAlign w:val="center"/>
          </w:tcPr>
          <w:p w14:paraId="3AB9EC94" w14:textId="77777777" w:rsidR="00EC73CC" w:rsidRPr="00FB589E" w:rsidRDefault="00EC73CC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4472C4" w:themeFill="accent1"/>
            <w:vAlign w:val="center"/>
          </w:tcPr>
          <w:p w14:paraId="3AB9EC95" w14:textId="77777777" w:rsidR="00EC73CC" w:rsidRPr="00FB589E" w:rsidRDefault="00EC73CC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1"/>
            <w:vAlign w:val="center"/>
          </w:tcPr>
          <w:p w14:paraId="3AB9EC96" w14:textId="77777777" w:rsidR="00EC73CC" w:rsidRPr="00FB589E" w:rsidRDefault="00EC73CC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4472C4" w:themeFill="accent1"/>
            <w:vAlign w:val="center"/>
          </w:tcPr>
          <w:p w14:paraId="3AB9EC97" w14:textId="77777777" w:rsidR="00EC73CC" w:rsidRPr="00FB589E" w:rsidRDefault="00EC73CC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845" w:type="dxa"/>
            <w:shd w:val="clear" w:color="auto" w:fill="4472C4" w:themeFill="accent1"/>
            <w:vAlign w:val="center"/>
          </w:tcPr>
          <w:p w14:paraId="3AB9EC98" w14:textId="77777777" w:rsidR="00EC73CC" w:rsidRPr="00FB589E" w:rsidRDefault="00EC73CC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719" w:type="dxa"/>
            <w:shd w:val="clear" w:color="auto" w:fill="4472C4" w:themeFill="accent1"/>
            <w:vAlign w:val="center"/>
          </w:tcPr>
          <w:p w14:paraId="3AB9EC99" w14:textId="77777777" w:rsidR="00EC73CC" w:rsidRPr="00FB589E" w:rsidRDefault="00EC73CC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765" w:type="dxa"/>
            <w:shd w:val="clear" w:color="auto" w:fill="4472C4" w:themeFill="accent1"/>
            <w:vAlign w:val="center"/>
          </w:tcPr>
          <w:p w14:paraId="3AB9EC9A" w14:textId="77777777" w:rsidR="00EC73CC" w:rsidRPr="00FB589E" w:rsidRDefault="00EC73CC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1002" w:type="dxa"/>
            <w:shd w:val="clear" w:color="auto" w:fill="4472C4" w:themeFill="accent1"/>
            <w:vAlign w:val="center"/>
          </w:tcPr>
          <w:p w14:paraId="3AB9EC9B" w14:textId="77777777" w:rsidR="00EC73CC" w:rsidRPr="00FB589E" w:rsidRDefault="00EC73CC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foi testado</w:t>
            </w:r>
          </w:p>
        </w:tc>
      </w:tr>
      <w:tr w:rsidR="00EC73CC" w:rsidRPr="00FB589E" w14:paraId="3AB9ECA3" w14:textId="77777777" w:rsidTr="006E7C29">
        <w:trPr>
          <w:trHeight w:val="240"/>
        </w:trPr>
        <w:tc>
          <w:tcPr>
            <w:tcW w:w="10314" w:type="dxa"/>
            <w:gridSpan w:val="4"/>
            <w:shd w:val="clear" w:color="auto" w:fill="D9E2F3" w:themeFill="accent1" w:themeFillTint="33"/>
          </w:tcPr>
          <w:p w14:paraId="3AB9EC9D" w14:textId="77777777" w:rsidR="00EC73CC" w:rsidRPr="00FB589E" w:rsidRDefault="00EC73CC" w:rsidP="00167907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1</w:t>
            </w:r>
            <w:r w:rsidR="000C31A3"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67907" w:rsidRPr="00FB589E">
              <w:rPr>
                <w:rFonts w:cstheme="minorHAnsi"/>
                <w:color w:val="000000"/>
                <w:sz w:val="20"/>
                <w:szCs w:val="20"/>
              </w:rPr>
              <w:t>Realização da Instalação do Ponto de Captura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3AB9EC9E" w14:textId="6436F4A6" w:rsidR="00EC73CC" w:rsidRPr="00FB589E" w:rsidRDefault="00E8096B" w:rsidP="00340B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3AB9EC9F" w14:textId="77777777" w:rsidR="00EC73CC" w:rsidRPr="00FB589E" w:rsidRDefault="00340B54" w:rsidP="00340B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shd w:val="clear" w:color="auto" w:fill="D9E2F3" w:themeFill="accent1" w:themeFillTint="33"/>
          </w:tcPr>
          <w:p w14:paraId="3AB9ECA0" w14:textId="77777777" w:rsidR="00EC73CC" w:rsidRPr="00FB589E" w:rsidRDefault="00340B54" w:rsidP="00340B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3AB9ECA1" w14:textId="77777777" w:rsidR="00EC73CC" w:rsidRPr="00FB589E" w:rsidRDefault="00340B54" w:rsidP="00340B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3AB9ECA2" w14:textId="58D8F8E9" w:rsidR="00EC73CC" w:rsidRPr="00FB589E" w:rsidRDefault="00340B54" w:rsidP="00340B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60010A">
              <w:rPr>
                <w:snapToGrid w:val="0"/>
                <w:color w:val="000000"/>
                <w:sz w:val="20"/>
                <w:szCs w:val="20"/>
              </w:rPr>
            </w:r>
            <w:r w:rsidR="0060010A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EC73CC" w:rsidRPr="00FB589E" w14:paraId="3AB9ECAE" w14:textId="77777777" w:rsidTr="00BD5853">
        <w:trPr>
          <w:trHeight w:val="975"/>
        </w:trPr>
        <w:tc>
          <w:tcPr>
            <w:tcW w:w="3227" w:type="dxa"/>
          </w:tcPr>
          <w:p w14:paraId="3AB9ECA4" w14:textId="77777777" w:rsidR="003440E4" w:rsidRPr="003440E4" w:rsidRDefault="000C31A3" w:rsidP="003440E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Cs/>
                <w:sz w:val="20"/>
                <w:szCs w:val="20"/>
              </w:rPr>
              <w:t>Instalação do Ponto de Captura</w:t>
            </w:r>
            <w:r w:rsidR="00EC73CC" w:rsidRPr="00FB589E">
              <w:rPr>
                <w:rFonts w:cstheme="minorHAnsi"/>
                <w:sz w:val="20"/>
                <w:szCs w:val="20"/>
              </w:rPr>
              <w:t>.</w:t>
            </w:r>
            <w:r w:rsidR="000872E4">
              <w:rPr>
                <w:rFonts w:cstheme="minorHAnsi"/>
                <w:sz w:val="20"/>
                <w:szCs w:val="20"/>
              </w:rPr>
              <w:t xml:space="preserve"> Utilizar os dados informados para configuração do ambiente sandbox.</w:t>
            </w:r>
            <w:r w:rsidR="00873A6D"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3440E4">
              <w:rPr>
                <w:rFonts w:cstheme="minorHAnsi"/>
                <w:sz w:val="20"/>
                <w:szCs w:val="20"/>
              </w:rPr>
              <w:br/>
            </w:r>
            <w:r w:rsidR="003440E4" w:rsidRPr="003440E4">
              <w:rPr>
                <w:rFonts w:cstheme="minorHAnsi"/>
                <w:sz w:val="20"/>
                <w:szCs w:val="20"/>
              </w:rPr>
              <w:t xml:space="preserve">PWINFO_POSID </w:t>
            </w:r>
            <w:r w:rsidR="00097B40">
              <w:rPr>
                <w:rFonts w:cstheme="minorHAnsi"/>
                <w:sz w:val="20"/>
                <w:szCs w:val="20"/>
              </w:rPr>
              <w:t>(17,);</w:t>
            </w:r>
          </w:p>
          <w:p w14:paraId="3AB9ECA5" w14:textId="77777777" w:rsidR="003440E4" w:rsidRPr="003440E4" w:rsidRDefault="003440E4" w:rsidP="003440E4">
            <w:pPr>
              <w:rPr>
                <w:rFonts w:cstheme="minorHAnsi"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PWINFO_DESTTCPIP</w:t>
            </w:r>
            <w:r w:rsidR="00097B40">
              <w:rPr>
                <w:rFonts w:cstheme="minorHAnsi"/>
                <w:sz w:val="20"/>
                <w:szCs w:val="20"/>
              </w:rPr>
              <w:t>(27,);</w:t>
            </w:r>
            <w:r w:rsidRPr="00344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B9ECA6" w14:textId="77777777" w:rsidR="00EC73CC" w:rsidRDefault="003440E4" w:rsidP="003440E4">
            <w:pPr>
              <w:rPr>
                <w:rFonts w:cstheme="minorHAnsi"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PWINFO_MERCHCNPJCPF</w:t>
            </w:r>
            <w:r w:rsidR="00097B40">
              <w:rPr>
                <w:rFonts w:cstheme="minorHAnsi"/>
                <w:sz w:val="20"/>
                <w:szCs w:val="20"/>
              </w:rPr>
              <w:t>(28,)</w:t>
            </w:r>
            <w:r w:rsidR="00E03F26">
              <w:rPr>
                <w:rFonts w:cstheme="minorHAnsi"/>
                <w:sz w:val="20"/>
                <w:szCs w:val="20"/>
              </w:rPr>
              <w:t>;</w:t>
            </w:r>
            <w:r w:rsidR="00E03F26">
              <w:rPr>
                <w:rFonts w:cstheme="minorHAnsi"/>
                <w:sz w:val="20"/>
                <w:szCs w:val="20"/>
              </w:rPr>
              <w:br/>
            </w:r>
            <w:r w:rsidR="00E03F26" w:rsidRPr="00E03F26">
              <w:rPr>
                <w:rFonts w:cstheme="minorHAnsi"/>
                <w:sz w:val="20"/>
                <w:szCs w:val="20"/>
              </w:rPr>
              <w:t>PWINFO_AUTHTECHUSER</w:t>
            </w:r>
            <w:r w:rsidR="00E03F26">
              <w:rPr>
                <w:rFonts w:cstheme="minorHAnsi"/>
                <w:sz w:val="20"/>
                <w:szCs w:val="20"/>
              </w:rPr>
              <w:t>(246, 314159);</w:t>
            </w:r>
          </w:p>
          <w:p w14:paraId="3AB9ECA7" w14:textId="77777777" w:rsidR="00E03F26" w:rsidRPr="00FB589E" w:rsidRDefault="00E03F26" w:rsidP="003440E4">
            <w:pPr>
              <w:rPr>
                <w:rFonts w:cstheme="minorHAnsi"/>
                <w:sz w:val="20"/>
                <w:szCs w:val="20"/>
              </w:rPr>
            </w:pPr>
            <w:r w:rsidRPr="00E03F26">
              <w:rPr>
                <w:rFonts w:cstheme="minorHAnsi"/>
                <w:sz w:val="20"/>
                <w:szCs w:val="20"/>
              </w:rPr>
              <w:t>PWINFO_USINGPINPAD</w:t>
            </w:r>
            <w:r>
              <w:rPr>
                <w:rFonts w:cstheme="minorHAnsi"/>
                <w:sz w:val="20"/>
                <w:szCs w:val="20"/>
              </w:rPr>
              <w:t>(32513, 1)</w:t>
            </w:r>
          </w:p>
        </w:tc>
        <w:tc>
          <w:tcPr>
            <w:tcW w:w="3260" w:type="dxa"/>
          </w:tcPr>
          <w:p w14:paraId="3AB9ECA8" w14:textId="77777777" w:rsidR="000872E4" w:rsidRPr="00340B54" w:rsidRDefault="001F2613" w:rsidP="00340B54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13" w:name="OLE_LINK95"/>
            <w:bookmarkStart w:id="14" w:name="OLE_LINK96"/>
            <w:bookmarkStart w:id="15" w:name="OLE_LINK97"/>
            <w:bookmarkStart w:id="16" w:name="OLE_LINK98"/>
            <w:r>
              <w:rPr>
                <w:rFonts w:cstheme="minorHAnsi"/>
                <w:color w:val="000000"/>
                <w:sz w:val="20"/>
                <w:szCs w:val="20"/>
              </w:rPr>
              <w:t>Utilizar a função</w:t>
            </w:r>
            <w:r w:rsidR="000872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91D81" w:rsidRPr="00FB589E">
              <w:rPr>
                <w:rFonts w:cstheme="minorHAnsi"/>
                <w:b/>
                <w:bCs/>
                <w:sz w:val="20"/>
                <w:szCs w:val="20"/>
              </w:rPr>
              <w:t xml:space="preserve">PW_iNewTransac </w:t>
            </w:r>
            <w:r w:rsidR="00391D81" w:rsidRPr="00FB589E">
              <w:rPr>
                <w:rFonts w:cstheme="minorHAnsi"/>
                <w:bCs/>
                <w:sz w:val="20"/>
                <w:szCs w:val="20"/>
              </w:rPr>
              <w:t xml:space="preserve">posteriormente </w:t>
            </w:r>
            <w:r w:rsidR="00340B54">
              <w:rPr>
                <w:rFonts w:cstheme="minorHAnsi"/>
                <w:bCs/>
                <w:sz w:val="20"/>
                <w:szCs w:val="20"/>
              </w:rPr>
              <w:t xml:space="preserve">o tipo de transação </w:t>
            </w:r>
            <w:r w:rsidR="00391D81" w:rsidRPr="00FB589E">
              <w:rPr>
                <w:rFonts w:cstheme="minorHAnsi"/>
                <w:b/>
                <w:bCs/>
                <w:sz w:val="20"/>
                <w:szCs w:val="20"/>
              </w:rPr>
              <w:t>PWOPER_INSTALL.</w:t>
            </w:r>
            <w:r w:rsidR="000872E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0872E4">
              <w:rPr>
                <w:rFonts w:cstheme="minorHAnsi"/>
                <w:sz w:val="20"/>
                <w:szCs w:val="20"/>
              </w:rPr>
              <w:t xml:space="preserve">Os parâmetros obrigadores devem ser acionados </w:t>
            </w:r>
            <w:r w:rsidR="000872E4" w:rsidRPr="000872E4">
              <w:rPr>
                <w:rFonts w:cstheme="minorHAnsi"/>
                <w:sz w:val="20"/>
                <w:szCs w:val="20"/>
              </w:rPr>
              <w:t>PWINFO_AUTNAME</w:t>
            </w:r>
            <w:r w:rsidR="00645525">
              <w:rPr>
                <w:rFonts w:cstheme="minorHAnsi"/>
                <w:sz w:val="20"/>
                <w:szCs w:val="20"/>
              </w:rPr>
              <w:t>(</w:t>
            </w:r>
            <w:r w:rsidR="00097B40">
              <w:rPr>
                <w:rFonts w:cstheme="minorHAnsi"/>
                <w:sz w:val="20"/>
                <w:szCs w:val="20"/>
              </w:rPr>
              <w:t>21,</w:t>
            </w:r>
            <w:r w:rsidR="00645525">
              <w:rPr>
                <w:rFonts w:cstheme="minorHAnsi"/>
                <w:sz w:val="20"/>
                <w:szCs w:val="20"/>
              </w:rPr>
              <w:t>)</w:t>
            </w:r>
            <w:r w:rsidR="00340B54">
              <w:rPr>
                <w:rFonts w:cstheme="minorHAnsi"/>
                <w:sz w:val="20"/>
                <w:szCs w:val="20"/>
              </w:rPr>
              <w:t>;</w:t>
            </w:r>
          </w:p>
          <w:p w14:paraId="3AB9ECA9" w14:textId="77777777" w:rsidR="000872E4" w:rsidRPr="000872E4" w:rsidRDefault="000872E4" w:rsidP="000872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 w:rsidR="0064552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97B40">
              <w:rPr>
                <w:rFonts w:asciiTheme="minorHAnsi" w:hAnsiTheme="minorHAnsi" w:cstheme="minorHAnsi"/>
                <w:sz w:val="20"/>
                <w:szCs w:val="20"/>
              </w:rPr>
              <w:t>22,</w:t>
            </w:r>
            <w:r w:rsidR="006455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40B5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B9ECAA" w14:textId="77777777" w:rsidR="000872E4" w:rsidRPr="000872E4" w:rsidRDefault="000872E4" w:rsidP="000872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 w:rsidR="0064552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97B40">
              <w:rPr>
                <w:rFonts w:asciiTheme="minorHAnsi" w:hAnsiTheme="minorHAnsi" w:cstheme="minorHAnsi"/>
                <w:sz w:val="20"/>
                <w:szCs w:val="20"/>
              </w:rPr>
              <w:t>23,</w:t>
            </w:r>
            <w:r w:rsidR="006455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40B5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B9ECAB" w14:textId="77777777" w:rsidR="00EC73CC" w:rsidRPr="00FB589E" w:rsidRDefault="000872E4" w:rsidP="000872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CAP</w:t>
            </w:r>
            <w:r w:rsidR="0064552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97B40">
              <w:rPr>
                <w:rFonts w:asciiTheme="minorHAnsi" w:hAnsiTheme="minorHAnsi" w:cstheme="minorHAnsi"/>
                <w:sz w:val="20"/>
                <w:szCs w:val="20"/>
              </w:rPr>
              <w:t>36,</w:t>
            </w:r>
            <w:r w:rsidR="006455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40B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13"/>
            <w:bookmarkEnd w:id="14"/>
            <w:bookmarkEnd w:id="15"/>
            <w:bookmarkEnd w:id="16"/>
          </w:p>
        </w:tc>
        <w:tc>
          <w:tcPr>
            <w:tcW w:w="2268" w:type="dxa"/>
          </w:tcPr>
          <w:p w14:paraId="3AB9ECAC" w14:textId="77777777" w:rsidR="00EC73CC" w:rsidRPr="00FB589E" w:rsidRDefault="000C31A3" w:rsidP="005D5EE7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Autorizada (Instalado).</w:t>
            </w:r>
            <w:r w:rsidR="009A4CA0" w:rsidRPr="00FB589E">
              <w:rPr>
                <w:rFonts w:cstheme="minorHAnsi"/>
                <w:sz w:val="20"/>
                <w:szCs w:val="20"/>
              </w:rPr>
              <w:t xml:space="preserve"> RET_OK</w:t>
            </w:r>
          </w:p>
        </w:tc>
        <w:tc>
          <w:tcPr>
            <w:tcW w:w="6636" w:type="dxa"/>
            <w:gridSpan w:val="6"/>
          </w:tcPr>
          <w:p w14:paraId="3AB9ECAD" w14:textId="3400B07B" w:rsidR="00EC73CC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455613" w:rsidRPr="00FB589E" w14:paraId="3AB9ECB3" w14:textId="77777777" w:rsidTr="00BD5853">
        <w:trPr>
          <w:trHeight w:val="308"/>
        </w:trPr>
        <w:tc>
          <w:tcPr>
            <w:tcW w:w="3227" w:type="dxa"/>
          </w:tcPr>
          <w:p w14:paraId="3AB9ECAF" w14:textId="77777777" w:rsidR="00455613" w:rsidRPr="003440E4" w:rsidRDefault="003440E4" w:rsidP="000C31A3">
            <w:pPr>
              <w:rPr>
                <w:rFonts w:cstheme="minorHAnsi"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</w:p>
        </w:tc>
        <w:tc>
          <w:tcPr>
            <w:tcW w:w="3260" w:type="dxa"/>
          </w:tcPr>
          <w:p w14:paraId="3AB9ECB0" w14:textId="7D4A33C2" w:rsidR="00455613" w:rsidRPr="00FB589E" w:rsidRDefault="00BD5853" w:rsidP="00391D8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323974" w:rsidRPr="00323974">
              <w:rPr>
                <w:noProof/>
                <w:snapToGrid w:val="0"/>
                <w:color w:val="000000"/>
                <w:sz w:val="20"/>
                <w:szCs w:val="20"/>
              </w:rPr>
              <w:t>680554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AB9ECB1" w14:textId="77777777" w:rsidR="00455613" w:rsidRPr="00FB589E" w:rsidRDefault="00340B54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</w:tc>
        <w:tc>
          <w:tcPr>
            <w:tcW w:w="6636" w:type="dxa"/>
            <w:gridSpan w:val="6"/>
          </w:tcPr>
          <w:p w14:paraId="3AB9ECB2" w14:textId="00C93C4E" w:rsidR="00455613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B9ECB4" w14:textId="77777777" w:rsidR="00280DE0" w:rsidRPr="00FB589E" w:rsidRDefault="00280DE0" w:rsidP="00122383">
      <w:pPr>
        <w:rPr>
          <w:rFonts w:cstheme="minorHAnsi"/>
          <w:sz w:val="20"/>
          <w:szCs w:val="20"/>
        </w:rPr>
      </w:pPr>
    </w:p>
    <w:p w14:paraId="3AB9ECB5" w14:textId="77777777" w:rsidR="003E698D" w:rsidRDefault="003E698D" w:rsidP="00122383">
      <w:pPr>
        <w:rPr>
          <w:rFonts w:cstheme="minorHAnsi"/>
          <w:sz w:val="20"/>
          <w:szCs w:val="20"/>
        </w:rPr>
      </w:pPr>
    </w:p>
    <w:p w14:paraId="3AB9ECB6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7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8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9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A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B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C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D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E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BF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C0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C1" w14:textId="77777777" w:rsidR="00FB589E" w:rsidRDefault="00FB589E" w:rsidP="00122383">
      <w:pPr>
        <w:rPr>
          <w:rFonts w:cstheme="minorHAnsi"/>
          <w:sz w:val="20"/>
          <w:szCs w:val="20"/>
        </w:rPr>
      </w:pPr>
    </w:p>
    <w:p w14:paraId="3AB9ECC2" w14:textId="31E2E406" w:rsidR="00FB589E" w:rsidRDefault="00FB589E" w:rsidP="00122383">
      <w:pPr>
        <w:rPr>
          <w:rFonts w:cstheme="minorHAnsi"/>
          <w:sz w:val="20"/>
          <w:szCs w:val="20"/>
        </w:rPr>
      </w:pPr>
    </w:p>
    <w:p w14:paraId="3AB9ECC3" w14:textId="77777777" w:rsidR="00122383" w:rsidRDefault="009A4CA0" w:rsidP="001A36C7">
      <w:pPr>
        <w:pStyle w:val="Ttulo1"/>
        <w:rPr>
          <w:rFonts w:asciiTheme="minorHAnsi" w:hAnsiTheme="minorHAnsi" w:cstheme="minorHAnsi"/>
        </w:rPr>
      </w:pPr>
      <w:bookmarkStart w:id="17" w:name="_Toc490745647"/>
      <w:r w:rsidRPr="00FB589E">
        <w:rPr>
          <w:rFonts w:asciiTheme="minorHAnsi" w:hAnsiTheme="minorHAnsi" w:cstheme="minorHAnsi"/>
        </w:rPr>
        <w:lastRenderedPageBreak/>
        <w:t>2 -</w:t>
      </w:r>
      <w:r w:rsidR="00280DE0" w:rsidRPr="00FB589E">
        <w:rPr>
          <w:rFonts w:asciiTheme="minorHAnsi" w:hAnsiTheme="minorHAnsi" w:cstheme="minorHAnsi"/>
        </w:rPr>
        <w:t xml:space="preserve"> Transações de Venda.</w:t>
      </w:r>
      <w:bookmarkEnd w:id="17"/>
    </w:p>
    <w:p w14:paraId="3AB9ECC4" w14:textId="77777777" w:rsidR="00FB589E" w:rsidRPr="00FB589E" w:rsidRDefault="00FB589E" w:rsidP="00FB589E"/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275"/>
        <w:gridCol w:w="1701"/>
        <w:gridCol w:w="851"/>
        <w:gridCol w:w="850"/>
        <w:gridCol w:w="851"/>
        <w:gridCol w:w="850"/>
      </w:tblGrid>
      <w:tr w:rsidR="00122383" w:rsidRPr="00FB589E" w14:paraId="3AB9ECCA" w14:textId="77777777" w:rsidTr="00515BF4">
        <w:trPr>
          <w:trHeight w:val="89"/>
        </w:trPr>
        <w:tc>
          <w:tcPr>
            <w:tcW w:w="2943" w:type="dxa"/>
            <w:vMerge w:val="restart"/>
            <w:shd w:val="clear" w:color="auto" w:fill="4472C4" w:themeFill="accent1"/>
            <w:vAlign w:val="center"/>
          </w:tcPr>
          <w:p w14:paraId="3AB9ECC5" w14:textId="77777777" w:rsidR="00122383" w:rsidRPr="00FB589E" w:rsidRDefault="00122383" w:rsidP="005D774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sitos do Passo</w:t>
            </w:r>
            <w:r w:rsidR="005D774E"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4472C4" w:themeFill="accent1"/>
            <w:vAlign w:val="center"/>
          </w:tcPr>
          <w:p w14:paraId="3AB9ECC6" w14:textId="77777777" w:rsidR="00122383" w:rsidRPr="00FB589E" w:rsidRDefault="00122383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2552" w:type="dxa"/>
            <w:vMerge w:val="restart"/>
            <w:shd w:val="clear" w:color="auto" w:fill="4472C4" w:themeFill="accent1"/>
            <w:vAlign w:val="center"/>
          </w:tcPr>
          <w:p w14:paraId="3AB9ECC7" w14:textId="77777777" w:rsidR="00122383" w:rsidRPr="00FB589E" w:rsidRDefault="00122383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472C4" w:themeFill="accent1"/>
            <w:vAlign w:val="center"/>
          </w:tcPr>
          <w:p w14:paraId="3AB9ECC8" w14:textId="77777777" w:rsidR="00122383" w:rsidRPr="00FB589E" w:rsidRDefault="00122383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5103" w:type="dxa"/>
            <w:gridSpan w:val="5"/>
            <w:shd w:val="clear" w:color="auto" w:fill="4472C4" w:themeFill="accent1"/>
            <w:vAlign w:val="center"/>
          </w:tcPr>
          <w:p w14:paraId="3AB9ECC9" w14:textId="77777777" w:rsidR="00122383" w:rsidRPr="00FB589E" w:rsidRDefault="00122383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122383" w:rsidRPr="00FB589E" w14:paraId="3AB9ECD4" w14:textId="77777777" w:rsidTr="00515BF4">
        <w:trPr>
          <w:trHeight w:val="88"/>
        </w:trPr>
        <w:tc>
          <w:tcPr>
            <w:tcW w:w="2943" w:type="dxa"/>
            <w:vMerge/>
            <w:shd w:val="clear" w:color="auto" w:fill="4472C4" w:themeFill="accent1"/>
            <w:vAlign w:val="center"/>
          </w:tcPr>
          <w:p w14:paraId="3AB9ECCB" w14:textId="77777777" w:rsidR="00122383" w:rsidRPr="00FB589E" w:rsidRDefault="00122383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4472C4" w:themeFill="accent1"/>
            <w:vAlign w:val="center"/>
          </w:tcPr>
          <w:p w14:paraId="3AB9ECCC" w14:textId="77777777" w:rsidR="00122383" w:rsidRPr="00FB589E" w:rsidRDefault="00122383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4472C4" w:themeFill="accent1"/>
            <w:vAlign w:val="center"/>
          </w:tcPr>
          <w:p w14:paraId="3AB9ECCD" w14:textId="77777777" w:rsidR="00122383" w:rsidRPr="00FB589E" w:rsidRDefault="00122383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472C4" w:themeFill="accent1"/>
            <w:vAlign w:val="center"/>
          </w:tcPr>
          <w:p w14:paraId="3AB9ECCE" w14:textId="77777777" w:rsidR="00122383" w:rsidRPr="00FB589E" w:rsidRDefault="00122383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3AB9ECCF" w14:textId="77777777" w:rsidR="00122383" w:rsidRPr="00FB589E" w:rsidRDefault="00122383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AB9ECD0" w14:textId="77777777" w:rsidR="00122383" w:rsidRPr="00FB589E" w:rsidRDefault="00122383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AB9ECD1" w14:textId="77777777" w:rsidR="00122383" w:rsidRPr="00FB589E" w:rsidRDefault="00122383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AB9ECD2" w14:textId="77777777" w:rsidR="00122383" w:rsidRPr="00FB589E" w:rsidRDefault="00122383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AB9ECD3" w14:textId="77777777" w:rsidR="00122383" w:rsidRPr="00FB589E" w:rsidRDefault="00122383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foi testado</w:t>
            </w:r>
          </w:p>
        </w:tc>
      </w:tr>
      <w:tr w:rsidR="00122383" w:rsidRPr="00FB589E" w14:paraId="3AB9ECDB" w14:textId="77777777" w:rsidTr="00515BF4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CD5" w14:textId="77777777" w:rsidR="00122383" w:rsidRPr="00FB589E" w:rsidRDefault="00122383" w:rsidP="009E5045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1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A4CA0" w:rsidRPr="00FB589E">
              <w:rPr>
                <w:rFonts w:cstheme="minorHAnsi"/>
                <w:color w:val="000000"/>
                <w:sz w:val="20"/>
                <w:szCs w:val="20"/>
              </w:rPr>
              <w:t xml:space="preserve">Transação </w:t>
            </w:r>
            <w:r w:rsidR="009944F3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9E5045" w:rsidRPr="00FB589E">
              <w:rPr>
                <w:rFonts w:cstheme="minorHAnsi"/>
                <w:color w:val="000000"/>
                <w:sz w:val="20"/>
                <w:szCs w:val="20"/>
              </w:rPr>
              <w:t>enda</w:t>
            </w:r>
            <w:r w:rsidR="009944F3">
              <w:rPr>
                <w:rFonts w:cstheme="minorHAnsi"/>
                <w:color w:val="000000"/>
                <w:sz w:val="20"/>
                <w:szCs w:val="20"/>
              </w:rPr>
              <w:t>, crédito a vista pela adquirente Red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AB9ECD6" w14:textId="702B9BFB" w:rsidR="00122383" w:rsidRPr="00FB589E" w:rsidRDefault="00E8096B" w:rsidP="00515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CD7" w14:textId="77777777" w:rsidR="00122383" w:rsidRPr="00FB589E" w:rsidRDefault="00515BF4" w:rsidP="00515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CD8" w14:textId="77777777" w:rsidR="00122383" w:rsidRPr="00FB589E" w:rsidRDefault="00515BF4" w:rsidP="00515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CD9" w14:textId="77777777" w:rsidR="00122383" w:rsidRPr="00FB589E" w:rsidRDefault="00515BF4" w:rsidP="00515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CDA" w14:textId="77777777" w:rsidR="00122383" w:rsidRPr="00FB589E" w:rsidRDefault="00515BF4" w:rsidP="00515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D774E" w:rsidRPr="00FB589E" w14:paraId="3AB9ECE6" w14:textId="77777777" w:rsidTr="00515BF4">
        <w:tc>
          <w:tcPr>
            <w:tcW w:w="2943" w:type="dxa"/>
          </w:tcPr>
          <w:p w14:paraId="3AB9ECDC" w14:textId="59143141" w:rsidR="000C4C4B" w:rsidRPr="000C4C4B" w:rsidRDefault="009A4CA0" w:rsidP="000C4C4B">
            <w:pPr>
              <w:rPr>
                <w:rFonts w:cstheme="minorHAnsi"/>
                <w:sz w:val="20"/>
                <w:szCs w:val="20"/>
              </w:rPr>
            </w:pPr>
            <w:bookmarkStart w:id="18" w:name="OLE_LINK5"/>
            <w:bookmarkStart w:id="19" w:name="OLE_LINK6"/>
            <w:bookmarkStart w:id="20" w:name="OLE_LINK7"/>
            <w:bookmarkStart w:id="21" w:name="OLE_LINK20"/>
            <w:bookmarkStart w:id="22" w:name="OLE_LINK37"/>
            <w:r w:rsidRPr="00FB589E">
              <w:rPr>
                <w:rFonts w:cstheme="minorHAnsi"/>
                <w:sz w:val="20"/>
                <w:szCs w:val="20"/>
              </w:rPr>
              <w:t>Realizar uma transação de crédito</w:t>
            </w:r>
            <w:r w:rsidR="00645525">
              <w:rPr>
                <w:rFonts w:cstheme="minorHAnsi"/>
                <w:sz w:val="20"/>
                <w:szCs w:val="20"/>
              </w:rPr>
              <w:t xml:space="preserve"> a vista pela adquirente Rede, </w:t>
            </w:r>
            <w:r w:rsidR="00097B40">
              <w:rPr>
                <w:rFonts w:cstheme="minorHAnsi"/>
                <w:sz w:val="20"/>
                <w:szCs w:val="20"/>
              </w:rPr>
              <w:t>v</w:t>
            </w:r>
            <w:r w:rsidR="005D774E" w:rsidRPr="00FB589E">
              <w:rPr>
                <w:rFonts w:cstheme="minorHAnsi"/>
                <w:sz w:val="20"/>
                <w:szCs w:val="20"/>
              </w:rPr>
              <w:t>alor da transação deve ser de R$</w:t>
            </w:r>
            <w:r w:rsidR="00A62A49" w:rsidRPr="00FB589E">
              <w:rPr>
                <w:rFonts w:cstheme="minorHAnsi"/>
                <w:sz w:val="20"/>
                <w:szCs w:val="20"/>
              </w:rPr>
              <w:t>12,</w:t>
            </w:r>
            <w:r w:rsidR="00645525">
              <w:rPr>
                <w:rFonts w:cstheme="minorHAnsi"/>
                <w:sz w:val="20"/>
                <w:szCs w:val="20"/>
              </w:rPr>
              <w:t>00</w:t>
            </w:r>
            <w:r w:rsidR="00873A6D"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E8096B">
              <w:rPr>
                <w:rFonts w:cstheme="minorHAnsi"/>
                <w:sz w:val="20"/>
                <w:szCs w:val="20"/>
              </w:rPr>
              <w:br/>
            </w:r>
            <w:r w:rsidR="00E8096B" w:rsidRPr="00B74F9F">
              <w:rPr>
                <w:rFonts w:cstheme="minorHAnsi"/>
                <w:sz w:val="20"/>
                <w:szCs w:val="20"/>
              </w:rPr>
              <w:t>PWINFO_ PAYMNTTYPE</w:t>
            </w:r>
            <w:r w:rsidR="00E8096B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E8096B" w:rsidRPr="00B74F9F">
              <w:rPr>
                <w:rFonts w:cstheme="minorHAnsi"/>
                <w:sz w:val="20"/>
                <w:szCs w:val="20"/>
              </w:rPr>
              <w:t>7969</w:t>
            </w:r>
            <w:r w:rsidR="00E8096B">
              <w:rPr>
                <w:rFonts w:cstheme="minorHAnsi"/>
                <w:sz w:val="20"/>
                <w:szCs w:val="20"/>
              </w:rPr>
              <w:t>, 1)</w:t>
            </w:r>
            <w:r w:rsidR="000C4C4B"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 w:rsidR="000C4C4B">
              <w:rPr>
                <w:rFonts w:cstheme="minorHAnsi"/>
                <w:sz w:val="20"/>
                <w:szCs w:val="20"/>
              </w:rPr>
              <w:t xml:space="preserve">41, </w:t>
            </w:r>
            <w:r w:rsidR="000C4C4B" w:rsidRPr="000C4C4B">
              <w:rPr>
                <w:rFonts w:cstheme="minorHAnsi"/>
                <w:sz w:val="20"/>
                <w:szCs w:val="20"/>
              </w:rPr>
              <w:t>1)</w:t>
            </w:r>
          </w:p>
          <w:p w14:paraId="3AB9ECDD" w14:textId="77777777" w:rsidR="000C4C4B" w:rsidRPr="0085294D" w:rsidRDefault="000C4C4B" w:rsidP="000C4C4B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FINTYPE(59, 1)</w:t>
            </w:r>
            <w:r w:rsidRPr="0085294D">
              <w:rPr>
                <w:rFonts w:cstheme="minorHAnsi"/>
                <w:sz w:val="20"/>
                <w:szCs w:val="20"/>
              </w:rPr>
              <w:br/>
              <w:t>PWINFO_AUTHSYST(53, REDE)</w:t>
            </w:r>
          </w:p>
          <w:bookmarkEnd w:id="18"/>
          <w:bookmarkEnd w:id="19"/>
          <w:bookmarkEnd w:id="20"/>
          <w:bookmarkEnd w:id="21"/>
          <w:bookmarkEnd w:id="22"/>
          <w:p w14:paraId="3AB9ECDE" w14:textId="77777777" w:rsidR="005D774E" w:rsidRPr="0085294D" w:rsidRDefault="00515BF4" w:rsidP="009E5045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3AB9ECDF" w14:textId="77777777" w:rsidR="00097B40" w:rsidRPr="00340B54" w:rsidRDefault="00645525" w:rsidP="00097B40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23" w:name="OLE_LINK1"/>
            <w:bookmarkStart w:id="24" w:name="OLE_LINK2"/>
            <w:r>
              <w:rPr>
                <w:rFonts w:cstheme="minorHAnsi"/>
                <w:color w:val="000000"/>
                <w:sz w:val="20"/>
                <w:szCs w:val="20"/>
              </w:rPr>
              <w:t xml:space="preserve">Parâmetros obrigatórios </w:t>
            </w:r>
            <w:r w:rsidR="00515BF4">
              <w:rPr>
                <w:rFonts w:cstheme="minorHAnsi"/>
                <w:color w:val="000000"/>
                <w:sz w:val="20"/>
                <w:szCs w:val="20"/>
              </w:rPr>
              <w:t>para essa operação:</w:t>
            </w:r>
            <w:r w:rsidR="00515BF4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097B40" w:rsidRPr="000872E4">
              <w:rPr>
                <w:rFonts w:cstheme="minorHAnsi"/>
                <w:sz w:val="20"/>
                <w:szCs w:val="20"/>
              </w:rPr>
              <w:t>PWINFO_AUTNAME</w:t>
            </w:r>
            <w:r w:rsidR="00097B40">
              <w:rPr>
                <w:rFonts w:cstheme="minorHAnsi"/>
                <w:sz w:val="20"/>
                <w:szCs w:val="20"/>
              </w:rPr>
              <w:t>(21,);</w:t>
            </w:r>
          </w:p>
          <w:p w14:paraId="3AB9ECE0" w14:textId="77777777" w:rsidR="00097B40" w:rsidRPr="000872E4" w:rsidRDefault="00097B40" w:rsidP="00097B4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CE1" w14:textId="77777777" w:rsidR="00515BF4" w:rsidRPr="00097B40" w:rsidRDefault="00097B40" w:rsidP="00097B4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  <w:r w:rsidR="00645525">
              <w:rPr>
                <w:rFonts w:cstheme="minorHAnsi"/>
                <w:sz w:val="20"/>
                <w:szCs w:val="20"/>
              </w:rPr>
              <w:br/>
            </w:r>
            <w:r w:rsidR="00645525" w:rsidRPr="00645525">
              <w:rPr>
                <w:rFonts w:cstheme="minorHAnsi"/>
                <w:sz w:val="20"/>
                <w:szCs w:val="20"/>
              </w:rPr>
              <w:t>PWINFO_AUTCAP (36,)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="00515BF4">
              <w:rPr>
                <w:rFonts w:cstheme="minorHAnsi"/>
                <w:sz w:val="20"/>
                <w:szCs w:val="20"/>
              </w:rPr>
              <w:br/>
            </w:r>
            <w:r w:rsidR="00515BF4" w:rsidRPr="00515BF4">
              <w:rPr>
                <w:rFonts w:cstheme="minorHAnsi"/>
                <w:sz w:val="20"/>
                <w:szCs w:val="20"/>
              </w:rPr>
              <w:t>PWINFO_TOTAMNT (37, 1</w:t>
            </w:r>
            <w:r w:rsidR="00515BF4">
              <w:rPr>
                <w:rFonts w:cstheme="minorHAnsi"/>
                <w:sz w:val="20"/>
                <w:szCs w:val="20"/>
              </w:rPr>
              <w:t>2</w:t>
            </w:r>
            <w:r w:rsidR="00515BF4" w:rsidRPr="00515BF4">
              <w:rPr>
                <w:rFonts w:cstheme="minorHAnsi"/>
                <w:sz w:val="20"/>
                <w:szCs w:val="20"/>
              </w:rPr>
              <w:t>00)</w:t>
            </w:r>
            <w:r w:rsidR="00515BF4">
              <w:rPr>
                <w:rFonts w:cstheme="minorHAnsi"/>
                <w:sz w:val="20"/>
                <w:szCs w:val="20"/>
              </w:rPr>
              <w:t>;</w:t>
            </w:r>
            <w:r w:rsidR="00515BF4">
              <w:rPr>
                <w:rFonts w:cstheme="minorHAnsi"/>
                <w:sz w:val="20"/>
                <w:szCs w:val="20"/>
              </w:rPr>
              <w:br/>
            </w:r>
            <w:r w:rsidR="00515BF4" w:rsidRPr="00515BF4">
              <w:rPr>
                <w:rFonts w:cstheme="minorHAnsi"/>
                <w:sz w:val="20"/>
                <w:szCs w:val="20"/>
              </w:rPr>
              <w:t>PWINFO_CURRENCY (38, 986)</w:t>
            </w:r>
            <w:r w:rsidR="00515BF4">
              <w:rPr>
                <w:rFonts w:cstheme="minorHAnsi"/>
                <w:sz w:val="20"/>
                <w:szCs w:val="20"/>
              </w:rPr>
              <w:t>;</w:t>
            </w:r>
            <w:r w:rsidR="00515BF4">
              <w:rPr>
                <w:rFonts w:cstheme="minorHAnsi"/>
                <w:sz w:val="20"/>
                <w:szCs w:val="20"/>
              </w:rPr>
              <w:br/>
            </w:r>
            <w:r w:rsidR="00515BF4" w:rsidRPr="00515BF4">
              <w:rPr>
                <w:rFonts w:cstheme="minorHAnsi"/>
                <w:sz w:val="20"/>
                <w:szCs w:val="20"/>
              </w:rPr>
              <w:t>PWINFO_CURREXP (39, 2)</w:t>
            </w:r>
            <w:r w:rsidR="00873A6D">
              <w:rPr>
                <w:rFonts w:cstheme="minorHAnsi"/>
                <w:sz w:val="20"/>
                <w:szCs w:val="20"/>
              </w:rPr>
              <w:t>.</w:t>
            </w:r>
          </w:p>
          <w:p w14:paraId="3AB9ECE2" w14:textId="77777777" w:rsidR="009E5045" w:rsidRPr="00515BF4" w:rsidRDefault="00515BF4" w:rsidP="00515BF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ransação deve ser confirmada pelo </w:t>
            </w:r>
            <w:r w:rsidRPr="00FB589E">
              <w:rPr>
                <w:rFonts w:cstheme="minorHAnsi"/>
                <w:sz w:val="20"/>
                <w:szCs w:val="20"/>
              </w:rPr>
              <w:t>parâmetro</w:t>
            </w:r>
            <w:r w:rsidR="009E5045" w:rsidRPr="00FB589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B9ECE3" w14:textId="77777777" w:rsidR="005D774E" w:rsidRPr="00FB589E" w:rsidRDefault="009E5045" w:rsidP="009E504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B58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CNF_CNF_AUTO</w:t>
            </w:r>
            <w:r w:rsidR="00515B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bookmarkEnd w:id="23"/>
            <w:bookmarkEnd w:id="24"/>
          </w:p>
        </w:tc>
        <w:tc>
          <w:tcPr>
            <w:tcW w:w="2552" w:type="dxa"/>
          </w:tcPr>
          <w:p w14:paraId="3AB9ECE4" w14:textId="77777777" w:rsidR="005D774E" w:rsidRPr="00FB589E" w:rsidRDefault="009A4CA0" w:rsidP="001B4D8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 xml:space="preserve">Transação </w:t>
            </w:r>
            <w:r w:rsidR="001B4D8C" w:rsidRPr="00FB589E">
              <w:rPr>
                <w:rFonts w:cstheme="minorHAnsi"/>
                <w:sz w:val="20"/>
                <w:szCs w:val="20"/>
              </w:rPr>
              <w:t>Confirmada.</w:t>
            </w:r>
            <w:r w:rsidRPr="00FB589E">
              <w:rPr>
                <w:rFonts w:cstheme="minorHAnsi"/>
                <w:sz w:val="20"/>
                <w:szCs w:val="20"/>
              </w:rPr>
              <w:t xml:space="preserve"> RET_OK</w:t>
            </w:r>
          </w:p>
        </w:tc>
        <w:tc>
          <w:tcPr>
            <w:tcW w:w="6378" w:type="dxa"/>
            <w:gridSpan w:val="6"/>
          </w:tcPr>
          <w:p w14:paraId="3AB9ECE5" w14:textId="3C9D6CE9" w:rsidR="005D774E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15BF4" w:rsidRPr="00FB589E" w14:paraId="3AB9ECEB" w14:textId="77777777" w:rsidTr="00515BF4">
        <w:tc>
          <w:tcPr>
            <w:tcW w:w="2943" w:type="dxa"/>
            <w:vAlign w:val="center"/>
          </w:tcPr>
          <w:p w14:paraId="3AB9ECE7" w14:textId="77777777" w:rsidR="00515BF4" w:rsidRPr="00FB589E" w:rsidRDefault="00515BF4" w:rsidP="00515BF4">
            <w:pPr>
              <w:rPr>
                <w:rFonts w:cstheme="minorHAnsi"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bookmarkStart w:id="25" w:name="OLE_LINK125"/>
        <w:bookmarkStart w:id="26" w:name="OLE_LINK126"/>
        <w:tc>
          <w:tcPr>
            <w:tcW w:w="3544" w:type="dxa"/>
          </w:tcPr>
          <w:p w14:paraId="3AB9ECE8" w14:textId="77777777" w:rsidR="00515BF4" w:rsidRPr="00FB589E" w:rsidRDefault="00BD5853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25"/>
            <w:bookmarkEnd w:id="26"/>
          </w:p>
        </w:tc>
        <w:tc>
          <w:tcPr>
            <w:tcW w:w="2552" w:type="dxa"/>
            <w:vAlign w:val="center"/>
          </w:tcPr>
          <w:p w14:paraId="3AB9ECE9" w14:textId="77777777" w:rsidR="00515BF4" w:rsidRPr="00FB589E" w:rsidRDefault="00515BF4" w:rsidP="00515BF4">
            <w:pPr>
              <w:rPr>
                <w:rFonts w:cstheme="minorHAnsi"/>
                <w:sz w:val="20"/>
                <w:szCs w:val="20"/>
              </w:rPr>
            </w:pPr>
            <w:bookmarkStart w:id="27" w:name="OLE_LINK16"/>
            <w:bookmarkStart w:id="28" w:name="OLE_LINK17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27"/>
            <w:bookmarkEnd w:id="28"/>
          </w:p>
        </w:tc>
        <w:tc>
          <w:tcPr>
            <w:tcW w:w="6378" w:type="dxa"/>
            <w:gridSpan w:val="6"/>
            <w:vAlign w:val="center"/>
          </w:tcPr>
          <w:p w14:paraId="3AB9ECEA" w14:textId="5238D390" w:rsidR="00515BF4" w:rsidRPr="00FB589E" w:rsidRDefault="00877869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15BF4" w:rsidRPr="00FB589E" w14:paraId="3AB9ECF2" w14:textId="77777777" w:rsidTr="00515BF4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CEC" w14:textId="77777777" w:rsidR="00515BF4" w:rsidRPr="00FB589E" w:rsidRDefault="00515BF4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2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Transação </w:t>
            </w:r>
            <w:r w:rsidR="009944F3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>enda</w:t>
            </w:r>
            <w:r w:rsidR="009944F3">
              <w:rPr>
                <w:rFonts w:cstheme="minorHAnsi"/>
                <w:color w:val="000000"/>
                <w:sz w:val="20"/>
                <w:szCs w:val="20"/>
              </w:rPr>
              <w:t>, crédito parcelado emissor pela adquirente Cielo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AB9ECED" w14:textId="2AD02CC7" w:rsidR="00515BF4" w:rsidRPr="00FB589E" w:rsidRDefault="00E8096B" w:rsidP="008B29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CEE" w14:textId="77777777" w:rsidR="00515BF4" w:rsidRPr="00FB589E" w:rsidRDefault="000C4C4B" w:rsidP="008B29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CEF" w14:textId="77777777" w:rsidR="00515BF4" w:rsidRPr="00FB589E" w:rsidRDefault="000C4C4B" w:rsidP="008B29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CF0" w14:textId="77777777" w:rsidR="00515BF4" w:rsidRPr="00FB589E" w:rsidRDefault="000C4C4B" w:rsidP="008B29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CF1" w14:textId="77777777" w:rsidR="00515BF4" w:rsidRPr="00FB589E" w:rsidRDefault="000C4C4B" w:rsidP="008B29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15BF4" w:rsidRPr="00FB589E" w14:paraId="3AB9ECFC" w14:textId="77777777" w:rsidTr="00515BF4">
        <w:tc>
          <w:tcPr>
            <w:tcW w:w="2943" w:type="dxa"/>
          </w:tcPr>
          <w:p w14:paraId="3AB9ECF3" w14:textId="7E362CD2" w:rsidR="00097B40" w:rsidRPr="000C4C4B" w:rsidRDefault="00097B40" w:rsidP="00097B40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alizar uma transação de crédito</w:t>
            </w:r>
            <w:r>
              <w:rPr>
                <w:rFonts w:cstheme="minorHAnsi"/>
                <w:sz w:val="20"/>
                <w:szCs w:val="20"/>
              </w:rPr>
              <w:t xml:space="preserve"> parcelad</w:t>
            </w:r>
            <w:r w:rsidR="00F24783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. Modo de financiamento deve ser pelo </w:t>
            </w:r>
            <w:r w:rsidR="00873A6D" w:rsidRPr="00873A6D">
              <w:rPr>
                <w:rFonts w:cstheme="minorHAnsi"/>
                <w:b/>
                <w:bCs/>
                <w:sz w:val="20"/>
                <w:szCs w:val="20"/>
              </w:rPr>
              <w:t>emissor</w:t>
            </w:r>
            <w:r>
              <w:rPr>
                <w:rFonts w:cstheme="minorHAnsi"/>
                <w:sz w:val="20"/>
                <w:szCs w:val="20"/>
              </w:rPr>
              <w:t xml:space="preserve"> em 3 parcelas, na </w:t>
            </w:r>
            <w:r w:rsidR="008B29F6">
              <w:rPr>
                <w:rFonts w:cstheme="minorHAnsi"/>
                <w:sz w:val="20"/>
                <w:szCs w:val="20"/>
              </w:rPr>
              <w:t>`</w:t>
            </w:r>
            <w:r>
              <w:rPr>
                <w:rFonts w:cstheme="minorHAnsi"/>
                <w:sz w:val="20"/>
                <w:szCs w:val="20"/>
              </w:rPr>
              <w:t>adquirente Cielo. O v</w:t>
            </w:r>
            <w:r w:rsidRPr="00FB589E">
              <w:rPr>
                <w:rFonts w:cstheme="minorHAnsi"/>
                <w:sz w:val="20"/>
                <w:szCs w:val="20"/>
              </w:rPr>
              <w:t>alor da transação deve ser de R$</w:t>
            </w:r>
            <w:r>
              <w:rPr>
                <w:rFonts w:cstheme="minorHAnsi"/>
                <w:sz w:val="20"/>
                <w:szCs w:val="20"/>
              </w:rPr>
              <w:t>250</w:t>
            </w:r>
            <w:r w:rsidRPr="00FB589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="00873A6D">
              <w:rPr>
                <w:rFonts w:cstheme="minorHAnsi"/>
                <w:sz w:val="20"/>
                <w:szCs w:val="20"/>
              </w:rPr>
              <w:br/>
            </w:r>
            <w:bookmarkStart w:id="29" w:name="OLE_LINK3"/>
            <w:bookmarkStart w:id="30" w:name="OLE_LINK4"/>
            <w:r w:rsidR="00873A6D">
              <w:rPr>
                <w:rFonts w:cstheme="minorHAnsi"/>
                <w:sz w:val="20"/>
                <w:szCs w:val="20"/>
              </w:rPr>
              <w:t>Parâmetros necessário para operação:</w:t>
            </w:r>
            <w:bookmarkEnd w:id="29"/>
            <w:bookmarkEnd w:id="30"/>
            <w:r w:rsidR="00E8096B">
              <w:rPr>
                <w:rFonts w:cstheme="minorHAnsi"/>
                <w:sz w:val="20"/>
                <w:szCs w:val="20"/>
              </w:rPr>
              <w:br/>
            </w:r>
            <w:r w:rsidR="00E8096B" w:rsidRPr="00B74F9F">
              <w:rPr>
                <w:rFonts w:cstheme="minorHAnsi"/>
                <w:sz w:val="20"/>
                <w:szCs w:val="20"/>
              </w:rPr>
              <w:t>PWINFO_PAYMNTTYPE</w:t>
            </w:r>
            <w:r w:rsidR="00E8096B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E8096B" w:rsidRPr="00B74F9F">
              <w:rPr>
                <w:rFonts w:cstheme="minorHAnsi"/>
                <w:sz w:val="20"/>
                <w:szCs w:val="20"/>
              </w:rPr>
              <w:t>7969</w:t>
            </w:r>
            <w:r w:rsidR="00E8096B">
              <w:rPr>
                <w:rFonts w:cstheme="minorHAnsi"/>
                <w:sz w:val="20"/>
                <w:szCs w:val="20"/>
              </w:rPr>
              <w:t>, 1)</w:t>
            </w:r>
            <w:r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>
              <w:rPr>
                <w:rFonts w:cstheme="minorHAnsi"/>
                <w:sz w:val="20"/>
                <w:szCs w:val="20"/>
              </w:rPr>
              <w:t xml:space="preserve">41, </w:t>
            </w:r>
            <w:r w:rsidRPr="000C4C4B">
              <w:rPr>
                <w:rFonts w:cstheme="minorHAnsi"/>
                <w:sz w:val="20"/>
                <w:szCs w:val="20"/>
              </w:rPr>
              <w:t>1)</w:t>
            </w:r>
          </w:p>
          <w:p w14:paraId="3AB9ECF4" w14:textId="77777777" w:rsidR="00515BF4" w:rsidRPr="0085294D" w:rsidRDefault="00097B40" w:rsidP="00BD5853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AUTHSYST(53, CIELO)</w:t>
            </w:r>
            <w:r w:rsidRPr="0085294D">
              <w:rPr>
                <w:rFonts w:cstheme="minorHAnsi"/>
                <w:sz w:val="20"/>
                <w:szCs w:val="20"/>
              </w:rPr>
              <w:br/>
              <w:t xml:space="preserve">PWINFO_FINTYPE(59, </w:t>
            </w:r>
            <w:r w:rsidR="00873A6D" w:rsidRPr="0085294D">
              <w:rPr>
                <w:rFonts w:cstheme="minorHAnsi"/>
                <w:sz w:val="20"/>
                <w:szCs w:val="20"/>
              </w:rPr>
              <w:t>2</w:t>
            </w:r>
            <w:r w:rsidRPr="0085294D">
              <w:rPr>
                <w:rFonts w:cstheme="minorHAnsi"/>
                <w:sz w:val="20"/>
                <w:szCs w:val="20"/>
              </w:rPr>
              <w:t>)</w:t>
            </w:r>
            <w:r w:rsidRPr="0085294D">
              <w:rPr>
                <w:rFonts w:cstheme="minorHAnsi"/>
                <w:sz w:val="20"/>
                <w:szCs w:val="20"/>
              </w:rPr>
              <w:br/>
              <w:t xml:space="preserve">PWINFO_INSTALLMENTS(60, </w:t>
            </w:r>
            <w:r w:rsidR="00873A6D" w:rsidRPr="0085294D">
              <w:rPr>
                <w:rFonts w:cstheme="minorHAnsi"/>
                <w:sz w:val="20"/>
                <w:szCs w:val="20"/>
              </w:rPr>
              <w:t>3</w:t>
            </w:r>
            <w:r w:rsidRPr="0085294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3AB9ECF5" w14:textId="77777777" w:rsidR="00873A6D" w:rsidRPr="00340B54" w:rsidRDefault="00873A6D" w:rsidP="00873A6D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31" w:name="OLE_LINK21"/>
            <w:bookmarkStart w:id="32" w:name="OLE_LINK22"/>
            <w:r>
              <w:rPr>
                <w:rFonts w:cstheme="minorHAnsi"/>
                <w:color w:val="000000"/>
                <w:sz w:val="20"/>
                <w:szCs w:val="20"/>
              </w:rPr>
              <w:t>Parâmetros obrigatórios para essa operação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872E4">
              <w:rPr>
                <w:rFonts w:cstheme="minorHAnsi"/>
                <w:sz w:val="20"/>
                <w:szCs w:val="20"/>
              </w:rPr>
              <w:t>PWINFO_AUTNAME</w:t>
            </w:r>
            <w:r>
              <w:rPr>
                <w:rFonts w:cstheme="minorHAnsi"/>
                <w:sz w:val="20"/>
                <w:szCs w:val="20"/>
              </w:rPr>
              <w:t>(21,);</w:t>
            </w:r>
          </w:p>
          <w:p w14:paraId="3AB9ECF6" w14:textId="77777777" w:rsidR="00873A6D" w:rsidRPr="000872E4" w:rsidRDefault="00873A6D" w:rsidP="00873A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CF7" w14:textId="77777777" w:rsidR="00873A6D" w:rsidRPr="00097B40" w:rsidRDefault="00873A6D" w:rsidP="00873A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45525">
              <w:rPr>
                <w:rFonts w:cstheme="minorHAnsi"/>
                <w:sz w:val="20"/>
                <w:szCs w:val="20"/>
              </w:rPr>
              <w:t>PWINFO_AUTCAP (36,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 xml:space="preserve">PWINFO_TOTAMNT (37, </w:t>
            </w:r>
            <w:r>
              <w:rPr>
                <w:rFonts w:cstheme="minorHAnsi"/>
                <w:sz w:val="20"/>
                <w:szCs w:val="20"/>
              </w:rPr>
              <w:t>250</w:t>
            </w:r>
            <w:r w:rsidRPr="00515BF4">
              <w:rPr>
                <w:rFonts w:cstheme="minorHAnsi"/>
                <w:sz w:val="20"/>
                <w:szCs w:val="20"/>
              </w:rPr>
              <w:t>00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NCY (38, 986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XP (39, 2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AB9ECF8" w14:textId="77777777" w:rsidR="00873A6D" w:rsidRPr="00515BF4" w:rsidRDefault="00873A6D" w:rsidP="00873A6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ransação deve ser confirmada pelo </w:t>
            </w:r>
            <w:r w:rsidRPr="00FB589E">
              <w:rPr>
                <w:rFonts w:cstheme="minorHAnsi"/>
                <w:sz w:val="20"/>
                <w:szCs w:val="20"/>
              </w:rPr>
              <w:t xml:space="preserve">parâmetro </w:t>
            </w:r>
          </w:p>
          <w:p w14:paraId="3AB9ECF9" w14:textId="77777777" w:rsidR="00515BF4" w:rsidRPr="00FB589E" w:rsidRDefault="00873A6D" w:rsidP="00873A6D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sz w:val="20"/>
                <w:szCs w:val="20"/>
              </w:rPr>
              <w:t>PWCNF_CNF_AU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bookmarkEnd w:id="31"/>
            <w:bookmarkEnd w:id="32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AB9ECFA" w14:textId="77777777" w:rsidR="00515BF4" w:rsidRPr="00FB589E" w:rsidRDefault="00515BF4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Confirmada. RET_OK</w:t>
            </w:r>
          </w:p>
        </w:tc>
        <w:tc>
          <w:tcPr>
            <w:tcW w:w="6378" w:type="dxa"/>
            <w:gridSpan w:val="6"/>
          </w:tcPr>
          <w:p w14:paraId="3AB9ECFB" w14:textId="74F33D38" w:rsidR="00515BF4" w:rsidRPr="00FB589E" w:rsidRDefault="00877869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0C4C4B" w:rsidRPr="00FB589E" w14:paraId="3AB9ED01" w14:textId="77777777" w:rsidTr="00F24783">
        <w:tc>
          <w:tcPr>
            <w:tcW w:w="2943" w:type="dxa"/>
            <w:vAlign w:val="center"/>
          </w:tcPr>
          <w:p w14:paraId="3AB9ECFD" w14:textId="77777777" w:rsidR="000C4C4B" w:rsidRPr="00FB589E" w:rsidRDefault="000C4C4B" w:rsidP="000C4C4B">
            <w:pPr>
              <w:rPr>
                <w:rFonts w:cstheme="minorHAnsi"/>
                <w:sz w:val="20"/>
                <w:szCs w:val="20"/>
              </w:rPr>
            </w:pPr>
            <w:bookmarkStart w:id="33" w:name="OLE_LINK12"/>
            <w:bookmarkStart w:id="34" w:name="OLE_LINK13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33"/>
            <w:bookmarkEnd w:id="34"/>
          </w:p>
        </w:tc>
        <w:tc>
          <w:tcPr>
            <w:tcW w:w="3544" w:type="dxa"/>
          </w:tcPr>
          <w:p w14:paraId="3AB9ECFE" w14:textId="77777777" w:rsidR="000C4C4B" w:rsidRPr="00FB589E" w:rsidRDefault="00BD5853" w:rsidP="000C4C4B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CFF" w14:textId="77777777" w:rsidR="000C4C4B" w:rsidRPr="00FB589E" w:rsidRDefault="00F24783" w:rsidP="00F24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</w:tc>
        <w:tc>
          <w:tcPr>
            <w:tcW w:w="6378" w:type="dxa"/>
            <w:gridSpan w:val="6"/>
            <w:vAlign w:val="center"/>
          </w:tcPr>
          <w:p w14:paraId="3AB9ED00" w14:textId="2236B66D" w:rsidR="000C4C4B" w:rsidRPr="00FB589E" w:rsidRDefault="00877869" w:rsidP="00F24783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B9ED02" w14:textId="09C6A28C" w:rsidR="00416F47" w:rsidRDefault="00416F47">
      <w:bookmarkStart w:id="35" w:name="OLE_LINK23"/>
      <w:bookmarkStart w:id="36" w:name="OLE_LINK24"/>
    </w:p>
    <w:p w14:paraId="24568C3C" w14:textId="274E9631" w:rsidR="00877869" w:rsidRDefault="00877869"/>
    <w:p w14:paraId="0CE498B7" w14:textId="77777777" w:rsidR="00877869" w:rsidRDefault="00877869"/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275"/>
        <w:gridCol w:w="1701"/>
        <w:gridCol w:w="851"/>
        <w:gridCol w:w="850"/>
        <w:gridCol w:w="851"/>
        <w:gridCol w:w="850"/>
      </w:tblGrid>
      <w:tr w:rsidR="000C4C4B" w:rsidRPr="00FB589E" w14:paraId="3AB9ED09" w14:textId="77777777" w:rsidTr="00515BF4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D03" w14:textId="77777777" w:rsidR="000C4C4B" w:rsidRPr="00FB589E" w:rsidRDefault="000C4C4B" w:rsidP="000C4C4B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3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Transação </w:t>
            </w:r>
            <w:r w:rsidR="009944F3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>enda</w:t>
            </w:r>
            <w:r w:rsidR="009944F3">
              <w:rPr>
                <w:rFonts w:cstheme="minorHAnsi"/>
                <w:color w:val="000000"/>
                <w:sz w:val="20"/>
                <w:szCs w:val="20"/>
              </w:rPr>
              <w:t>, débito a vista na adquirente Rede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AB9ED04" w14:textId="5F491BF2" w:rsidR="000C4C4B" w:rsidRPr="00FB589E" w:rsidRDefault="00877869" w:rsidP="00994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05" w14:textId="77777777" w:rsidR="000C4C4B" w:rsidRPr="00FB589E" w:rsidRDefault="00F24783" w:rsidP="00994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06" w14:textId="77777777" w:rsidR="000C4C4B" w:rsidRPr="00FB589E" w:rsidRDefault="00F24783" w:rsidP="00994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07" w14:textId="77777777" w:rsidR="000C4C4B" w:rsidRPr="00FB589E" w:rsidRDefault="00F24783" w:rsidP="00994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08" w14:textId="77777777" w:rsidR="000C4C4B" w:rsidRPr="00FB589E" w:rsidRDefault="00F24783" w:rsidP="00994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0C4C4B" w:rsidRPr="00FB589E" w14:paraId="3AB9ED14" w14:textId="77777777" w:rsidTr="00515BF4">
        <w:tc>
          <w:tcPr>
            <w:tcW w:w="2943" w:type="dxa"/>
          </w:tcPr>
          <w:p w14:paraId="3AB9ED0A" w14:textId="3984BEB3" w:rsidR="00F24783" w:rsidRPr="000C4C4B" w:rsidRDefault="00F24783" w:rsidP="00F24783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 xml:space="preserve">Realizar uma transação de </w:t>
            </w:r>
            <w:r>
              <w:rPr>
                <w:rFonts w:cstheme="minorHAnsi"/>
                <w:sz w:val="20"/>
                <w:szCs w:val="20"/>
              </w:rPr>
              <w:t>débito a vista pela adquirente Rede, v</w:t>
            </w:r>
            <w:r w:rsidRPr="00FB589E">
              <w:rPr>
                <w:rFonts w:cstheme="minorHAnsi"/>
                <w:sz w:val="20"/>
                <w:szCs w:val="20"/>
              </w:rPr>
              <w:t>alor da transação deve ser de R$</w:t>
            </w:r>
            <w:r>
              <w:rPr>
                <w:rFonts w:cstheme="minorHAnsi"/>
                <w:sz w:val="20"/>
                <w:szCs w:val="20"/>
              </w:rPr>
              <w:t>1400</w:t>
            </w:r>
            <w:r w:rsidRPr="00FB589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E8096B">
              <w:rPr>
                <w:rFonts w:cstheme="minorHAnsi"/>
                <w:sz w:val="20"/>
                <w:szCs w:val="20"/>
              </w:rPr>
              <w:br/>
            </w:r>
            <w:r w:rsidR="00E8096B" w:rsidRPr="00B74F9F">
              <w:rPr>
                <w:rFonts w:cstheme="minorHAnsi"/>
                <w:sz w:val="20"/>
                <w:szCs w:val="20"/>
              </w:rPr>
              <w:t>PWINFO_ PAYMNTTYPE</w:t>
            </w:r>
            <w:r w:rsidR="00E8096B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E8096B" w:rsidRPr="00B74F9F">
              <w:rPr>
                <w:rFonts w:cstheme="minorHAnsi"/>
                <w:sz w:val="20"/>
                <w:szCs w:val="20"/>
              </w:rPr>
              <w:t>7969</w:t>
            </w:r>
            <w:r w:rsidR="00E8096B">
              <w:rPr>
                <w:rFonts w:cstheme="minorHAnsi"/>
                <w:sz w:val="20"/>
                <w:szCs w:val="20"/>
              </w:rPr>
              <w:t>, 1)</w:t>
            </w:r>
            <w:r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>
              <w:rPr>
                <w:rFonts w:cstheme="minorHAnsi"/>
                <w:sz w:val="20"/>
                <w:szCs w:val="20"/>
              </w:rPr>
              <w:t>41, 2</w:t>
            </w:r>
            <w:r w:rsidR="0027602E">
              <w:rPr>
                <w:rFonts w:cstheme="minorHAnsi"/>
                <w:sz w:val="20"/>
                <w:szCs w:val="20"/>
              </w:rPr>
              <w:t>)</w:t>
            </w:r>
          </w:p>
          <w:p w14:paraId="3AB9ED0B" w14:textId="77777777" w:rsidR="00F24783" w:rsidRPr="0085294D" w:rsidRDefault="00F24783" w:rsidP="00F24783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FINTYPE(59, 1)</w:t>
            </w:r>
            <w:r w:rsidRPr="0085294D">
              <w:rPr>
                <w:rFonts w:cstheme="minorHAnsi"/>
                <w:sz w:val="20"/>
                <w:szCs w:val="20"/>
              </w:rPr>
              <w:br/>
              <w:t>PWINFO_AUTHSYST(53, REDE)</w:t>
            </w:r>
          </w:p>
          <w:p w14:paraId="3AB9ED0C" w14:textId="77777777" w:rsidR="000C4C4B" w:rsidRPr="0085294D" w:rsidRDefault="000C4C4B" w:rsidP="000C4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ED0D" w14:textId="77777777" w:rsidR="009944F3" w:rsidRPr="00340B54" w:rsidRDefault="009944F3" w:rsidP="009944F3">
            <w:pPr>
              <w:rPr>
                <w:rFonts w:cstheme="minorHAnsi"/>
                <w:color w:val="000000"/>
                <w:sz w:val="20"/>
                <w:szCs w:val="20"/>
              </w:rPr>
            </w:pPr>
            <w:bookmarkStart w:id="37" w:name="OLE_LINK38"/>
            <w:bookmarkStart w:id="38" w:name="OLE_LINK39"/>
            <w:r>
              <w:rPr>
                <w:rFonts w:cstheme="minorHAnsi"/>
                <w:color w:val="000000"/>
                <w:sz w:val="20"/>
                <w:szCs w:val="20"/>
              </w:rPr>
              <w:t>Parâmetros obrigatórios para essa operação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872E4">
              <w:rPr>
                <w:rFonts w:cstheme="minorHAnsi"/>
                <w:sz w:val="20"/>
                <w:szCs w:val="20"/>
              </w:rPr>
              <w:t>PWINFO_AUTNAME</w:t>
            </w:r>
            <w:r>
              <w:rPr>
                <w:rFonts w:cstheme="minorHAnsi"/>
                <w:sz w:val="20"/>
                <w:szCs w:val="20"/>
              </w:rPr>
              <w:t>(21,);</w:t>
            </w:r>
          </w:p>
          <w:p w14:paraId="3AB9ED0E" w14:textId="77777777" w:rsidR="009944F3" w:rsidRPr="000872E4" w:rsidRDefault="009944F3" w:rsidP="009944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D0F" w14:textId="77777777" w:rsidR="009944F3" w:rsidRPr="00097B40" w:rsidRDefault="009944F3" w:rsidP="009944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45525">
              <w:rPr>
                <w:rFonts w:cstheme="minorHAnsi"/>
                <w:sz w:val="20"/>
                <w:szCs w:val="20"/>
              </w:rPr>
              <w:t>PWINFO_AUTCAP (36,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 xml:space="preserve">PWINFO_TOTAMNT (37, </w:t>
            </w:r>
            <w:r>
              <w:rPr>
                <w:rFonts w:cstheme="minorHAnsi"/>
                <w:sz w:val="20"/>
                <w:szCs w:val="20"/>
              </w:rPr>
              <w:t>1400</w:t>
            </w:r>
            <w:r w:rsidRPr="00515BF4">
              <w:rPr>
                <w:rFonts w:cstheme="minorHAnsi"/>
                <w:sz w:val="20"/>
                <w:szCs w:val="20"/>
              </w:rPr>
              <w:t>00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NCY (38, 986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XP (39, 2)</w:t>
            </w:r>
            <w:r>
              <w:rPr>
                <w:rFonts w:cstheme="minorHAnsi"/>
                <w:sz w:val="20"/>
                <w:szCs w:val="20"/>
              </w:rPr>
              <w:t>.</w:t>
            </w:r>
            <w:bookmarkEnd w:id="37"/>
            <w:bookmarkEnd w:id="38"/>
          </w:p>
          <w:p w14:paraId="3AB9ED10" w14:textId="77777777" w:rsidR="009944F3" w:rsidRPr="00515BF4" w:rsidRDefault="009944F3" w:rsidP="009944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ransação deve ser confirmada pelo </w:t>
            </w:r>
            <w:r w:rsidRPr="00FB589E">
              <w:rPr>
                <w:rFonts w:cstheme="minorHAnsi"/>
                <w:sz w:val="20"/>
                <w:szCs w:val="20"/>
              </w:rPr>
              <w:t xml:space="preserve">parâmetro </w:t>
            </w:r>
          </w:p>
          <w:p w14:paraId="3AB9ED11" w14:textId="77777777" w:rsidR="000C4C4B" w:rsidRPr="00FB589E" w:rsidRDefault="009944F3" w:rsidP="009944F3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sz w:val="20"/>
                <w:szCs w:val="20"/>
              </w:rPr>
              <w:t>PWCNF_CNF_AU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AB9ED12" w14:textId="77777777" w:rsidR="000C4C4B" w:rsidRPr="00FB589E" w:rsidRDefault="000C4C4B" w:rsidP="000C4C4B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Confirmada. RET_OK</w:t>
            </w:r>
          </w:p>
        </w:tc>
        <w:tc>
          <w:tcPr>
            <w:tcW w:w="6378" w:type="dxa"/>
            <w:gridSpan w:val="6"/>
          </w:tcPr>
          <w:p w14:paraId="3AB9ED13" w14:textId="06EB9AD2" w:rsidR="000C4C4B" w:rsidRPr="00FB589E" w:rsidRDefault="00877869" w:rsidP="000C4C4B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F24783" w:rsidRPr="00FB589E" w14:paraId="3AB9ED19" w14:textId="77777777" w:rsidTr="00F24783">
        <w:tc>
          <w:tcPr>
            <w:tcW w:w="2943" w:type="dxa"/>
          </w:tcPr>
          <w:p w14:paraId="3AB9ED15" w14:textId="77777777" w:rsidR="00F24783" w:rsidRPr="00FB589E" w:rsidRDefault="00F24783" w:rsidP="000C4C4B">
            <w:pPr>
              <w:rPr>
                <w:rFonts w:cstheme="minorHAnsi"/>
                <w:sz w:val="20"/>
                <w:szCs w:val="20"/>
              </w:rPr>
            </w:pPr>
            <w:bookmarkStart w:id="39" w:name="OLE_LINK33"/>
            <w:bookmarkStart w:id="40" w:name="OLE_LINK34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39"/>
            <w:bookmarkEnd w:id="40"/>
          </w:p>
        </w:tc>
        <w:tc>
          <w:tcPr>
            <w:tcW w:w="3544" w:type="dxa"/>
          </w:tcPr>
          <w:p w14:paraId="3AB9ED16" w14:textId="77777777" w:rsidR="00F24783" w:rsidRPr="00FB589E" w:rsidRDefault="00BD5853" w:rsidP="000C4C4B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17" w14:textId="77777777" w:rsidR="00F24783" w:rsidRPr="00FB589E" w:rsidRDefault="00F24783" w:rsidP="00F24783">
            <w:pPr>
              <w:rPr>
                <w:rFonts w:cstheme="minorHAnsi"/>
                <w:sz w:val="20"/>
                <w:szCs w:val="20"/>
              </w:rPr>
            </w:pPr>
            <w:bookmarkStart w:id="41" w:name="OLE_LINK29"/>
            <w:bookmarkStart w:id="42" w:name="OLE_LINK30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41"/>
            <w:bookmarkEnd w:id="42"/>
          </w:p>
        </w:tc>
        <w:bookmarkStart w:id="43" w:name="OLE_LINK31"/>
        <w:bookmarkStart w:id="44" w:name="OLE_LINK32"/>
        <w:tc>
          <w:tcPr>
            <w:tcW w:w="6378" w:type="dxa"/>
            <w:gridSpan w:val="6"/>
            <w:vAlign w:val="center"/>
          </w:tcPr>
          <w:p w14:paraId="3AB9ED18" w14:textId="77777777" w:rsidR="00F24783" w:rsidRPr="00FB589E" w:rsidRDefault="00F24783" w:rsidP="00F24783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43"/>
            <w:bookmarkEnd w:id="44"/>
          </w:p>
        </w:tc>
      </w:tr>
      <w:bookmarkEnd w:id="35"/>
      <w:bookmarkEnd w:id="36"/>
      <w:tr w:rsidR="00AB033A" w:rsidRPr="00FB589E" w14:paraId="3AB9ED20" w14:textId="77777777" w:rsidTr="00AB033A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D1A" w14:textId="77777777" w:rsidR="00AB033A" w:rsidRPr="00FB589E" w:rsidRDefault="00AB033A" w:rsidP="00AB033A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3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Transação </w:t>
            </w:r>
            <w:r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>enda</w:t>
            </w:r>
            <w:r>
              <w:rPr>
                <w:rFonts w:cstheme="minorHAnsi"/>
                <w:color w:val="000000"/>
                <w:sz w:val="20"/>
                <w:szCs w:val="20"/>
              </w:rPr>
              <w:t>, débito a vista na adquirente Rede negada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AB9ED1B" w14:textId="7160D0B7" w:rsidR="00AB033A" w:rsidRPr="00FB589E" w:rsidRDefault="00AB033A" w:rsidP="00AB03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="00F61856">
              <w:rPr>
                <w:snapToGrid w:val="0"/>
                <w:color w:val="000000"/>
                <w:sz w:val="20"/>
                <w:szCs w:val="20"/>
              </w:rPr>
              <w:t>x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1C" w14:textId="77777777" w:rsidR="00AB033A" w:rsidRPr="00FB589E" w:rsidRDefault="00AB033A" w:rsidP="00AB03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1D" w14:textId="77777777" w:rsidR="00AB033A" w:rsidRPr="00FB589E" w:rsidRDefault="00AB033A" w:rsidP="00AB03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1E" w14:textId="77777777" w:rsidR="00AB033A" w:rsidRPr="00FB589E" w:rsidRDefault="00AB033A" w:rsidP="00AB03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1F" w14:textId="77777777" w:rsidR="00AB033A" w:rsidRPr="00FB589E" w:rsidRDefault="00AB033A" w:rsidP="00AB03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AB033A" w:rsidRPr="00FB589E" w14:paraId="3AB9ED2A" w14:textId="77777777" w:rsidTr="00AB033A">
        <w:tc>
          <w:tcPr>
            <w:tcW w:w="2943" w:type="dxa"/>
          </w:tcPr>
          <w:p w14:paraId="3AB9ED21" w14:textId="59A3436E" w:rsidR="00AB033A" w:rsidRPr="000C4C4B" w:rsidRDefault="00AB033A" w:rsidP="00AB033A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 xml:space="preserve">Realizar uma transação de </w:t>
            </w:r>
            <w:r>
              <w:rPr>
                <w:rFonts w:cstheme="minorHAnsi"/>
                <w:sz w:val="20"/>
                <w:szCs w:val="20"/>
              </w:rPr>
              <w:t>débito a vista pela adquirente Rede, v</w:t>
            </w:r>
            <w:r w:rsidRPr="00FB589E">
              <w:rPr>
                <w:rFonts w:cstheme="minorHAnsi"/>
                <w:sz w:val="20"/>
                <w:szCs w:val="20"/>
              </w:rPr>
              <w:t>alor da transação deve ser de R$</w:t>
            </w:r>
            <w:r>
              <w:rPr>
                <w:rFonts w:cstheme="minorHAnsi"/>
                <w:sz w:val="20"/>
                <w:szCs w:val="20"/>
              </w:rPr>
              <w:t>23</w:t>
            </w:r>
            <w:r w:rsidRPr="00FB589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99</w:t>
            </w:r>
            <w:r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E8096B">
              <w:rPr>
                <w:rFonts w:cstheme="minorHAnsi"/>
                <w:sz w:val="20"/>
                <w:szCs w:val="20"/>
              </w:rPr>
              <w:br/>
            </w:r>
            <w:r w:rsidR="00E8096B" w:rsidRPr="00B74F9F">
              <w:rPr>
                <w:rFonts w:cstheme="minorHAnsi"/>
                <w:sz w:val="20"/>
                <w:szCs w:val="20"/>
              </w:rPr>
              <w:t>PWINFO_ PAYMNTTYPE</w:t>
            </w:r>
            <w:r w:rsidR="00E8096B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E8096B" w:rsidRPr="00B74F9F">
              <w:rPr>
                <w:rFonts w:cstheme="minorHAnsi"/>
                <w:sz w:val="20"/>
                <w:szCs w:val="20"/>
              </w:rPr>
              <w:t>7969</w:t>
            </w:r>
            <w:r w:rsidR="00E8096B">
              <w:rPr>
                <w:rFonts w:cstheme="minorHAnsi"/>
                <w:sz w:val="20"/>
                <w:szCs w:val="20"/>
              </w:rPr>
              <w:t>, 1)</w:t>
            </w:r>
            <w:r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>
              <w:rPr>
                <w:rFonts w:cstheme="minorHAnsi"/>
                <w:sz w:val="20"/>
                <w:szCs w:val="20"/>
              </w:rPr>
              <w:t>41, 2)</w:t>
            </w:r>
          </w:p>
          <w:p w14:paraId="3AB9ED22" w14:textId="77777777" w:rsidR="00AB033A" w:rsidRPr="0085294D" w:rsidRDefault="00AB033A" w:rsidP="00AB033A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FINTYPE(59, 1)</w:t>
            </w:r>
            <w:r w:rsidRPr="0085294D">
              <w:rPr>
                <w:rFonts w:cstheme="minorHAnsi"/>
                <w:sz w:val="20"/>
                <w:szCs w:val="20"/>
              </w:rPr>
              <w:br/>
              <w:t>PWINFO_AUTHSYST(53, REDE)</w:t>
            </w:r>
          </w:p>
          <w:p w14:paraId="3AB9ED23" w14:textId="77777777" w:rsidR="00AB033A" w:rsidRPr="0085294D" w:rsidRDefault="00AB033A" w:rsidP="00AB03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ED24" w14:textId="77777777" w:rsidR="00AB033A" w:rsidRPr="00340B54" w:rsidRDefault="00AB033A" w:rsidP="00AB033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âmetros obrigatórios para essa operação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872E4">
              <w:rPr>
                <w:rFonts w:cstheme="minorHAnsi"/>
                <w:sz w:val="20"/>
                <w:szCs w:val="20"/>
              </w:rPr>
              <w:t>PWINFO_AUTNAME</w:t>
            </w:r>
            <w:r>
              <w:rPr>
                <w:rFonts w:cstheme="minorHAnsi"/>
                <w:sz w:val="20"/>
                <w:szCs w:val="20"/>
              </w:rPr>
              <w:t>(21,);</w:t>
            </w:r>
          </w:p>
          <w:p w14:paraId="3AB9ED25" w14:textId="77777777" w:rsidR="00AB033A" w:rsidRPr="000872E4" w:rsidRDefault="00AB033A" w:rsidP="00AB03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D26" w14:textId="77777777" w:rsidR="00AB033A" w:rsidRPr="00097B40" w:rsidRDefault="00AB033A" w:rsidP="00AB03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45525">
              <w:rPr>
                <w:rFonts w:cstheme="minorHAnsi"/>
                <w:sz w:val="20"/>
                <w:szCs w:val="20"/>
              </w:rPr>
              <w:t>PWINFO_AUTCAP (36,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 xml:space="preserve">PWINFO_TOTAMNT (37, </w:t>
            </w:r>
            <w:r>
              <w:rPr>
                <w:rFonts w:cstheme="minorHAnsi"/>
                <w:sz w:val="20"/>
                <w:szCs w:val="20"/>
              </w:rPr>
              <w:t>2399</w:t>
            </w:r>
            <w:r w:rsidRPr="00515BF4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NCY (38, 986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XP (39, 2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AB9ED27" w14:textId="77777777" w:rsidR="00AB033A" w:rsidRPr="00FB589E" w:rsidRDefault="00BD5853" w:rsidP="00AB03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ransação será negada e no campo </w:t>
            </w:r>
            <w:r w:rsidRPr="00BD5853">
              <w:rPr>
                <w:rFonts w:cstheme="minorHAnsi"/>
                <w:sz w:val="20"/>
                <w:szCs w:val="20"/>
              </w:rPr>
              <w:t>PWINFO_RESULTMSG</w:t>
            </w:r>
            <w:r>
              <w:rPr>
                <w:rFonts w:cstheme="minorHAnsi"/>
                <w:sz w:val="20"/>
                <w:szCs w:val="20"/>
              </w:rPr>
              <w:t xml:space="preserve"> a estrutura retornará a seguinte mensagem NEGADA 99. </w:t>
            </w:r>
          </w:p>
        </w:tc>
        <w:tc>
          <w:tcPr>
            <w:tcW w:w="2552" w:type="dxa"/>
          </w:tcPr>
          <w:p w14:paraId="3AB9ED28" w14:textId="77777777" w:rsidR="00AB033A" w:rsidRPr="00FB589E" w:rsidRDefault="00AB033A" w:rsidP="00AB033A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 xml:space="preserve">Transação </w:t>
            </w:r>
            <w:r w:rsidR="00817112">
              <w:rPr>
                <w:rFonts w:cstheme="minorHAnsi"/>
                <w:sz w:val="20"/>
                <w:szCs w:val="20"/>
              </w:rPr>
              <w:t>Negada 99</w:t>
            </w:r>
            <w:r w:rsidRPr="00FB589E">
              <w:rPr>
                <w:rFonts w:cstheme="minorHAnsi"/>
                <w:sz w:val="20"/>
                <w:szCs w:val="20"/>
              </w:rPr>
              <w:t xml:space="preserve"> RET_OK</w:t>
            </w:r>
          </w:p>
        </w:tc>
        <w:tc>
          <w:tcPr>
            <w:tcW w:w="6378" w:type="dxa"/>
            <w:gridSpan w:val="6"/>
          </w:tcPr>
          <w:p w14:paraId="3AB9ED29" w14:textId="4D0C67F9" w:rsidR="00AB033A" w:rsidRPr="00FB589E" w:rsidRDefault="00877869" w:rsidP="00AB033A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AB033A" w:rsidRPr="00FB589E" w14:paraId="3AB9ED2F" w14:textId="77777777" w:rsidTr="00AB033A">
        <w:tc>
          <w:tcPr>
            <w:tcW w:w="2943" w:type="dxa"/>
          </w:tcPr>
          <w:p w14:paraId="3AB9ED2B" w14:textId="77777777" w:rsidR="00AB033A" w:rsidRPr="00FB589E" w:rsidRDefault="00AB033A" w:rsidP="00AB033A">
            <w:pPr>
              <w:rPr>
                <w:rFonts w:cstheme="minorHAnsi"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14:paraId="3AB9ED2C" w14:textId="77777777" w:rsidR="00AB033A" w:rsidRPr="00FB589E" w:rsidRDefault="00BD5853" w:rsidP="00AB033A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2D" w14:textId="77777777" w:rsidR="00AB033A" w:rsidRPr="00FB589E" w:rsidRDefault="00AB033A" w:rsidP="00AB03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</w:tc>
        <w:tc>
          <w:tcPr>
            <w:tcW w:w="6378" w:type="dxa"/>
            <w:gridSpan w:val="6"/>
            <w:vAlign w:val="center"/>
          </w:tcPr>
          <w:p w14:paraId="3AB9ED2E" w14:textId="77777777" w:rsidR="00AB033A" w:rsidRPr="00FB589E" w:rsidRDefault="00AB033A" w:rsidP="00AB033A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B9ED30" w14:textId="34D373DC" w:rsidR="00AB033A" w:rsidRDefault="00AB033A" w:rsidP="001A36C7">
      <w:pPr>
        <w:pStyle w:val="Ttulo1"/>
        <w:rPr>
          <w:rFonts w:asciiTheme="minorHAnsi" w:hAnsiTheme="minorHAnsi" w:cstheme="minorHAnsi"/>
          <w:sz w:val="20"/>
          <w:szCs w:val="20"/>
        </w:rPr>
      </w:pPr>
    </w:p>
    <w:p w14:paraId="2F10A19B" w14:textId="2C147341" w:rsidR="00DE3069" w:rsidRDefault="00DE3069" w:rsidP="00DE3069"/>
    <w:p w14:paraId="27964414" w14:textId="77777777" w:rsidR="00DE3069" w:rsidRPr="00DE3069" w:rsidRDefault="00DE3069" w:rsidP="00DE3069"/>
    <w:p w14:paraId="3AB9ED31" w14:textId="77777777" w:rsidR="005D774E" w:rsidRDefault="005D774E" w:rsidP="001A36C7">
      <w:pPr>
        <w:pStyle w:val="Ttulo1"/>
        <w:rPr>
          <w:rFonts w:asciiTheme="minorHAnsi" w:hAnsiTheme="minorHAnsi" w:cstheme="minorHAnsi"/>
        </w:rPr>
      </w:pPr>
      <w:r w:rsidRPr="00AB033A">
        <w:br w:type="page"/>
      </w:r>
      <w:bookmarkStart w:id="45" w:name="_Toc490745648"/>
      <w:r w:rsidR="009E5045" w:rsidRPr="00FB589E">
        <w:rPr>
          <w:rFonts w:asciiTheme="minorHAnsi" w:hAnsiTheme="minorHAnsi" w:cstheme="minorHAnsi"/>
        </w:rPr>
        <w:lastRenderedPageBreak/>
        <w:t>3</w:t>
      </w:r>
      <w:r w:rsidRPr="00FB589E">
        <w:rPr>
          <w:rFonts w:asciiTheme="minorHAnsi" w:hAnsiTheme="minorHAnsi" w:cstheme="minorHAnsi"/>
        </w:rPr>
        <w:t xml:space="preserve"> </w:t>
      </w:r>
      <w:r w:rsidR="00097CF4">
        <w:rPr>
          <w:rFonts w:asciiTheme="minorHAnsi" w:hAnsiTheme="minorHAnsi" w:cstheme="minorHAnsi"/>
        </w:rPr>
        <w:t>–</w:t>
      </w:r>
      <w:r w:rsidR="009E5045" w:rsidRPr="00FB589E">
        <w:rPr>
          <w:rFonts w:asciiTheme="minorHAnsi" w:hAnsiTheme="minorHAnsi" w:cstheme="minorHAnsi"/>
        </w:rPr>
        <w:t xml:space="preserve"> </w:t>
      </w:r>
      <w:r w:rsidR="00097CF4">
        <w:rPr>
          <w:rFonts w:asciiTheme="minorHAnsi" w:hAnsiTheme="minorHAnsi" w:cstheme="minorHAnsi"/>
        </w:rPr>
        <w:t>Cenário de exceção</w:t>
      </w:r>
      <w:r w:rsidR="00F347B0" w:rsidRPr="00FB589E">
        <w:rPr>
          <w:rFonts w:asciiTheme="minorHAnsi" w:hAnsiTheme="minorHAnsi" w:cstheme="minorHAnsi"/>
        </w:rPr>
        <w:t xml:space="preserve"> (</w:t>
      </w:r>
      <w:r w:rsidR="00375613">
        <w:rPr>
          <w:rFonts w:asciiTheme="minorHAnsi" w:hAnsiTheme="minorHAnsi" w:cstheme="minorHAnsi"/>
        </w:rPr>
        <w:t>p</w:t>
      </w:r>
      <w:r w:rsidR="00EC72B0" w:rsidRPr="00FB589E">
        <w:rPr>
          <w:rFonts w:asciiTheme="minorHAnsi" w:hAnsiTheme="minorHAnsi" w:cstheme="minorHAnsi"/>
        </w:rPr>
        <w:t>enden</w:t>
      </w:r>
      <w:r w:rsidR="00451D75" w:rsidRPr="00FB589E">
        <w:rPr>
          <w:rFonts w:asciiTheme="minorHAnsi" w:hAnsiTheme="minorHAnsi" w:cstheme="minorHAnsi"/>
        </w:rPr>
        <w:t xml:space="preserve">te, </w:t>
      </w:r>
      <w:r w:rsidR="00375613">
        <w:rPr>
          <w:rFonts w:asciiTheme="minorHAnsi" w:hAnsiTheme="minorHAnsi" w:cstheme="minorHAnsi"/>
        </w:rPr>
        <w:t>c</w:t>
      </w:r>
      <w:r w:rsidR="00375613" w:rsidRPr="00FB589E">
        <w:rPr>
          <w:rFonts w:asciiTheme="minorHAnsi" w:hAnsiTheme="minorHAnsi" w:cstheme="minorHAnsi"/>
        </w:rPr>
        <w:t>onfirmada e desfeita</w:t>
      </w:r>
      <w:r w:rsidR="00451D75" w:rsidRPr="00FB589E">
        <w:rPr>
          <w:rFonts w:asciiTheme="minorHAnsi" w:hAnsiTheme="minorHAnsi" w:cstheme="minorHAnsi"/>
        </w:rPr>
        <w:t xml:space="preserve"> manualmente).</w:t>
      </w:r>
      <w:bookmarkEnd w:id="45"/>
    </w:p>
    <w:p w14:paraId="3AB9ED32" w14:textId="77777777" w:rsidR="00FB589E" w:rsidRPr="00FB589E" w:rsidRDefault="00FB589E" w:rsidP="00FB589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275"/>
        <w:gridCol w:w="1701"/>
        <w:gridCol w:w="851"/>
        <w:gridCol w:w="850"/>
        <w:gridCol w:w="851"/>
        <w:gridCol w:w="850"/>
      </w:tblGrid>
      <w:tr w:rsidR="00B67169" w:rsidRPr="00FB589E" w14:paraId="3AB9ED38" w14:textId="77777777" w:rsidTr="00097CF4">
        <w:trPr>
          <w:trHeight w:val="89"/>
        </w:trPr>
        <w:tc>
          <w:tcPr>
            <w:tcW w:w="2943" w:type="dxa"/>
            <w:vMerge w:val="restart"/>
            <w:shd w:val="clear" w:color="auto" w:fill="4472C4" w:themeFill="accent1"/>
            <w:vAlign w:val="center"/>
          </w:tcPr>
          <w:p w14:paraId="3AB9ED33" w14:textId="77777777" w:rsidR="005D774E" w:rsidRPr="00FB589E" w:rsidRDefault="005D774E" w:rsidP="005D774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sitos do Passo3</w:t>
            </w:r>
          </w:p>
        </w:tc>
        <w:tc>
          <w:tcPr>
            <w:tcW w:w="3544" w:type="dxa"/>
            <w:vMerge w:val="restart"/>
            <w:shd w:val="clear" w:color="auto" w:fill="4472C4" w:themeFill="accent1"/>
            <w:vAlign w:val="center"/>
          </w:tcPr>
          <w:p w14:paraId="3AB9ED34" w14:textId="77777777" w:rsidR="005D774E" w:rsidRPr="00FB589E" w:rsidRDefault="005D774E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2552" w:type="dxa"/>
            <w:vMerge w:val="restart"/>
            <w:shd w:val="clear" w:color="auto" w:fill="4472C4" w:themeFill="accent1"/>
            <w:vAlign w:val="center"/>
          </w:tcPr>
          <w:p w14:paraId="3AB9ED35" w14:textId="77777777" w:rsidR="005D774E" w:rsidRPr="00FB589E" w:rsidRDefault="005D774E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472C4" w:themeFill="accent1"/>
            <w:vAlign w:val="center"/>
          </w:tcPr>
          <w:p w14:paraId="3AB9ED36" w14:textId="77777777" w:rsidR="005D774E" w:rsidRPr="00FB589E" w:rsidRDefault="005D774E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5103" w:type="dxa"/>
            <w:gridSpan w:val="5"/>
            <w:shd w:val="clear" w:color="auto" w:fill="4472C4" w:themeFill="accent1"/>
            <w:vAlign w:val="center"/>
          </w:tcPr>
          <w:p w14:paraId="3AB9ED37" w14:textId="77777777" w:rsidR="005D774E" w:rsidRPr="00FB589E" w:rsidRDefault="005D774E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B67169" w:rsidRPr="00FB589E" w14:paraId="3AB9ED42" w14:textId="77777777" w:rsidTr="00097CF4">
        <w:trPr>
          <w:trHeight w:val="88"/>
        </w:trPr>
        <w:tc>
          <w:tcPr>
            <w:tcW w:w="2943" w:type="dxa"/>
            <w:vMerge/>
            <w:shd w:val="clear" w:color="auto" w:fill="4472C4" w:themeFill="accent1"/>
            <w:vAlign w:val="center"/>
          </w:tcPr>
          <w:p w14:paraId="3AB9ED39" w14:textId="77777777" w:rsidR="005D774E" w:rsidRPr="00FB589E" w:rsidRDefault="005D774E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4472C4" w:themeFill="accent1"/>
            <w:vAlign w:val="center"/>
          </w:tcPr>
          <w:p w14:paraId="3AB9ED3A" w14:textId="77777777" w:rsidR="005D774E" w:rsidRPr="00FB589E" w:rsidRDefault="005D774E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4472C4" w:themeFill="accent1"/>
            <w:vAlign w:val="center"/>
          </w:tcPr>
          <w:p w14:paraId="3AB9ED3B" w14:textId="77777777" w:rsidR="005D774E" w:rsidRPr="00FB589E" w:rsidRDefault="005D774E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472C4" w:themeFill="accent1"/>
            <w:vAlign w:val="center"/>
          </w:tcPr>
          <w:p w14:paraId="3AB9ED3C" w14:textId="77777777" w:rsidR="005D774E" w:rsidRPr="00FB589E" w:rsidRDefault="005D774E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3AB9ED3D" w14:textId="77777777" w:rsidR="005D774E" w:rsidRPr="00FB589E" w:rsidRDefault="005D774E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AB9ED3E" w14:textId="77777777" w:rsidR="005D774E" w:rsidRPr="00FB589E" w:rsidRDefault="005D774E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AB9ED3F" w14:textId="77777777" w:rsidR="005D774E" w:rsidRPr="00FB589E" w:rsidRDefault="005D774E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AB9ED40" w14:textId="77777777" w:rsidR="005D774E" w:rsidRPr="00FB589E" w:rsidRDefault="005D774E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AB9ED41" w14:textId="77777777" w:rsidR="005D774E" w:rsidRPr="00FB589E" w:rsidRDefault="005D774E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foi testado</w:t>
            </w:r>
          </w:p>
        </w:tc>
      </w:tr>
      <w:tr w:rsidR="00B67169" w:rsidRPr="00FB589E" w14:paraId="3AB9ED49" w14:textId="77777777" w:rsidTr="00097CF4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D43" w14:textId="77777777" w:rsidR="005D774E" w:rsidRPr="00FB589E" w:rsidRDefault="005D774E" w:rsidP="009E5045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1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bookmarkStart w:id="46" w:name="OLE_LINK56"/>
            <w:bookmarkStart w:id="47" w:name="OLE_LINK57"/>
            <w:r w:rsidR="00B445E5">
              <w:rPr>
                <w:rFonts w:cstheme="minorHAnsi"/>
                <w:color w:val="000000"/>
                <w:sz w:val="20"/>
                <w:szCs w:val="20"/>
              </w:rPr>
              <w:t>Forçando uma venda pendente.</w:t>
            </w:r>
            <w:bookmarkEnd w:id="46"/>
            <w:bookmarkEnd w:id="47"/>
          </w:p>
        </w:tc>
        <w:tc>
          <w:tcPr>
            <w:tcW w:w="1701" w:type="dxa"/>
            <w:shd w:val="clear" w:color="auto" w:fill="D9E2F3" w:themeFill="accent1" w:themeFillTint="33"/>
          </w:tcPr>
          <w:p w14:paraId="3AB9ED44" w14:textId="5F22A235" w:rsidR="005D774E" w:rsidRPr="00FB589E" w:rsidRDefault="00E8096B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45" w14:textId="77777777" w:rsidR="005D774E" w:rsidRPr="00FB589E" w:rsidRDefault="00097CF4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46" w14:textId="77777777" w:rsidR="005D774E" w:rsidRPr="00FB589E" w:rsidRDefault="00097CF4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47" w14:textId="77777777" w:rsidR="005D774E" w:rsidRPr="00FB589E" w:rsidRDefault="00097CF4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48" w14:textId="77777777" w:rsidR="005D774E" w:rsidRPr="00FB589E" w:rsidRDefault="00097CF4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B67169" w:rsidRPr="00FB589E" w14:paraId="3AB9ED52" w14:textId="77777777" w:rsidTr="00097CF4">
        <w:tc>
          <w:tcPr>
            <w:tcW w:w="2943" w:type="dxa"/>
          </w:tcPr>
          <w:p w14:paraId="3AB9ED4A" w14:textId="792370A3" w:rsidR="00097CF4" w:rsidRPr="000C4C4B" w:rsidRDefault="00097CF4" w:rsidP="00097CF4">
            <w:pPr>
              <w:rPr>
                <w:rFonts w:cstheme="minorHAnsi"/>
                <w:sz w:val="20"/>
                <w:szCs w:val="20"/>
              </w:rPr>
            </w:pPr>
            <w:bookmarkStart w:id="48" w:name="OLE_LINK58"/>
            <w:bookmarkStart w:id="49" w:name="OLE_LINK59"/>
            <w:r w:rsidRPr="00FB589E">
              <w:rPr>
                <w:rFonts w:cstheme="minorHAnsi"/>
                <w:sz w:val="20"/>
                <w:szCs w:val="20"/>
              </w:rPr>
              <w:t>Realizar uma transação de crédito</w:t>
            </w:r>
            <w:r>
              <w:rPr>
                <w:rFonts w:cstheme="minorHAnsi"/>
                <w:sz w:val="20"/>
                <w:szCs w:val="20"/>
              </w:rPr>
              <w:t xml:space="preserve"> a vista pela adquirente Rede, v</w:t>
            </w:r>
            <w:r w:rsidRPr="00FB589E">
              <w:rPr>
                <w:rFonts w:cstheme="minorHAnsi"/>
                <w:sz w:val="20"/>
                <w:szCs w:val="20"/>
              </w:rPr>
              <w:t>alor da transação deve ser de R$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FB589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E8096B">
              <w:rPr>
                <w:rFonts w:cstheme="minorHAnsi"/>
                <w:sz w:val="20"/>
                <w:szCs w:val="20"/>
              </w:rPr>
              <w:br/>
            </w:r>
            <w:r w:rsidR="00E8096B" w:rsidRPr="00B74F9F">
              <w:rPr>
                <w:rFonts w:cstheme="minorHAnsi"/>
                <w:sz w:val="20"/>
                <w:szCs w:val="20"/>
              </w:rPr>
              <w:t>PWINFO_ PAYMNTTYPE</w:t>
            </w:r>
            <w:r w:rsidR="00E8096B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E8096B" w:rsidRPr="00B74F9F">
              <w:rPr>
                <w:rFonts w:cstheme="minorHAnsi"/>
                <w:sz w:val="20"/>
                <w:szCs w:val="20"/>
              </w:rPr>
              <w:t>7969</w:t>
            </w:r>
            <w:r w:rsidR="00E8096B">
              <w:rPr>
                <w:rFonts w:cstheme="minorHAnsi"/>
                <w:sz w:val="20"/>
                <w:szCs w:val="20"/>
              </w:rPr>
              <w:t>, 1)</w:t>
            </w:r>
            <w:r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>
              <w:rPr>
                <w:rFonts w:cstheme="minorHAnsi"/>
                <w:sz w:val="20"/>
                <w:szCs w:val="20"/>
              </w:rPr>
              <w:t xml:space="preserve">41, </w:t>
            </w:r>
            <w:r w:rsidRPr="000C4C4B">
              <w:rPr>
                <w:rFonts w:cstheme="minorHAnsi"/>
                <w:sz w:val="20"/>
                <w:szCs w:val="20"/>
              </w:rPr>
              <w:t>1)</w:t>
            </w:r>
          </w:p>
          <w:p w14:paraId="3AB9ED4B" w14:textId="77777777" w:rsidR="00097CF4" w:rsidRPr="0085294D" w:rsidRDefault="00097CF4" w:rsidP="00097CF4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FINTYPE(59, 1)</w:t>
            </w:r>
            <w:r w:rsidRPr="0085294D">
              <w:rPr>
                <w:rFonts w:cstheme="minorHAnsi"/>
                <w:sz w:val="20"/>
                <w:szCs w:val="20"/>
              </w:rPr>
              <w:br/>
              <w:t>PWINFO_AUTHSYST(53, REDE)</w:t>
            </w:r>
          </w:p>
          <w:bookmarkEnd w:id="48"/>
          <w:bookmarkEnd w:id="49"/>
          <w:p w14:paraId="3AB9ED4C" w14:textId="77777777" w:rsidR="00097CF4" w:rsidRPr="0085294D" w:rsidRDefault="00097CF4" w:rsidP="009E50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ED4D" w14:textId="77777777" w:rsidR="009E5045" w:rsidRPr="00FB589E" w:rsidRDefault="00B445E5" w:rsidP="009E504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0" w:name="OLE_LINK60"/>
            <w:bookmarkStart w:id="51" w:name="OLE_LINK6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que </w:t>
            </w:r>
            <w:r w:rsidR="002F5C4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5C43">
              <w:rPr>
                <w:rFonts w:asciiTheme="minorHAnsi" w:hAnsiTheme="minorHAnsi" w:cstheme="minorHAnsi"/>
                <w:sz w:val="20"/>
                <w:szCs w:val="20"/>
              </w:rPr>
              <w:t xml:space="preserve">funçã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confirmação não seja enviad</w:t>
            </w:r>
            <w:r w:rsidR="002F5C4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deve ser colocado um </w:t>
            </w:r>
            <w:r w:rsidRPr="00B445E5">
              <w:rPr>
                <w:rFonts w:asciiTheme="minorHAnsi" w:hAnsiTheme="minorHAnsi" w:cstheme="minorHAnsi"/>
                <w:sz w:val="20"/>
                <w:szCs w:val="20"/>
              </w:rPr>
              <w:t>break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5C43">
              <w:rPr>
                <w:rFonts w:asciiTheme="minorHAnsi" w:hAnsiTheme="minorHAnsi" w:cstheme="minorHAnsi"/>
                <w:sz w:val="20"/>
                <w:szCs w:val="20"/>
              </w:rPr>
              <w:t xml:space="preserve">após a execução da função </w:t>
            </w:r>
            <w:r w:rsidR="002F5C43" w:rsidRPr="002F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_iGetResul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ogo em seguida a automação deve ser encerrada.</w:t>
            </w:r>
          </w:p>
          <w:bookmarkEnd w:id="50"/>
          <w:bookmarkEnd w:id="51"/>
          <w:p w14:paraId="3AB9ED4E" w14:textId="77777777" w:rsidR="005D774E" w:rsidRPr="00FB589E" w:rsidRDefault="005D774E" w:rsidP="008208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B9ED4F" w14:textId="77777777" w:rsidR="00097CF4" w:rsidRPr="00FB589E" w:rsidRDefault="00097CF4" w:rsidP="00097CF4">
            <w:pPr>
              <w:rPr>
                <w:rFonts w:cstheme="minorHAnsi"/>
                <w:sz w:val="20"/>
                <w:szCs w:val="20"/>
              </w:rPr>
            </w:pPr>
            <w:bookmarkStart w:id="52" w:name="OLE_LINK62"/>
            <w:bookmarkStart w:id="53" w:name="OLE_LINK63"/>
            <w:r>
              <w:rPr>
                <w:rFonts w:cstheme="minorHAnsi"/>
                <w:sz w:val="20"/>
                <w:szCs w:val="20"/>
              </w:rPr>
              <w:t>Transação pendente.</w:t>
            </w:r>
          </w:p>
          <w:bookmarkEnd w:id="52"/>
          <w:bookmarkEnd w:id="53"/>
          <w:p w14:paraId="3AB9ED50" w14:textId="77777777" w:rsidR="003E698D" w:rsidRPr="00FB589E" w:rsidRDefault="003E698D" w:rsidP="004B67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gridSpan w:val="6"/>
          </w:tcPr>
          <w:p w14:paraId="3AB9ED51" w14:textId="6C97CA53" w:rsidR="005D774E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097CF4" w:rsidRPr="00FB589E" w14:paraId="3AB9ED57" w14:textId="77777777" w:rsidTr="008C36FC">
        <w:tc>
          <w:tcPr>
            <w:tcW w:w="2943" w:type="dxa"/>
            <w:vAlign w:val="center"/>
          </w:tcPr>
          <w:p w14:paraId="3AB9ED53" w14:textId="77777777" w:rsidR="00097CF4" w:rsidRPr="00FB589E" w:rsidRDefault="00097CF4" w:rsidP="008C36FC">
            <w:pPr>
              <w:rPr>
                <w:rFonts w:cstheme="minorHAnsi"/>
                <w:sz w:val="20"/>
                <w:szCs w:val="20"/>
              </w:rPr>
            </w:pPr>
            <w:bookmarkStart w:id="54" w:name="OLE_LINK48"/>
            <w:bookmarkStart w:id="55" w:name="OLE_LINK49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54"/>
            <w:bookmarkEnd w:id="55"/>
          </w:p>
        </w:tc>
        <w:tc>
          <w:tcPr>
            <w:tcW w:w="3544" w:type="dxa"/>
            <w:vAlign w:val="center"/>
          </w:tcPr>
          <w:p w14:paraId="3AB9ED54" w14:textId="77777777" w:rsidR="00097CF4" w:rsidRPr="00FB589E" w:rsidRDefault="00BD5853" w:rsidP="008C36FC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55" w14:textId="77777777" w:rsidR="00097CF4" w:rsidRPr="00FB589E" w:rsidRDefault="00097CF4" w:rsidP="008C36FC">
            <w:pPr>
              <w:rPr>
                <w:rFonts w:cstheme="minorHAnsi"/>
                <w:sz w:val="20"/>
                <w:szCs w:val="20"/>
              </w:rPr>
            </w:pPr>
            <w:bookmarkStart w:id="56" w:name="OLE_LINK52"/>
            <w:bookmarkStart w:id="57" w:name="OLE_LINK53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56"/>
            <w:bookmarkEnd w:id="57"/>
          </w:p>
        </w:tc>
        <w:bookmarkStart w:id="58" w:name="OLE_LINK54"/>
        <w:bookmarkStart w:id="59" w:name="OLE_LINK55"/>
        <w:tc>
          <w:tcPr>
            <w:tcW w:w="6378" w:type="dxa"/>
            <w:gridSpan w:val="6"/>
            <w:vAlign w:val="center"/>
          </w:tcPr>
          <w:p w14:paraId="3AB9ED56" w14:textId="77777777" w:rsidR="00097CF4" w:rsidRPr="00FB589E" w:rsidRDefault="00097CF4" w:rsidP="008C36FC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58"/>
            <w:bookmarkEnd w:id="59"/>
          </w:p>
        </w:tc>
      </w:tr>
      <w:tr w:rsidR="00B67169" w:rsidRPr="00FB589E" w14:paraId="3AB9ED5E" w14:textId="77777777" w:rsidTr="00097CF4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D58" w14:textId="77777777" w:rsidR="00B67169" w:rsidRPr="00FB589E" w:rsidRDefault="00B67169" w:rsidP="00B67169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.2 </w:t>
            </w:r>
            <w:bookmarkStart w:id="60" w:name="OLE_LINK77"/>
            <w:bookmarkStart w:id="61" w:name="OLE_LINK78"/>
            <w:r w:rsidR="002F5C43">
              <w:rPr>
                <w:rFonts w:cstheme="minorHAnsi"/>
                <w:color w:val="000000"/>
                <w:sz w:val="20"/>
                <w:szCs w:val="20"/>
              </w:rPr>
              <w:t xml:space="preserve">Execução do fluxo para transações pendentes. Confirmação </w:t>
            </w:r>
            <w:r w:rsidR="00B445E5">
              <w:rPr>
                <w:rFonts w:cstheme="minorHAnsi"/>
                <w:color w:val="000000"/>
                <w:sz w:val="20"/>
                <w:szCs w:val="20"/>
              </w:rPr>
              <w:t>da transação realizada no passo 3.1</w:t>
            </w:r>
            <w:bookmarkEnd w:id="60"/>
            <w:bookmarkEnd w:id="61"/>
          </w:p>
        </w:tc>
        <w:tc>
          <w:tcPr>
            <w:tcW w:w="1701" w:type="dxa"/>
            <w:shd w:val="clear" w:color="auto" w:fill="D9E2F3" w:themeFill="accent1" w:themeFillTint="33"/>
          </w:tcPr>
          <w:p w14:paraId="3AB9ED59" w14:textId="276C88F5" w:rsidR="00B67169" w:rsidRPr="00FB589E" w:rsidRDefault="00E8096B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5A" w14:textId="77777777" w:rsidR="00B67169" w:rsidRPr="00FB589E" w:rsidRDefault="008C36FC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5B" w14:textId="77777777" w:rsidR="00B67169" w:rsidRPr="00FB589E" w:rsidRDefault="008C36FC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AB9ED5C" w14:textId="77777777" w:rsidR="00B67169" w:rsidRPr="00FB589E" w:rsidRDefault="008C36FC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AB9ED5D" w14:textId="77777777" w:rsidR="00B67169" w:rsidRPr="00FB589E" w:rsidRDefault="008C36FC" w:rsidP="008C36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B67169" w:rsidRPr="00FB589E" w14:paraId="3AB9ED6A" w14:textId="77777777" w:rsidTr="00097CF4">
        <w:tc>
          <w:tcPr>
            <w:tcW w:w="2943" w:type="dxa"/>
          </w:tcPr>
          <w:p w14:paraId="3AB9ED5F" w14:textId="77777777" w:rsidR="00C97C4F" w:rsidRPr="00FB589E" w:rsidRDefault="002F5C43" w:rsidP="00EE56CD">
            <w:pPr>
              <w:rPr>
                <w:rFonts w:cstheme="minorHAnsi"/>
                <w:sz w:val="20"/>
                <w:szCs w:val="20"/>
              </w:rPr>
            </w:pPr>
            <w:bookmarkStart w:id="62" w:name="OLE_LINK79"/>
            <w:bookmarkStart w:id="63" w:name="OLE_LINK80"/>
            <w:r>
              <w:rPr>
                <w:rFonts w:cstheme="minorHAnsi"/>
                <w:sz w:val="20"/>
                <w:szCs w:val="20"/>
              </w:rPr>
              <w:t>Após reiniciar a AC</w:t>
            </w:r>
            <w:r w:rsidR="00AC4FA3">
              <w:rPr>
                <w:rFonts w:cstheme="minorHAnsi"/>
                <w:sz w:val="20"/>
                <w:szCs w:val="20"/>
              </w:rPr>
              <w:t>, a mesma</w:t>
            </w:r>
            <w:r>
              <w:rPr>
                <w:rFonts w:cstheme="minorHAnsi"/>
                <w:sz w:val="20"/>
                <w:szCs w:val="20"/>
              </w:rPr>
              <w:t xml:space="preserve"> deve</w:t>
            </w:r>
            <w:r w:rsidR="00AC4FA3">
              <w:rPr>
                <w:rFonts w:cstheme="minorHAnsi"/>
                <w:sz w:val="20"/>
                <w:szCs w:val="20"/>
              </w:rPr>
              <w:t xml:space="preserve"> realizar uma nova venda</w:t>
            </w:r>
            <w:r w:rsidR="008C36FC">
              <w:rPr>
                <w:rFonts w:cstheme="minorHAnsi"/>
                <w:sz w:val="20"/>
                <w:szCs w:val="20"/>
              </w:rPr>
              <w:t>.</w:t>
            </w:r>
            <w:r w:rsidR="00AC4FA3">
              <w:rPr>
                <w:rFonts w:cstheme="minorHAnsi"/>
                <w:sz w:val="20"/>
                <w:szCs w:val="20"/>
              </w:rPr>
              <w:t xml:space="preserve"> </w:t>
            </w:r>
            <w:r w:rsidR="008C36FC">
              <w:rPr>
                <w:rFonts w:cstheme="minorHAnsi"/>
                <w:sz w:val="20"/>
                <w:szCs w:val="20"/>
              </w:rPr>
              <w:t>A</w:t>
            </w:r>
            <w:r w:rsidR="00AC4FA3">
              <w:rPr>
                <w:rFonts w:cstheme="minorHAnsi"/>
                <w:sz w:val="20"/>
                <w:szCs w:val="20"/>
              </w:rPr>
              <w:t xml:space="preserve"> estrutura do PGWeb irá retornar o erro -2599 </w:t>
            </w:r>
            <w:r w:rsidR="00AC4FA3" w:rsidRPr="00AC4FA3">
              <w:rPr>
                <w:rFonts w:cstheme="minorHAnsi"/>
                <w:sz w:val="20"/>
                <w:szCs w:val="20"/>
              </w:rPr>
              <w:t>PWRET_FROMHOSTPENDTRN</w:t>
            </w:r>
            <w:r w:rsidR="00AC4FA3">
              <w:rPr>
                <w:rFonts w:cstheme="minorHAnsi"/>
                <w:sz w:val="20"/>
                <w:szCs w:val="20"/>
              </w:rPr>
              <w:t>. Indicando que há uma transação pendente.</w:t>
            </w:r>
            <w:bookmarkEnd w:id="62"/>
            <w:bookmarkEnd w:id="63"/>
          </w:p>
        </w:tc>
        <w:tc>
          <w:tcPr>
            <w:tcW w:w="3544" w:type="dxa"/>
          </w:tcPr>
          <w:p w14:paraId="3AB9ED60" w14:textId="77777777" w:rsidR="008C36FC" w:rsidRPr="008C36FC" w:rsidRDefault="00AC4FA3" w:rsidP="008C36F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64" w:name="OLE_LINK81"/>
            <w:bookmarkStart w:id="65" w:name="OLE_LINK82"/>
            <w:r>
              <w:rPr>
                <w:rFonts w:asciiTheme="minorHAnsi" w:hAnsiTheme="minorHAnsi" w:cstheme="minorHAnsi"/>
                <w:sz w:val="20"/>
                <w:szCs w:val="20"/>
              </w:rPr>
              <w:t>Após receber o erro -2599 a AC deve iniciar imediatamente o fluxo para obter os dados da transação pendent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º </w:t>
            </w:r>
            <w:r w:rsidR="008C36F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C36F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36FC">
              <w:rPr>
                <w:rFonts w:asciiTheme="minorHAnsi" w:hAnsiTheme="minorHAnsi" w:cstheme="minorHAnsi"/>
                <w:sz w:val="20"/>
                <w:szCs w:val="20"/>
              </w:rPr>
              <w:t xml:space="preserve">de utilizar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ção </w:t>
            </w: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_iGetResult</w:t>
            </w:r>
            <w:r w:rsidR="008C36FC">
              <w:rPr>
                <w:rFonts w:asciiTheme="minorHAnsi" w:hAnsiTheme="minorHAnsi" w:cstheme="minorHAnsi"/>
                <w:sz w:val="20"/>
                <w:szCs w:val="20"/>
              </w:rPr>
              <w:t xml:space="preserve">, com os parâmetros </w:t>
            </w:r>
            <w:r w:rsidR="008C36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C36FC"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AUTHSYST</w:t>
            </w:r>
          </w:p>
          <w:p w14:paraId="3AB9ED61" w14:textId="77777777" w:rsidR="008C36FC" w:rsidRPr="008C36FC" w:rsidRDefault="008C36FC" w:rsidP="008C36F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VIRTMERCH</w:t>
            </w:r>
          </w:p>
          <w:p w14:paraId="3AB9ED62" w14:textId="77777777" w:rsidR="008C36FC" w:rsidRPr="008C36FC" w:rsidRDefault="008C36FC" w:rsidP="008C36F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REQNUM</w:t>
            </w:r>
          </w:p>
          <w:p w14:paraId="3AB9ED63" w14:textId="77777777" w:rsidR="008C36FC" w:rsidRPr="008C36FC" w:rsidRDefault="008C36FC" w:rsidP="008C36F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AUTLOCREF</w:t>
            </w:r>
          </w:p>
          <w:p w14:paraId="3AB9ED64" w14:textId="77777777" w:rsidR="00A62A49" w:rsidRPr="008C36FC" w:rsidRDefault="008C36FC" w:rsidP="008C36FC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AUTEXTREF</w:t>
            </w:r>
          </w:p>
          <w:p w14:paraId="3AB9ED65" w14:textId="77777777" w:rsidR="00C97C4F" w:rsidRPr="00FB589E" w:rsidRDefault="008C36FC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º Após obter os dados da transação pendente, a AC deve montar o arquivo de confirmação </w:t>
            </w:r>
            <w:r w:rsidRPr="008C36FC">
              <w:rPr>
                <w:rFonts w:cstheme="minorHAnsi"/>
                <w:b/>
                <w:bCs/>
                <w:sz w:val="20"/>
                <w:szCs w:val="20"/>
              </w:rPr>
              <w:t>PW_iConfirmation</w:t>
            </w:r>
            <w:r w:rsidRPr="008C36F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e enviar para estrutura do PGWeb com o status </w:t>
            </w:r>
            <w:r w:rsidRPr="008C36FC">
              <w:rPr>
                <w:rFonts w:cstheme="minorHAnsi"/>
                <w:b/>
                <w:bCs/>
                <w:sz w:val="20"/>
                <w:szCs w:val="20"/>
              </w:rPr>
              <w:t>PWCNF_CNF_MANU_AUT</w:t>
            </w:r>
            <w:bookmarkEnd w:id="64"/>
            <w:bookmarkEnd w:id="65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AB9ED66" w14:textId="77777777" w:rsidR="008C36FC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Confirmada Manualmente.</w:t>
            </w:r>
          </w:p>
          <w:p w14:paraId="3AB9ED67" w14:textId="77777777" w:rsidR="008C36FC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T_OK</w:t>
            </w:r>
          </w:p>
          <w:p w14:paraId="3AB9ED68" w14:textId="77777777" w:rsidR="003E698D" w:rsidRPr="00FB589E" w:rsidRDefault="003E698D" w:rsidP="00C97C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gridSpan w:val="6"/>
          </w:tcPr>
          <w:p w14:paraId="3AB9ED69" w14:textId="4136D69A" w:rsidR="00C97C4F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8C36FC" w:rsidRPr="00FB589E" w14:paraId="3AB9ED6F" w14:textId="77777777" w:rsidTr="008C36FC">
        <w:tc>
          <w:tcPr>
            <w:tcW w:w="2943" w:type="dxa"/>
            <w:vAlign w:val="center"/>
          </w:tcPr>
          <w:p w14:paraId="3AB9ED6B" w14:textId="77777777" w:rsidR="008C36FC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bookmarkStart w:id="66" w:name="OLE_LINK70"/>
            <w:bookmarkStart w:id="67" w:name="OLE_LINK71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66"/>
            <w:bookmarkEnd w:id="67"/>
          </w:p>
        </w:tc>
        <w:tc>
          <w:tcPr>
            <w:tcW w:w="3544" w:type="dxa"/>
            <w:vAlign w:val="center"/>
          </w:tcPr>
          <w:p w14:paraId="3AB9ED6C" w14:textId="77777777" w:rsidR="008C36FC" w:rsidRPr="00FB589E" w:rsidRDefault="00BD5853" w:rsidP="008C36FC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6D" w14:textId="77777777" w:rsidR="008C36FC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bookmarkStart w:id="68" w:name="OLE_LINK68"/>
            <w:bookmarkStart w:id="69" w:name="OLE_LINK69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68"/>
            <w:bookmarkEnd w:id="69"/>
          </w:p>
        </w:tc>
        <w:bookmarkStart w:id="70" w:name="OLE_LINK74"/>
        <w:bookmarkStart w:id="71" w:name="OLE_LINK75"/>
        <w:bookmarkStart w:id="72" w:name="OLE_LINK76"/>
        <w:tc>
          <w:tcPr>
            <w:tcW w:w="6378" w:type="dxa"/>
            <w:gridSpan w:val="6"/>
            <w:vAlign w:val="center"/>
          </w:tcPr>
          <w:p w14:paraId="3AB9ED6E" w14:textId="77777777" w:rsidR="008C36FC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70"/>
            <w:bookmarkEnd w:id="71"/>
            <w:bookmarkEnd w:id="72"/>
          </w:p>
        </w:tc>
      </w:tr>
      <w:tr w:rsidR="00B67169" w:rsidRPr="00FB589E" w14:paraId="3AB9ED76" w14:textId="77777777" w:rsidTr="0027602E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D70" w14:textId="77777777" w:rsidR="00B67169" w:rsidRPr="00FB589E" w:rsidRDefault="00B67169" w:rsidP="00EC72B0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</w:t>
            </w:r>
            <w:r w:rsidR="00EC72B0"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C36FC">
              <w:rPr>
                <w:rFonts w:cstheme="minorHAnsi"/>
                <w:color w:val="000000"/>
                <w:sz w:val="20"/>
                <w:szCs w:val="20"/>
              </w:rPr>
              <w:t>Forçando uma venda pendente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AB9ED71" w14:textId="74DD1B34" w:rsidR="00B67169" w:rsidRPr="00FB589E" w:rsidRDefault="00E8096B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D72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D73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D74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D75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B67169" w:rsidRPr="00FB589E" w14:paraId="3AB9ED7F" w14:textId="77777777" w:rsidTr="00097CF4">
        <w:tc>
          <w:tcPr>
            <w:tcW w:w="2943" w:type="dxa"/>
          </w:tcPr>
          <w:p w14:paraId="3AB9ED77" w14:textId="3CC70E9C" w:rsidR="008C36FC" w:rsidRPr="000C4C4B" w:rsidRDefault="008C36FC" w:rsidP="008C36F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lastRenderedPageBreak/>
              <w:t xml:space="preserve">Realizar uma transação de </w:t>
            </w:r>
            <w:r w:rsidR="0027602E">
              <w:rPr>
                <w:rFonts w:cstheme="minorHAnsi"/>
                <w:sz w:val="20"/>
                <w:szCs w:val="20"/>
              </w:rPr>
              <w:t>débito</w:t>
            </w:r>
            <w:r>
              <w:rPr>
                <w:rFonts w:cstheme="minorHAnsi"/>
                <w:sz w:val="20"/>
                <w:szCs w:val="20"/>
              </w:rPr>
              <w:t xml:space="preserve"> a vista pela adquirente Cielo, v</w:t>
            </w:r>
            <w:r w:rsidRPr="00FB589E">
              <w:rPr>
                <w:rFonts w:cstheme="minorHAnsi"/>
                <w:sz w:val="20"/>
                <w:szCs w:val="20"/>
              </w:rPr>
              <w:t>alor da transação deve ser de R$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FB589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E8096B">
              <w:rPr>
                <w:rFonts w:cstheme="minorHAnsi"/>
                <w:sz w:val="20"/>
                <w:szCs w:val="20"/>
              </w:rPr>
              <w:br/>
            </w:r>
            <w:r w:rsidR="00E8096B" w:rsidRPr="00B74F9F">
              <w:rPr>
                <w:rFonts w:cstheme="minorHAnsi"/>
                <w:sz w:val="20"/>
                <w:szCs w:val="20"/>
              </w:rPr>
              <w:t>PWINFO_ PAYMNTTYPE</w:t>
            </w:r>
            <w:r w:rsidR="00E8096B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E8096B" w:rsidRPr="00B74F9F">
              <w:rPr>
                <w:rFonts w:cstheme="minorHAnsi"/>
                <w:sz w:val="20"/>
                <w:szCs w:val="20"/>
              </w:rPr>
              <w:t>7969</w:t>
            </w:r>
            <w:r w:rsidR="00E8096B">
              <w:rPr>
                <w:rFonts w:cstheme="minorHAnsi"/>
                <w:sz w:val="20"/>
                <w:szCs w:val="20"/>
              </w:rPr>
              <w:t>, 1)</w:t>
            </w:r>
            <w:r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>
              <w:rPr>
                <w:rFonts w:cstheme="minorHAnsi"/>
                <w:sz w:val="20"/>
                <w:szCs w:val="20"/>
              </w:rPr>
              <w:t xml:space="preserve">41, </w:t>
            </w:r>
            <w:r w:rsidR="0027602E">
              <w:rPr>
                <w:rFonts w:cstheme="minorHAnsi"/>
                <w:sz w:val="20"/>
                <w:szCs w:val="20"/>
              </w:rPr>
              <w:t>2</w:t>
            </w:r>
            <w:r w:rsidRPr="000C4C4B">
              <w:rPr>
                <w:rFonts w:cstheme="minorHAnsi"/>
                <w:sz w:val="20"/>
                <w:szCs w:val="20"/>
              </w:rPr>
              <w:t>)</w:t>
            </w:r>
          </w:p>
          <w:p w14:paraId="3AB9ED78" w14:textId="77777777" w:rsidR="008C36FC" w:rsidRPr="0085294D" w:rsidRDefault="008C36FC" w:rsidP="008C36FC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FINTYPE(59, 1)</w:t>
            </w:r>
            <w:r w:rsidRPr="0085294D">
              <w:rPr>
                <w:rFonts w:cstheme="minorHAnsi"/>
                <w:sz w:val="20"/>
                <w:szCs w:val="20"/>
              </w:rPr>
              <w:br/>
              <w:t>PWINFO_AUTHSYST(53, CIELO)</w:t>
            </w:r>
          </w:p>
          <w:p w14:paraId="3AB9ED79" w14:textId="77777777" w:rsidR="001C39FE" w:rsidRPr="0085294D" w:rsidRDefault="001C39FE" w:rsidP="00B671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B9ED7A" w14:textId="77777777" w:rsidR="0027602E" w:rsidRPr="00FB589E" w:rsidRDefault="0027602E" w:rsidP="0027602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que a função de confirmação não seja enviada, deve ser colocado um </w:t>
            </w:r>
            <w:r w:rsidRPr="00B445E5">
              <w:rPr>
                <w:rFonts w:asciiTheme="minorHAnsi" w:hAnsiTheme="minorHAnsi" w:cstheme="minorHAnsi"/>
                <w:sz w:val="20"/>
                <w:szCs w:val="20"/>
              </w:rPr>
              <w:t>break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ós a execução da função </w:t>
            </w:r>
            <w:r w:rsidRPr="002F5C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_iGetResul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ogo em seguida a automação deve ser encerrada.</w:t>
            </w:r>
          </w:p>
          <w:p w14:paraId="3AB9ED7B" w14:textId="77777777" w:rsidR="00391D81" w:rsidRPr="00FB589E" w:rsidRDefault="00391D81" w:rsidP="00EE56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B9ED7C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ação pendente.</w:t>
            </w:r>
          </w:p>
          <w:p w14:paraId="3AB9ED7D" w14:textId="77777777" w:rsidR="003E698D" w:rsidRPr="00FB589E" w:rsidRDefault="003E698D" w:rsidP="008C36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8" w:type="dxa"/>
            <w:gridSpan w:val="6"/>
          </w:tcPr>
          <w:p w14:paraId="3AB9ED7E" w14:textId="261333F6" w:rsidR="001C39FE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27602E" w:rsidRPr="00FB589E" w14:paraId="3AB9ED84" w14:textId="77777777" w:rsidTr="0027602E">
        <w:tc>
          <w:tcPr>
            <w:tcW w:w="2943" w:type="dxa"/>
            <w:vAlign w:val="center"/>
          </w:tcPr>
          <w:p w14:paraId="3AB9ED80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bookmarkStart w:id="73" w:name="OLE_LINK87"/>
            <w:bookmarkStart w:id="74" w:name="OLE_LINK88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73"/>
            <w:bookmarkEnd w:id="74"/>
          </w:p>
        </w:tc>
        <w:tc>
          <w:tcPr>
            <w:tcW w:w="3544" w:type="dxa"/>
            <w:vAlign w:val="center"/>
          </w:tcPr>
          <w:p w14:paraId="3AB9ED81" w14:textId="77777777" w:rsidR="0027602E" w:rsidRPr="00FB589E" w:rsidRDefault="00BD5853" w:rsidP="0027602E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82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bookmarkStart w:id="75" w:name="OLE_LINK91"/>
            <w:bookmarkStart w:id="76" w:name="OLE_LINK92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75"/>
            <w:bookmarkEnd w:id="76"/>
          </w:p>
        </w:tc>
        <w:bookmarkStart w:id="77" w:name="OLE_LINK93"/>
        <w:bookmarkStart w:id="78" w:name="OLE_LINK94"/>
        <w:tc>
          <w:tcPr>
            <w:tcW w:w="6378" w:type="dxa"/>
            <w:gridSpan w:val="6"/>
            <w:vAlign w:val="center"/>
          </w:tcPr>
          <w:p w14:paraId="3AB9ED83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77"/>
            <w:bookmarkEnd w:id="78"/>
          </w:p>
        </w:tc>
      </w:tr>
      <w:tr w:rsidR="00B67169" w:rsidRPr="00FB589E" w14:paraId="3AB9ED8B" w14:textId="77777777" w:rsidTr="0027602E">
        <w:tc>
          <w:tcPr>
            <w:tcW w:w="10314" w:type="dxa"/>
            <w:gridSpan w:val="4"/>
            <w:shd w:val="clear" w:color="auto" w:fill="D9E2F3" w:themeFill="accent1" w:themeFillTint="33"/>
          </w:tcPr>
          <w:p w14:paraId="3AB9ED85" w14:textId="77777777" w:rsidR="00B67169" w:rsidRPr="00FB589E" w:rsidRDefault="00EC72B0" w:rsidP="00EC72B0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4</w:t>
            </w:r>
            <w:r w:rsidR="00B67169"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7602E">
              <w:rPr>
                <w:rFonts w:cstheme="minorHAnsi"/>
                <w:color w:val="000000"/>
                <w:sz w:val="20"/>
                <w:szCs w:val="20"/>
              </w:rPr>
              <w:t>Execução do fluxo para transações pendentes. Desfazimento da transação realizada no passo 3.3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AB9ED86" w14:textId="00E4A639" w:rsidR="00B67169" w:rsidRPr="00FB589E" w:rsidRDefault="00E8096B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D87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D88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D89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D8A" w14:textId="77777777" w:rsidR="00B67169" w:rsidRPr="00FB589E" w:rsidRDefault="0027602E" w:rsidP="00276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B67169" w:rsidRPr="00FB589E" w14:paraId="3AB9ED96" w14:textId="77777777" w:rsidTr="00097CF4">
        <w:tc>
          <w:tcPr>
            <w:tcW w:w="2943" w:type="dxa"/>
          </w:tcPr>
          <w:p w14:paraId="3AB9ED8C" w14:textId="77777777" w:rsidR="001C39FE" w:rsidRPr="00FB589E" w:rsidRDefault="0027602E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ós reiniciar a AC, a mesma deve realizar uma nova venda. A estrutura do PGWeb irá retornar o erro -2599 </w:t>
            </w:r>
            <w:r w:rsidRPr="00AC4FA3">
              <w:rPr>
                <w:rFonts w:cstheme="minorHAnsi"/>
                <w:sz w:val="20"/>
                <w:szCs w:val="20"/>
              </w:rPr>
              <w:t>PWRET_FROMHOSTPENDTRN</w:t>
            </w:r>
            <w:r>
              <w:rPr>
                <w:rFonts w:cstheme="minorHAnsi"/>
                <w:sz w:val="20"/>
                <w:szCs w:val="20"/>
              </w:rPr>
              <w:t>. Indicando que há uma transação pendente.</w:t>
            </w:r>
          </w:p>
        </w:tc>
        <w:tc>
          <w:tcPr>
            <w:tcW w:w="3544" w:type="dxa"/>
          </w:tcPr>
          <w:p w14:paraId="3AB9ED8D" w14:textId="77777777" w:rsidR="0027602E" w:rsidRPr="008C36FC" w:rsidRDefault="0027602E" w:rsidP="0027602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ós receber o erro -2599 a AC deve iniciar imediatamente o fluxo para obter os dados da transação pendent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º A AC de utilizar a função </w:t>
            </w: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_iGetResul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m os parâmetr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AUTHSYST</w:t>
            </w:r>
          </w:p>
          <w:p w14:paraId="3AB9ED8E" w14:textId="77777777" w:rsidR="0027602E" w:rsidRPr="008C36FC" w:rsidRDefault="0027602E" w:rsidP="0027602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VIRTMERCH</w:t>
            </w:r>
          </w:p>
          <w:p w14:paraId="3AB9ED8F" w14:textId="77777777" w:rsidR="0027602E" w:rsidRPr="008C36FC" w:rsidRDefault="0027602E" w:rsidP="0027602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REQNUM</w:t>
            </w:r>
          </w:p>
          <w:p w14:paraId="3AB9ED90" w14:textId="77777777" w:rsidR="0027602E" w:rsidRPr="008C36FC" w:rsidRDefault="0027602E" w:rsidP="0027602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AUTLOCREF</w:t>
            </w:r>
          </w:p>
          <w:p w14:paraId="3AB9ED91" w14:textId="77777777" w:rsidR="0027602E" w:rsidRPr="008C36FC" w:rsidRDefault="0027602E" w:rsidP="0027602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6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INFO_PNDAUTEXTREF</w:t>
            </w:r>
          </w:p>
          <w:p w14:paraId="3AB9ED92" w14:textId="77777777" w:rsidR="00391D81" w:rsidRPr="00FB589E" w:rsidRDefault="0027602E" w:rsidP="0027602E">
            <w:pPr>
              <w:tabs>
                <w:tab w:val="right" w:pos="743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º Após obter os dados da transação pendente, a AC deve montar o arquivo de confirmação </w:t>
            </w:r>
            <w:r w:rsidRPr="008C36FC">
              <w:rPr>
                <w:rFonts w:cstheme="minorHAnsi"/>
                <w:b/>
                <w:bCs/>
                <w:sz w:val="20"/>
                <w:szCs w:val="20"/>
              </w:rPr>
              <w:t>PW_iConfirmation</w:t>
            </w:r>
            <w:r w:rsidRPr="008C36F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e enviar para estrutura do PGWeb com o status </w:t>
            </w:r>
            <w:r w:rsidRPr="0027602E">
              <w:rPr>
                <w:rFonts w:cstheme="minorHAnsi"/>
                <w:b/>
                <w:bCs/>
                <w:sz w:val="20"/>
                <w:szCs w:val="20"/>
              </w:rPr>
              <w:t>PWCNF_REV_MANU_AUT</w:t>
            </w:r>
          </w:p>
        </w:tc>
        <w:tc>
          <w:tcPr>
            <w:tcW w:w="2552" w:type="dxa"/>
          </w:tcPr>
          <w:p w14:paraId="3AB9ED93" w14:textId="77777777" w:rsidR="008C36FC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Desfeita manualmente na automação.</w:t>
            </w:r>
          </w:p>
          <w:p w14:paraId="3AB9ED94" w14:textId="77777777" w:rsidR="003E698D" w:rsidRPr="00FB589E" w:rsidRDefault="008C36FC" w:rsidP="008C36F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T_OK</w:t>
            </w:r>
          </w:p>
        </w:tc>
        <w:tc>
          <w:tcPr>
            <w:tcW w:w="6378" w:type="dxa"/>
            <w:gridSpan w:val="6"/>
          </w:tcPr>
          <w:p w14:paraId="3AB9ED95" w14:textId="795C27B4" w:rsidR="001C39FE" w:rsidRPr="00FB589E" w:rsidRDefault="00877869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27602E" w:rsidRPr="00FB589E" w14:paraId="3AB9ED9B" w14:textId="77777777" w:rsidTr="0027602E">
        <w:tc>
          <w:tcPr>
            <w:tcW w:w="2943" w:type="dxa"/>
            <w:vAlign w:val="center"/>
          </w:tcPr>
          <w:p w14:paraId="3AB9ED97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bookmarkStart w:id="79" w:name="OLE_LINK105"/>
            <w:bookmarkStart w:id="80" w:name="OLE_LINK106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79"/>
            <w:bookmarkEnd w:id="80"/>
          </w:p>
        </w:tc>
        <w:tc>
          <w:tcPr>
            <w:tcW w:w="3544" w:type="dxa"/>
            <w:vAlign w:val="center"/>
          </w:tcPr>
          <w:p w14:paraId="3AB9ED98" w14:textId="77777777" w:rsidR="0027602E" w:rsidRPr="00FB589E" w:rsidRDefault="00BD5853" w:rsidP="0027602E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99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bookmarkStart w:id="81" w:name="OLE_LINK109"/>
            <w:bookmarkStart w:id="82" w:name="OLE_LINK110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81"/>
            <w:bookmarkEnd w:id="82"/>
          </w:p>
        </w:tc>
        <w:bookmarkStart w:id="83" w:name="OLE_LINK111"/>
        <w:bookmarkStart w:id="84" w:name="OLE_LINK112"/>
        <w:tc>
          <w:tcPr>
            <w:tcW w:w="6378" w:type="dxa"/>
            <w:gridSpan w:val="6"/>
            <w:vAlign w:val="center"/>
          </w:tcPr>
          <w:p w14:paraId="3AB9ED9A" w14:textId="77777777" w:rsidR="0027602E" w:rsidRPr="00FB589E" w:rsidRDefault="0027602E" w:rsidP="0027602E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83"/>
            <w:bookmarkEnd w:id="84"/>
          </w:p>
        </w:tc>
      </w:tr>
    </w:tbl>
    <w:p w14:paraId="3AB9ED9C" w14:textId="77777777" w:rsidR="005D774E" w:rsidRPr="00FB589E" w:rsidRDefault="005D774E">
      <w:pPr>
        <w:rPr>
          <w:rFonts w:cstheme="minorHAnsi"/>
          <w:sz w:val="20"/>
          <w:szCs w:val="20"/>
        </w:rPr>
      </w:pPr>
    </w:p>
    <w:p w14:paraId="3AB9ED9D" w14:textId="77777777" w:rsidR="00EE56CD" w:rsidRPr="00FB589E" w:rsidRDefault="00EE56CD">
      <w:pPr>
        <w:rPr>
          <w:rFonts w:cstheme="minorHAnsi"/>
          <w:sz w:val="20"/>
          <w:szCs w:val="20"/>
        </w:rPr>
      </w:pPr>
    </w:p>
    <w:p w14:paraId="3AB9ED9E" w14:textId="77777777" w:rsidR="00375613" w:rsidRDefault="00375613" w:rsidP="001A36C7">
      <w:pPr>
        <w:pStyle w:val="Ttulo1"/>
        <w:rPr>
          <w:rFonts w:asciiTheme="minorHAnsi" w:hAnsiTheme="minorHAnsi" w:cstheme="minorHAnsi"/>
        </w:rPr>
      </w:pPr>
      <w:bookmarkStart w:id="85" w:name="_Toc490745649"/>
      <w:r>
        <w:rPr>
          <w:rFonts w:asciiTheme="minorHAnsi" w:hAnsiTheme="minorHAnsi" w:cstheme="minorHAnsi"/>
        </w:rPr>
        <w:br w:type="page"/>
      </w:r>
    </w:p>
    <w:p w14:paraId="3AB9ED9F" w14:textId="77777777" w:rsidR="00EE56CD" w:rsidRDefault="001B4D8C" w:rsidP="001A36C7">
      <w:pPr>
        <w:pStyle w:val="Ttulo1"/>
        <w:rPr>
          <w:rFonts w:asciiTheme="minorHAnsi" w:hAnsiTheme="minorHAnsi" w:cstheme="minorHAnsi"/>
        </w:rPr>
      </w:pPr>
      <w:r w:rsidRPr="00FB589E">
        <w:rPr>
          <w:rFonts w:asciiTheme="minorHAnsi" w:hAnsiTheme="minorHAnsi" w:cstheme="minorHAnsi"/>
        </w:rPr>
        <w:lastRenderedPageBreak/>
        <w:t>4</w:t>
      </w:r>
      <w:r w:rsidR="00455613">
        <w:rPr>
          <w:rFonts w:asciiTheme="minorHAnsi" w:hAnsiTheme="minorHAnsi" w:cstheme="minorHAnsi"/>
        </w:rPr>
        <w:t xml:space="preserve"> -</w:t>
      </w:r>
      <w:r w:rsidR="00EE56CD" w:rsidRPr="00FB589E">
        <w:rPr>
          <w:rFonts w:asciiTheme="minorHAnsi" w:hAnsiTheme="minorHAnsi" w:cstheme="minorHAnsi"/>
        </w:rPr>
        <w:t xml:space="preserve"> </w:t>
      </w:r>
      <w:r w:rsidRPr="00FB589E">
        <w:rPr>
          <w:rFonts w:asciiTheme="minorHAnsi" w:hAnsiTheme="minorHAnsi" w:cstheme="minorHAnsi"/>
        </w:rPr>
        <w:t>Reimpressão.</w:t>
      </w:r>
      <w:bookmarkEnd w:id="85"/>
    </w:p>
    <w:p w14:paraId="3AB9EDA0" w14:textId="77777777" w:rsidR="00FB589E" w:rsidRPr="00FB589E" w:rsidRDefault="00FB589E" w:rsidP="00FB589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653"/>
        <w:gridCol w:w="1323"/>
        <w:gridCol w:w="851"/>
        <w:gridCol w:w="850"/>
        <w:gridCol w:w="851"/>
        <w:gridCol w:w="850"/>
      </w:tblGrid>
      <w:tr w:rsidR="00EE56CD" w:rsidRPr="00FB589E" w14:paraId="3AB9EDA6" w14:textId="77777777" w:rsidTr="001C7ECB">
        <w:trPr>
          <w:trHeight w:val="89"/>
        </w:trPr>
        <w:tc>
          <w:tcPr>
            <w:tcW w:w="2943" w:type="dxa"/>
            <w:vMerge w:val="restart"/>
            <w:shd w:val="clear" w:color="auto" w:fill="4472C4" w:themeFill="accent1"/>
            <w:vAlign w:val="center"/>
          </w:tcPr>
          <w:p w14:paraId="3AB9EDA1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sitos do Passo4</w:t>
            </w:r>
          </w:p>
        </w:tc>
        <w:tc>
          <w:tcPr>
            <w:tcW w:w="3544" w:type="dxa"/>
            <w:vMerge w:val="restart"/>
            <w:shd w:val="clear" w:color="auto" w:fill="4472C4" w:themeFill="accent1"/>
            <w:vAlign w:val="center"/>
          </w:tcPr>
          <w:p w14:paraId="3AB9EDA2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2552" w:type="dxa"/>
            <w:vMerge w:val="restart"/>
            <w:shd w:val="clear" w:color="auto" w:fill="4472C4" w:themeFill="accent1"/>
            <w:vAlign w:val="center"/>
          </w:tcPr>
          <w:p w14:paraId="3AB9EDA3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653" w:type="dxa"/>
            <w:vMerge w:val="restart"/>
            <w:shd w:val="clear" w:color="auto" w:fill="4472C4" w:themeFill="accent1"/>
            <w:vAlign w:val="center"/>
          </w:tcPr>
          <w:p w14:paraId="3AB9EDA4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725" w:type="dxa"/>
            <w:gridSpan w:val="5"/>
            <w:shd w:val="clear" w:color="auto" w:fill="4472C4" w:themeFill="accent1"/>
            <w:vAlign w:val="center"/>
          </w:tcPr>
          <w:p w14:paraId="3AB9EDA5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EE56CD" w:rsidRPr="00FB589E" w14:paraId="3AB9EDB0" w14:textId="77777777" w:rsidTr="001C7ECB">
        <w:trPr>
          <w:trHeight w:val="88"/>
        </w:trPr>
        <w:tc>
          <w:tcPr>
            <w:tcW w:w="2943" w:type="dxa"/>
            <w:vMerge/>
            <w:shd w:val="clear" w:color="auto" w:fill="4472C4" w:themeFill="accent1"/>
            <w:vAlign w:val="center"/>
          </w:tcPr>
          <w:p w14:paraId="3AB9EDA7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4472C4" w:themeFill="accent1"/>
            <w:vAlign w:val="center"/>
          </w:tcPr>
          <w:p w14:paraId="3AB9EDA8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4472C4" w:themeFill="accent1"/>
            <w:vAlign w:val="center"/>
          </w:tcPr>
          <w:p w14:paraId="3AB9EDA9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4472C4" w:themeFill="accent1"/>
            <w:vAlign w:val="center"/>
          </w:tcPr>
          <w:p w14:paraId="3AB9EDAA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4472C4" w:themeFill="accent1"/>
            <w:vAlign w:val="center"/>
          </w:tcPr>
          <w:p w14:paraId="3AB9EDAB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AB9EDAC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AB9EDAD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AB9EDAE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3AB9EDAF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foi testado</w:t>
            </w:r>
          </w:p>
        </w:tc>
      </w:tr>
      <w:tr w:rsidR="00EE56CD" w:rsidRPr="00FB589E" w14:paraId="3AB9EDB7" w14:textId="77777777" w:rsidTr="00EE268D">
        <w:tc>
          <w:tcPr>
            <w:tcW w:w="10692" w:type="dxa"/>
            <w:gridSpan w:val="4"/>
            <w:shd w:val="clear" w:color="auto" w:fill="D9E2F3" w:themeFill="accent1" w:themeFillTint="33"/>
          </w:tcPr>
          <w:p w14:paraId="3AB9EDB1" w14:textId="77777777" w:rsidR="00EE56CD" w:rsidRPr="00FB589E" w:rsidRDefault="001B4D8C" w:rsidP="001B4D8C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FB589E">
              <w:rPr>
                <w:rFonts w:cstheme="minorHAnsi"/>
                <w:b/>
                <w:color w:val="000000"/>
                <w:sz w:val="20"/>
                <w:szCs w:val="20"/>
              </w:rPr>
              <w:t xml:space="preserve">.1 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>Reimpressão do Comprovante.</w:t>
            </w:r>
          </w:p>
        </w:tc>
        <w:bookmarkStart w:id="86" w:name="OLE_LINK113"/>
        <w:bookmarkStart w:id="87" w:name="OLE_LINK114"/>
        <w:tc>
          <w:tcPr>
            <w:tcW w:w="1323" w:type="dxa"/>
            <w:shd w:val="clear" w:color="auto" w:fill="D9E2F3" w:themeFill="accent1" w:themeFillTint="33"/>
            <w:vAlign w:val="center"/>
          </w:tcPr>
          <w:p w14:paraId="3AB9EDB2" w14:textId="77777777" w:rsidR="00EE56CD" w:rsidRPr="00FB589E" w:rsidRDefault="001F2613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86"/>
            <w:bookmarkEnd w:id="87"/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DB3" w14:textId="77777777" w:rsidR="00EE56CD" w:rsidRPr="00FB589E" w:rsidRDefault="001F2613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DB4" w14:textId="77777777" w:rsidR="00EE56CD" w:rsidRPr="00FB589E" w:rsidRDefault="001F2613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B9EDB5" w14:textId="77777777" w:rsidR="00EE56CD" w:rsidRPr="00FB589E" w:rsidRDefault="001F2613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AB9EDB6" w14:textId="77777777" w:rsidR="00EE56CD" w:rsidRPr="00FB589E" w:rsidRDefault="001F2613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CD" w:rsidRPr="00FB589E" w14:paraId="3AB9EDC1" w14:textId="77777777" w:rsidTr="001C7ECB">
        <w:tc>
          <w:tcPr>
            <w:tcW w:w="2943" w:type="dxa"/>
          </w:tcPr>
          <w:p w14:paraId="3AB9EDB8" w14:textId="77777777" w:rsidR="00EE56CD" w:rsidRPr="00FB589E" w:rsidRDefault="001B4D8C" w:rsidP="00EE56CD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Cs/>
                <w:sz w:val="20"/>
                <w:szCs w:val="20"/>
              </w:rPr>
              <w:t>Realizar impressão do comprovante da ultima transação.</w:t>
            </w:r>
            <w:r w:rsidR="001F2613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3AB9EDB9" w14:textId="77777777" w:rsidR="00EE268D" w:rsidRDefault="001F2613" w:rsidP="001F26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tilizar a função </w:t>
            </w:r>
            <w:r w:rsidRPr="00FB589E">
              <w:rPr>
                <w:rFonts w:cstheme="minorHAnsi"/>
                <w:b/>
                <w:bCs/>
                <w:sz w:val="20"/>
                <w:szCs w:val="20"/>
              </w:rPr>
              <w:t xml:space="preserve">PW_iNewTransac </w:t>
            </w:r>
            <w:r w:rsidRPr="00FB589E">
              <w:rPr>
                <w:rFonts w:cstheme="minorHAnsi"/>
                <w:bCs/>
                <w:sz w:val="20"/>
                <w:szCs w:val="20"/>
              </w:rPr>
              <w:t xml:space="preserve">posteriormente </w:t>
            </w:r>
            <w:r>
              <w:rPr>
                <w:rFonts w:cstheme="minorHAnsi"/>
                <w:bCs/>
                <w:sz w:val="20"/>
                <w:szCs w:val="20"/>
              </w:rPr>
              <w:t xml:space="preserve">o tipo de transação </w:t>
            </w:r>
            <w:r w:rsidRPr="00FB589E">
              <w:rPr>
                <w:rFonts w:cstheme="minorHAnsi"/>
                <w:b/>
                <w:bCs/>
                <w:sz w:val="20"/>
                <w:szCs w:val="20"/>
              </w:rPr>
              <w:t>PWOPER_ADMIN.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Os parâmetros obrigadores devem ser acionados</w:t>
            </w:r>
          </w:p>
          <w:p w14:paraId="3AB9EDBA" w14:textId="77777777" w:rsidR="001F2613" w:rsidRPr="00340B54" w:rsidRDefault="001F2613" w:rsidP="001F26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72E4">
              <w:rPr>
                <w:rFonts w:cstheme="minorHAnsi"/>
                <w:sz w:val="20"/>
                <w:szCs w:val="20"/>
              </w:rPr>
              <w:t>PWINFO_AUTNAME</w:t>
            </w:r>
            <w:r>
              <w:rPr>
                <w:rFonts w:cstheme="minorHAnsi"/>
                <w:sz w:val="20"/>
                <w:szCs w:val="20"/>
              </w:rPr>
              <w:t>(21,);</w:t>
            </w:r>
          </w:p>
          <w:p w14:paraId="3AB9EDBB" w14:textId="77777777" w:rsidR="001F2613" w:rsidRPr="000872E4" w:rsidRDefault="001F2613" w:rsidP="001F26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DBC" w14:textId="77777777" w:rsidR="001F2613" w:rsidRPr="000872E4" w:rsidRDefault="001F2613" w:rsidP="001F26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</w:p>
          <w:p w14:paraId="3AB9EDBD" w14:textId="77777777" w:rsidR="001F2613" w:rsidRDefault="001F2613" w:rsidP="001F26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72E4">
              <w:rPr>
                <w:rFonts w:cstheme="minorHAnsi"/>
                <w:sz w:val="20"/>
                <w:szCs w:val="20"/>
              </w:rPr>
              <w:t>PWINFO_AUTCAP</w:t>
            </w:r>
            <w:r>
              <w:rPr>
                <w:rFonts w:cstheme="minorHAnsi"/>
                <w:sz w:val="20"/>
                <w:szCs w:val="20"/>
              </w:rPr>
              <w:t>(36,).</w:t>
            </w:r>
          </w:p>
          <w:p w14:paraId="3AB9EDBE" w14:textId="77777777" w:rsidR="00391D81" w:rsidRPr="00FB589E" w:rsidRDefault="00391D81" w:rsidP="001F26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B9EDBF" w14:textId="77777777" w:rsidR="00EE56CD" w:rsidRPr="00FB589E" w:rsidRDefault="001F2613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mpressão da transação realizada no passo 3.1.</w:t>
            </w:r>
            <w:r>
              <w:rPr>
                <w:rFonts w:cstheme="minorHAnsi"/>
                <w:sz w:val="20"/>
                <w:szCs w:val="20"/>
              </w:rPr>
              <w:br/>
            </w:r>
          </w:p>
        </w:tc>
        <w:bookmarkStart w:id="88" w:name="OLE_LINK115"/>
        <w:bookmarkStart w:id="89" w:name="OLE_LINK116"/>
        <w:tc>
          <w:tcPr>
            <w:tcW w:w="6378" w:type="dxa"/>
            <w:gridSpan w:val="6"/>
          </w:tcPr>
          <w:p w14:paraId="3AB9EDC0" w14:textId="77777777" w:rsidR="00EE56CD" w:rsidRPr="00FB589E" w:rsidRDefault="001F2613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88"/>
            <w:bookmarkEnd w:id="89"/>
          </w:p>
        </w:tc>
      </w:tr>
      <w:tr w:rsidR="001F2613" w:rsidRPr="00FB589E" w14:paraId="3AB9EDC6" w14:textId="77777777" w:rsidTr="00EE268D">
        <w:tc>
          <w:tcPr>
            <w:tcW w:w="2943" w:type="dxa"/>
            <w:vAlign w:val="center"/>
          </w:tcPr>
          <w:p w14:paraId="3AB9EDC2" w14:textId="77777777" w:rsidR="001F2613" w:rsidRPr="00FB589E" w:rsidRDefault="001F2613" w:rsidP="00EE268D">
            <w:pPr>
              <w:rPr>
                <w:rFonts w:cstheme="minorHAnsi"/>
                <w:bCs/>
                <w:sz w:val="20"/>
                <w:szCs w:val="20"/>
              </w:rPr>
            </w:pPr>
            <w:bookmarkStart w:id="90" w:name="OLE_LINK117"/>
            <w:bookmarkStart w:id="91" w:name="OLE_LINK118"/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  <w:bookmarkEnd w:id="90"/>
            <w:bookmarkEnd w:id="91"/>
          </w:p>
        </w:tc>
        <w:tc>
          <w:tcPr>
            <w:tcW w:w="3544" w:type="dxa"/>
            <w:vAlign w:val="center"/>
          </w:tcPr>
          <w:p w14:paraId="3AB9EDC3" w14:textId="77777777" w:rsidR="001F2613" w:rsidRPr="00FB589E" w:rsidRDefault="00BD5853" w:rsidP="00EE268D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9EDC4" w14:textId="77777777" w:rsidR="001F2613" w:rsidRPr="00FB589E" w:rsidRDefault="001F2613" w:rsidP="00EE268D">
            <w:pPr>
              <w:rPr>
                <w:rFonts w:cstheme="minorHAnsi"/>
                <w:sz w:val="20"/>
                <w:szCs w:val="20"/>
              </w:rPr>
            </w:pPr>
            <w:bookmarkStart w:id="92" w:name="OLE_LINK121"/>
            <w:bookmarkStart w:id="93" w:name="OLE_LINK122"/>
            <w:r>
              <w:rPr>
                <w:rFonts w:cstheme="minorHAnsi"/>
                <w:sz w:val="20"/>
                <w:szCs w:val="20"/>
              </w:rPr>
              <w:t>Observação:</w:t>
            </w:r>
            <w:bookmarkEnd w:id="92"/>
            <w:bookmarkEnd w:id="93"/>
          </w:p>
        </w:tc>
        <w:bookmarkStart w:id="94" w:name="OLE_LINK123"/>
        <w:bookmarkStart w:id="95" w:name="OLE_LINK124"/>
        <w:tc>
          <w:tcPr>
            <w:tcW w:w="6378" w:type="dxa"/>
            <w:gridSpan w:val="6"/>
            <w:vAlign w:val="center"/>
          </w:tcPr>
          <w:p w14:paraId="3AB9EDC5" w14:textId="77777777" w:rsidR="001F2613" w:rsidRPr="00FB589E" w:rsidRDefault="001F2613" w:rsidP="00EE268D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  <w:bookmarkEnd w:id="94"/>
            <w:bookmarkEnd w:id="95"/>
          </w:p>
        </w:tc>
      </w:tr>
    </w:tbl>
    <w:p w14:paraId="3AB9EDC7" w14:textId="77777777" w:rsidR="00EE56CD" w:rsidRPr="00FB589E" w:rsidRDefault="00EE56CD" w:rsidP="00EE56CD">
      <w:pPr>
        <w:rPr>
          <w:rFonts w:cstheme="minorHAnsi"/>
          <w:sz w:val="20"/>
          <w:szCs w:val="20"/>
        </w:rPr>
      </w:pPr>
    </w:p>
    <w:p w14:paraId="3AB9EDC8" w14:textId="77777777" w:rsidR="00EE56CD" w:rsidRPr="00FB589E" w:rsidRDefault="00EE56CD" w:rsidP="00EE56CD">
      <w:pPr>
        <w:rPr>
          <w:rFonts w:cstheme="minorHAnsi"/>
          <w:sz w:val="20"/>
          <w:szCs w:val="20"/>
        </w:rPr>
      </w:pPr>
    </w:p>
    <w:p w14:paraId="3AB9EDC9" w14:textId="77777777" w:rsidR="00EE56CD" w:rsidRPr="00FB589E" w:rsidRDefault="00EE56CD" w:rsidP="00EE56CD">
      <w:pPr>
        <w:rPr>
          <w:rFonts w:cstheme="minorHAnsi"/>
          <w:sz w:val="20"/>
          <w:szCs w:val="20"/>
        </w:rPr>
      </w:pPr>
    </w:p>
    <w:p w14:paraId="3AB9EDCA" w14:textId="77777777" w:rsidR="00455613" w:rsidRDefault="00455613" w:rsidP="001A36C7">
      <w:pPr>
        <w:pStyle w:val="Ttulo1"/>
        <w:rPr>
          <w:rFonts w:asciiTheme="minorHAnsi" w:hAnsiTheme="minorHAnsi" w:cstheme="minorHAnsi"/>
        </w:rPr>
      </w:pPr>
    </w:p>
    <w:p w14:paraId="3AB9EDCB" w14:textId="77777777" w:rsidR="00455613" w:rsidRDefault="00455613" w:rsidP="001A36C7">
      <w:pPr>
        <w:pStyle w:val="Ttulo1"/>
        <w:rPr>
          <w:rFonts w:asciiTheme="minorHAnsi" w:hAnsiTheme="minorHAnsi" w:cstheme="minorHAnsi"/>
        </w:rPr>
      </w:pPr>
    </w:p>
    <w:p w14:paraId="3AB9EDCC" w14:textId="77777777" w:rsidR="00455613" w:rsidRDefault="00455613" w:rsidP="001A36C7">
      <w:pPr>
        <w:pStyle w:val="Ttulo1"/>
        <w:rPr>
          <w:rFonts w:asciiTheme="minorHAnsi" w:hAnsiTheme="minorHAnsi" w:cstheme="minorHAnsi"/>
        </w:rPr>
      </w:pPr>
    </w:p>
    <w:p w14:paraId="3AB9EDCD" w14:textId="77777777" w:rsidR="00455613" w:rsidRDefault="00455613" w:rsidP="001A36C7">
      <w:pPr>
        <w:pStyle w:val="Ttulo1"/>
        <w:rPr>
          <w:rFonts w:asciiTheme="minorHAnsi" w:hAnsiTheme="minorHAnsi" w:cstheme="minorHAnsi"/>
        </w:rPr>
      </w:pPr>
    </w:p>
    <w:p w14:paraId="3AB9EDCE" w14:textId="77777777" w:rsidR="00455613" w:rsidRDefault="00455613" w:rsidP="00455613"/>
    <w:p w14:paraId="3AB9EDCF" w14:textId="77777777" w:rsidR="00455613" w:rsidRPr="00455613" w:rsidRDefault="00455613" w:rsidP="00455613"/>
    <w:p w14:paraId="3AB9EDD0" w14:textId="77777777" w:rsidR="00EE56CD" w:rsidRDefault="00EE56CD" w:rsidP="001A36C7">
      <w:pPr>
        <w:pStyle w:val="Ttulo1"/>
        <w:rPr>
          <w:rFonts w:asciiTheme="minorHAnsi" w:hAnsiTheme="minorHAnsi" w:cstheme="minorHAnsi"/>
        </w:rPr>
      </w:pPr>
      <w:bookmarkStart w:id="96" w:name="_Toc490745650"/>
      <w:r w:rsidRPr="00FB589E">
        <w:rPr>
          <w:rFonts w:asciiTheme="minorHAnsi" w:hAnsiTheme="minorHAnsi" w:cstheme="minorHAnsi"/>
        </w:rPr>
        <w:lastRenderedPageBreak/>
        <w:t>5</w:t>
      </w:r>
      <w:r w:rsidR="00455613">
        <w:rPr>
          <w:rFonts w:asciiTheme="minorHAnsi" w:hAnsiTheme="minorHAnsi" w:cstheme="minorHAnsi"/>
        </w:rPr>
        <w:t xml:space="preserve"> - </w:t>
      </w:r>
      <w:r w:rsidR="00575D0E" w:rsidRPr="00FB589E">
        <w:rPr>
          <w:rFonts w:asciiTheme="minorHAnsi" w:hAnsiTheme="minorHAnsi" w:cstheme="minorHAnsi"/>
        </w:rPr>
        <w:t>Cancelamento.</w:t>
      </w:r>
      <w:bookmarkEnd w:id="96"/>
    </w:p>
    <w:p w14:paraId="3AB9EDD1" w14:textId="77777777" w:rsidR="00FB589E" w:rsidRPr="00FB589E" w:rsidRDefault="00FB589E" w:rsidP="00FB589E"/>
    <w:tbl>
      <w:tblPr>
        <w:tblStyle w:val="Tabelacomgrade"/>
        <w:tblW w:w="15616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268"/>
        <w:gridCol w:w="1940"/>
        <w:gridCol w:w="1560"/>
        <w:gridCol w:w="854"/>
        <w:gridCol w:w="724"/>
        <w:gridCol w:w="773"/>
        <w:gridCol w:w="1010"/>
      </w:tblGrid>
      <w:tr w:rsidR="00EE56CD" w:rsidRPr="00FB589E" w14:paraId="3AB9EDD7" w14:textId="77777777" w:rsidTr="00EE268D">
        <w:trPr>
          <w:trHeight w:val="89"/>
        </w:trPr>
        <w:tc>
          <w:tcPr>
            <w:tcW w:w="2943" w:type="dxa"/>
            <w:vMerge w:val="restart"/>
            <w:shd w:val="clear" w:color="auto" w:fill="4472C4" w:themeFill="accent1"/>
            <w:vAlign w:val="center"/>
          </w:tcPr>
          <w:p w14:paraId="3AB9EDD2" w14:textId="77777777" w:rsidR="00EE56CD" w:rsidRPr="00FB589E" w:rsidRDefault="00EE56CD" w:rsidP="0016085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sitos do Passo</w:t>
            </w:r>
            <w:r w:rsidR="00160856"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  <w:shd w:val="clear" w:color="auto" w:fill="4472C4" w:themeFill="accent1"/>
            <w:vAlign w:val="center"/>
          </w:tcPr>
          <w:p w14:paraId="3AB9EDD3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2268" w:type="dxa"/>
            <w:vMerge w:val="restart"/>
            <w:shd w:val="clear" w:color="auto" w:fill="4472C4" w:themeFill="accent1"/>
            <w:vAlign w:val="center"/>
          </w:tcPr>
          <w:p w14:paraId="3AB9EDD4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940" w:type="dxa"/>
            <w:vMerge w:val="restart"/>
            <w:shd w:val="clear" w:color="auto" w:fill="4472C4" w:themeFill="accent1"/>
            <w:vAlign w:val="center"/>
          </w:tcPr>
          <w:p w14:paraId="3AB9EDD5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921" w:type="dxa"/>
            <w:gridSpan w:val="5"/>
            <w:shd w:val="clear" w:color="auto" w:fill="4472C4" w:themeFill="accent1"/>
            <w:vAlign w:val="center"/>
          </w:tcPr>
          <w:p w14:paraId="3AB9EDD6" w14:textId="77777777" w:rsidR="00EE56CD" w:rsidRPr="00FB589E" w:rsidRDefault="00EE56CD" w:rsidP="005D5EE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1B60B2" w:rsidRPr="00FB589E" w14:paraId="3AB9EDE1" w14:textId="77777777" w:rsidTr="00EE268D">
        <w:trPr>
          <w:trHeight w:val="88"/>
        </w:trPr>
        <w:tc>
          <w:tcPr>
            <w:tcW w:w="2943" w:type="dxa"/>
            <w:vMerge/>
            <w:shd w:val="clear" w:color="auto" w:fill="4472C4" w:themeFill="accent1"/>
            <w:vAlign w:val="center"/>
          </w:tcPr>
          <w:p w14:paraId="3AB9EDD8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4472C4" w:themeFill="accent1"/>
            <w:vAlign w:val="center"/>
          </w:tcPr>
          <w:p w14:paraId="3AB9EDD9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4472C4" w:themeFill="accent1"/>
            <w:vAlign w:val="center"/>
          </w:tcPr>
          <w:p w14:paraId="3AB9EDDA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4472C4" w:themeFill="accent1"/>
            <w:vAlign w:val="center"/>
          </w:tcPr>
          <w:p w14:paraId="3AB9EDDB" w14:textId="77777777" w:rsidR="00EE56CD" w:rsidRPr="00FB589E" w:rsidRDefault="00EE56CD" w:rsidP="005D5EE7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4472C4" w:themeFill="accent1"/>
            <w:vAlign w:val="center"/>
          </w:tcPr>
          <w:p w14:paraId="3AB9EDDC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854" w:type="dxa"/>
            <w:shd w:val="clear" w:color="auto" w:fill="4472C4" w:themeFill="accent1"/>
            <w:vAlign w:val="center"/>
          </w:tcPr>
          <w:p w14:paraId="3AB9EDDD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724" w:type="dxa"/>
            <w:shd w:val="clear" w:color="auto" w:fill="4472C4" w:themeFill="accent1"/>
            <w:vAlign w:val="center"/>
          </w:tcPr>
          <w:p w14:paraId="3AB9EDDE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773" w:type="dxa"/>
            <w:shd w:val="clear" w:color="auto" w:fill="4472C4" w:themeFill="accent1"/>
            <w:vAlign w:val="center"/>
          </w:tcPr>
          <w:p w14:paraId="3AB9EDDF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1010" w:type="dxa"/>
            <w:shd w:val="clear" w:color="auto" w:fill="4472C4" w:themeFill="accent1"/>
            <w:vAlign w:val="center"/>
          </w:tcPr>
          <w:p w14:paraId="3AB9EDE0" w14:textId="77777777" w:rsidR="00EE56CD" w:rsidRPr="00FB589E" w:rsidRDefault="00EE56CD" w:rsidP="005D5EE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foi testado</w:t>
            </w:r>
          </w:p>
        </w:tc>
      </w:tr>
      <w:tr w:rsidR="00EE56CD" w:rsidRPr="00FB589E" w14:paraId="3AB9EDE8" w14:textId="77777777" w:rsidTr="00EE268D">
        <w:tc>
          <w:tcPr>
            <w:tcW w:w="10695" w:type="dxa"/>
            <w:gridSpan w:val="4"/>
            <w:shd w:val="clear" w:color="auto" w:fill="D9E2F3" w:themeFill="accent1" w:themeFillTint="33"/>
          </w:tcPr>
          <w:p w14:paraId="3AB9EDE2" w14:textId="77777777" w:rsidR="00EE56CD" w:rsidRPr="00FB589E" w:rsidRDefault="00160856" w:rsidP="00451D75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EE56CD"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1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47438" w:rsidRPr="00FB589E">
              <w:rPr>
                <w:rFonts w:cstheme="minorHAnsi"/>
                <w:color w:val="000000"/>
                <w:sz w:val="20"/>
                <w:szCs w:val="20"/>
              </w:rPr>
              <w:t xml:space="preserve">Transação </w:t>
            </w:r>
            <w:r w:rsidR="00247438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247438" w:rsidRPr="00FB589E">
              <w:rPr>
                <w:rFonts w:cstheme="minorHAnsi"/>
                <w:color w:val="000000"/>
                <w:sz w:val="20"/>
                <w:szCs w:val="20"/>
              </w:rPr>
              <w:t>enda</w:t>
            </w:r>
            <w:r w:rsidR="00247438">
              <w:rPr>
                <w:rFonts w:cstheme="minorHAnsi"/>
                <w:color w:val="000000"/>
                <w:sz w:val="20"/>
                <w:szCs w:val="20"/>
              </w:rPr>
              <w:t>, crédito a vista pela adquirente Rede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AB9EDE3" w14:textId="77777777" w:rsidR="00EE56CD" w:rsidRPr="00FB589E" w:rsidRDefault="00EE268D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shd w:val="clear" w:color="auto" w:fill="D9E2F3" w:themeFill="accent1" w:themeFillTint="33"/>
            <w:vAlign w:val="center"/>
          </w:tcPr>
          <w:p w14:paraId="3AB9EDE4" w14:textId="77777777" w:rsidR="00EE56CD" w:rsidRPr="00FB589E" w:rsidRDefault="00EE268D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shd w:val="clear" w:color="auto" w:fill="D9E2F3" w:themeFill="accent1" w:themeFillTint="33"/>
            <w:vAlign w:val="center"/>
          </w:tcPr>
          <w:p w14:paraId="3AB9EDE5" w14:textId="77777777" w:rsidR="00EE56CD" w:rsidRPr="00FB589E" w:rsidRDefault="00EE268D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D9E2F3" w:themeFill="accent1" w:themeFillTint="33"/>
            <w:vAlign w:val="center"/>
          </w:tcPr>
          <w:p w14:paraId="3AB9EDE6" w14:textId="77777777" w:rsidR="00EE56CD" w:rsidRPr="00FB589E" w:rsidRDefault="00EE268D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shd w:val="clear" w:color="auto" w:fill="D9E2F3" w:themeFill="accent1" w:themeFillTint="33"/>
            <w:vAlign w:val="center"/>
          </w:tcPr>
          <w:p w14:paraId="3AB9EDE7" w14:textId="77777777" w:rsidR="00EE56CD" w:rsidRPr="00FB589E" w:rsidRDefault="00EE268D" w:rsidP="00EE26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CD" w:rsidRPr="00FB589E" w14:paraId="3AB9EDF3" w14:textId="77777777" w:rsidTr="00EE268D">
        <w:tc>
          <w:tcPr>
            <w:tcW w:w="2943" w:type="dxa"/>
          </w:tcPr>
          <w:p w14:paraId="3AB9EDE9" w14:textId="5A911644" w:rsidR="00247438" w:rsidRPr="000C4C4B" w:rsidRDefault="00247438" w:rsidP="00247438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alizar uma transação de crédito</w:t>
            </w:r>
            <w:r>
              <w:rPr>
                <w:rFonts w:cstheme="minorHAnsi"/>
                <w:sz w:val="20"/>
                <w:szCs w:val="20"/>
              </w:rPr>
              <w:t xml:space="preserve"> a vista pela adquirente Rede, v</w:t>
            </w:r>
            <w:r w:rsidRPr="00FB589E">
              <w:rPr>
                <w:rFonts w:cstheme="minorHAnsi"/>
                <w:sz w:val="20"/>
                <w:szCs w:val="20"/>
              </w:rPr>
              <w:t>alor da transação deve ser de R$1,</w:t>
            </w:r>
            <w:r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br/>
              <w:t>Parâmetros necessário para operação:</w:t>
            </w:r>
            <w:r w:rsidR="00B74F9F">
              <w:rPr>
                <w:rFonts w:cstheme="minorHAnsi"/>
                <w:sz w:val="20"/>
                <w:szCs w:val="20"/>
              </w:rPr>
              <w:br/>
            </w:r>
            <w:r w:rsidR="00B74F9F" w:rsidRPr="00B74F9F">
              <w:rPr>
                <w:rFonts w:cstheme="minorHAnsi"/>
                <w:sz w:val="20"/>
                <w:szCs w:val="20"/>
              </w:rPr>
              <w:t>PWINFO_ PAYMNTTYPE</w:t>
            </w:r>
            <w:r w:rsidR="00B74F9F"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="00B74F9F" w:rsidRPr="00B74F9F">
              <w:rPr>
                <w:rFonts w:cstheme="minorHAnsi"/>
                <w:sz w:val="20"/>
                <w:szCs w:val="20"/>
              </w:rPr>
              <w:t>7969</w:t>
            </w:r>
            <w:r w:rsidR="00B74F9F">
              <w:rPr>
                <w:rFonts w:cstheme="minorHAnsi"/>
                <w:sz w:val="20"/>
                <w:szCs w:val="20"/>
              </w:rPr>
              <w:t xml:space="preserve">, </w:t>
            </w:r>
            <w:r w:rsidR="00E8096B">
              <w:rPr>
                <w:rFonts w:cstheme="minorHAnsi"/>
                <w:sz w:val="20"/>
                <w:szCs w:val="20"/>
              </w:rPr>
              <w:t>1)</w:t>
            </w:r>
            <w:r w:rsidRPr="000C4C4B">
              <w:rPr>
                <w:rFonts w:cstheme="minorHAnsi"/>
                <w:sz w:val="20"/>
                <w:szCs w:val="20"/>
              </w:rPr>
              <w:br/>
              <w:t>PWINFO_CARDTYPE (</w:t>
            </w:r>
            <w:r>
              <w:rPr>
                <w:rFonts w:cstheme="minorHAnsi"/>
                <w:sz w:val="20"/>
                <w:szCs w:val="20"/>
              </w:rPr>
              <w:t xml:space="preserve">41, </w:t>
            </w:r>
            <w:r w:rsidRPr="000C4C4B">
              <w:rPr>
                <w:rFonts w:cstheme="minorHAnsi"/>
                <w:sz w:val="20"/>
                <w:szCs w:val="20"/>
              </w:rPr>
              <w:t>1)</w:t>
            </w:r>
          </w:p>
          <w:p w14:paraId="3AB9EDEA" w14:textId="77777777" w:rsidR="00EE56CD" w:rsidRPr="0085294D" w:rsidRDefault="00247438" w:rsidP="00247438">
            <w:pPr>
              <w:rPr>
                <w:rFonts w:cstheme="minorHAnsi"/>
                <w:sz w:val="20"/>
                <w:szCs w:val="20"/>
              </w:rPr>
            </w:pPr>
            <w:r w:rsidRPr="0085294D">
              <w:rPr>
                <w:rFonts w:cstheme="minorHAnsi"/>
                <w:sz w:val="20"/>
                <w:szCs w:val="20"/>
              </w:rPr>
              <w:t>PWINFO_FINTYPE(59, 1)</w:t>
            </w:r>
            <w:r w:rsidRPr="0085294D">
              <w:rPr>
                <w:rFonts w:cstheme="minorHAnsi"/>
                <w:sz w:val="20"/>
                <w:szCs w:val="20"/>
              </w:rPr>
              <w:br/>
              <w:t>PWINFO_AUTHSYST(53, REDE)</w:t>
            </w:r>
          </w:p>
        </w:tc>
        <w:tc>
          <w:tcPr>
            <w:tcW w:w="3544" w:type="dxa"/>
          </w:tcPr>
          <w:p w14:paraId="3AB9EDEB" w14:textId="77777777" w:rsidR="00247438" w:rsidRPr="00340B54" w:rsidRDefault="00247438" w:rsidP="0024743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âmetros obrigatórios para essa operação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0872E4">
              <w:rPr>
                <w:rFonts w:cstheme="minorHAnsi"/>
                <w:sz w:val="20"/>
                <w:szCs w:val="20"/>
              </w:rPr>
              <w:t>PWINFO_AUTNAME</w:t>
            </w:r>
            <w:r>
              <w:rPr>
                <w:rFonts w:cstheme="minorHAnsi"/>
                <w:sz w:val="20"/>
                <w:szCs w:val="20"/>
              </w:rPr>
              <w:t>(21,);</w:t>
            </w:r>
          </w:p>
          <w:p w14:paraId="3AB9EDEC" w14:textId="77777777" w:rsidR="00247438" w:rsidRPr="000872E4" w:rsidRDefault="00247438" w:rsidP="002474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DED" w14:textId="77777777" w:rsidR="00247438" w:rsidRPr="00097B40" w:rsidRDefault="00247438" w:rsidP="002474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45525">
              <w:rPr>
                <w:rFonts w:cstheme="minorHAnsi"/>
                <w:sz w:val="20"/>
                <w:szCs w:val="20"/>
              </w:rPr>
              <w:t>PWINFO_AUTCAP (36,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TOTAMNT (37, 100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NCY (38, 986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XP (39, 2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AB9EDEE" w14:textId="77777777" w:rsidR="00247438" w:rsidRPr="00515BF4" w:rsidRDefault="00247438" w:rsidP="002474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ransação deve ser confirmada pelo </w:t>
            </w:r>
            <w:r w:rsidRPr="00FB589E">
              <w:rPr>
                <w:rFonts w:cstheme="minorHAnsi"/>
                <w:sz w:val="20"/>
                <w:szCs w:val="20"/>
              </w:rPr>
              <w:t xml:space="preserve">parâmetro </w:t>
            </w:r>
          </w:p>
          <w:p w14:paraId="3AB9EDEF" w14:textId="77777777" w:rsidR="003E698D" w:rsidRPr="00FB589E" w:rsidRDefault="00247438" w:rsidP="00247438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sz w:val="20"/>
                <w:szCs w:val="20"/>
              </w:rPr>
              <w:t>PWCNF_CNF_AU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AB9EDF0" w14:textId="77777777" w:rsidR="00EE56CD" w:rsidRPr="00FB589E" w:rsidRDefault="003E698D" w:rsidP="00160856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Autorizada.</w:t>
            </w:r>
          </w:p>
          <w:p w14:paraId="3AB9EDF1" w14:textId="77777777" w:rsidR="003E698D" w:rsidRPr="00FB589E" w:rsidRDefault="003E698D" w:rsidP="00160856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T_OK</w:t>
            </w:r>
          </w:p>
        </w:tc>
        <w:tc>
          <w:tcPr>
            <w:tcW w:w="6861" w:type="dxa"/>
            <w:gridSpan w:val="6"/>
          </w:tcPr>
          <w:p w14:paraId="3AB9EDF2" w14:textId="77777777" w:rsidR="00EE56CD" w:rsidRPr="00FB589E" w:rsidRDefault="00EE268D" w:rsidP="005D5EE7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EE268D" w:rsidRPr="00FB589E" w14:paraId="3AB9EDF8" w14:textId="77777777" w:rsidTr="00EE268D">
        <w:tc>
          <w:tcPr>
            <w:tcW w:w="2943" w:type="dxa"/>
            <w:vAlign w:val="center"/>
          </w:tcPr>
          <w:p w14:paraId="3AB9EDF4" w14:textId="77777777" w:rsidR="00EE268D" w:rsidRPr="00FB589E" w:rsidRDefault="00EE268D" w:rsidP="00EE268D">
            <w:pPr>
              <w:rPr>
                <w:rFonts w:cstheme="minorHAnsi"/>
                <w:bCs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3AB9EDF5" w14:textId="77777777" w:rsidR="00EE268D" w:rsidRPr="00FB589E" w:rsidRDefault="00BD5853" w:rsidP="00EE268D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B9EDF6" w14:textId="77777777" w:rsidR="00EE268D" w:rsidRPr="00FB589E" w:rsidRDefault="00EE268D" w:rsidP="00EE26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</w:tc>
        <w:tc>
          <w:tcPr>
            <w:tcW w:w="6861" w:type="dxa"/>
            <w:gridSpan w:val="6"/>
            <w:vAlign w:val="center"/>
          </w:tcPr>
          <w:p w14:paraId="3AB9EDF7" w14:textId="77777777" w:rsidR="00EE268D" w:rsidRPr="00FB589E" w:rsidRDefault="00EE268D" w:rsidP="00EE268D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98D" w:rsidRPr="00FB589E" w14:paraId="3AB9EDFF" w14:textId="77777777" w:rsidTr="00801A4A">
        <w:tc>
          <w:tcPr>
            <w:tcW w:w="10695" w:type="dxa"/>
            <w:gridSpan w:val="4"/>
            <w:shd w:val="clear" w:color="auto" w:fill="D9E2F3" w:themeFill="accent1" w:themeFillTint="33"/>
          </w:tcPr>
          <w:p w14:paraId="3AB9EDF9" w14:textId="77777777" w:rsidR="003E698D" w:rsidRPr="00FB589E" w:rsidRDefault="003E698D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2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47438">
              <w:rPr>
                <w:rFonts w:cstheme="minorHAnsi"/>
                <w:color w:val="000000"/>
                <w:sz w:val="20"/>
                <w:szCs w:val="20"/>
              </w:rPr>
              <w:t>Cancelamento de venda, realizado no passo 5.1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AB9EDFA" w14:textId="77777777" w:rsidR="003E698D" w:rsidRPr="00FB589E" w:rsidRDefault="00801A4A" w:rsidP="00801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shd w:val="clear" w:color="auto" w:fill="D9E2F3" w:themeFill="accent1" w:themeFillTint="33"/>
            <w:vAlign w:val="center"/>
          </w:tcPr>
          <w:p w14:paraId="3AB9EDFB" w14:textId="77777777" w:rsidR="003E698D" w:rsidRPr="00FB589E" w:rsidRDefault="00801A4A" w:rsidP="00801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shd w:val="clear" w:color="auto" w:fill="D9E2F3" w:themeFill="accent1" w:themeFillTint="33"/>
            <w:vAlign w:val="center"/>
          </w:tcPr>
          <w:p w14:paraId="3AB9EDFC" w14:textId="77777777" w:rsidR="003E698D" w:rsidRPr="00FB589E" w:rsidRDefault="00801A4A" w:rsidP="00801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clear" w:color="auto" w:fill="D9E2F3" w:themeFill="accent1" w:themeFillTint="33"/>
            <w:vAlign w:val="center"/>
          </w:tcPr>
          <w:p w14:paraId="3AB9EDFD" w14:textId="77777777" w:rsidR="003E698D" w:rsidRPr="00FB589E" w:rsidRDefault="00801A4A" w:rsidP="00801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shd w:val="clear" w:color="auto" w:fill="D9E2F3" w:themeFill="accent1" w:themeFillTint="33"/>
            <w:vAlign w:val="center"/>
          </w:tcPr>
          <w:p w14:paraId="3AB9EDFE" w14:textId="77777777" w:rsidR="003E698D" w:rsidRPr="00FB589E" w:rsidRDefault="00801A4A" w:rsidP="00801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3E698D" w:rsidRPr="00FB589E" w14:paraId="3AB9EE0C" w14:textId="77777777" w:rsidTr="00EE268D">
        <w:tc>
          <w:tcPr>
            <w:tcW w:w="2943" w:type="dxa"/>
          </w:tcPr>
          <w:p w14:paraId="3AB9EE00" w14:textId="77777777" w:rsidR="003E698D" w:rsidRPr="00FB589E" w:rsidRDefault="003E698D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bCs/>
                <w:sz w:val="20"/>
                <w:szCs w:val="20"/>
              </w:rPr>
              <w:t xml:space="preserve">Realizar cancelamento da transação realizada no </w:t>
            </w:r>
            <w:r w:rsidR="00247438">
              <w:rPr>
                <w:rFonts w:cstheme="minorHAnsi"/>
                <w:bCs/>
                <w:sz w:val="20"/>
                <w:szCs w:val="20"/>
              </w:rPr>
              <w:t>passo 5.1</w:t>
            </w:r>
            <w:r w:rsidRPr="00FB589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AB9EE01" w14:textId="77777777" w:rsidR="003E698D" w:rsidRPr="00FB589E" w:rsidRDefault="00247438" w:rsidP="00515BF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tilizando a função</w:t>
            </w:r>
          </w:p>
          <w:p w14:paraId="3AB9EE02" w14:textId="77777777" w:rsidR="003E698D" w:rsidRPr="001A408F" w:rsidRDefault="003E698D" w:rsidP="00515BF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A408F">
              <w:rPr>
                <w:rFonts w:cstheme="minorHAnsi"/>
                <w:b/>
                <w:bCs/>
                <w:sz w:val="20"/>
                <w:szCs w:val="20"/>
              </w:rPr>
              <w:t xml:space="preserve">PW_iNewTransac </w:t>
            </w:r>
            <w:r w:rsidRPr="001A408F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391D81" w:rsidRPr="001A408F">
              <w:rPr>
                <w:rFonts w:cstheme="minorHAnsi"/>
                <w:bCs/>
                <w:sz w:val="20"/>
                <w:szCs w:val="20"/>
              </w:rPr>
              <w:t>posteriormente</w:t>
            </w:r>
          </w:p>
          <w:p w14:paraId="3AB9EE03" w14:textId="77777777" w:rsidR="003E698D" w:rsidRPr="0085294D" w:rsidRDefault="003E698D" w:rsidP="00515BF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2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OPER_SALEVOID</w:t>
            </w:r>
            <w:r w:rsidR="00247438" w:rsidRPr="00852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3AB9EE04" w14:textId="77777777" w:rsidR="00247438" w:rsidRPr="00340B54" w:rsidRDefault="00801A4A" w:rsidP="00247438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 parâmetros obrigadores devem ser acionados:</w:t>
            </w:r>
            <w:r w:rsidR="00247438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247438" w:rsidRPr="000872E4">
              <w:rPr>
                <w:rFonts w:cstheme="minorHAnsi"/>
                <w:sz w:val="20"/>
                <w:szCs w:val="20"/>
              </w:rPr>
              <w:t>PWINFO_AUTNAME</w:t>
            </w:r>
            <w:r w:rsidR="00247438">
              <w:rPr>
                <w:rFonts w:cstheme="minorHAnsi"/>
                <w:sz w:val="20"/>
                <w:szCs w:val="20"/>
              </w:rPr>
              <w:t>(21,);</w:t>
            </w:r>
          </w:p>
          <w:p w14:paraId="3AB9EE05" w14:textId="77777777" w:rsidR="00247438" w:rsidRPr="000872E4" w:rsidRDefault="00247438" w:rsidP="002474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AB9EE06" w14:textId="77777777" w:rsidR="00247438" w:rsidRPr="00097B40" w:rsidRDefault="00247438" w:rsidP="002474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45525">
              <w:rPr>
                <w:rFonts w:cstheme="minorHAnsi"/>
                <w:sz w:val="20"/>
                <w:szCs w:val="20"/>
              </w:rPr>
              <w:t>PWINFO_AUTCAP (36,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TOTAMNT (37, 100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NCY (38, 986)</w:t>
            </w:r>
            <w:r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15BF4">
              <w:rPr>
                <w:rFonts w:cstheme="minorHAnsi"/>
                <w:sz w:val="20"/>
                <w:szCs w:val="20"/>
              </w:rPr>
              <w:t>PWINFO_CURREXP (39, 2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AB9EE07" w14:textId="77777777" w:rsidR="00247438" w:rsidRPr="00515BF4" w:rsidRDefault="000D3C85" w:rsidP="002474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247438">
              <w:rPr>
                <w:rFonts w:cstheme="minorHAnsi"/>
                <w:sz w:val="20"/>
                <w:szCs w:val="20"/>
              </w:rPr>
              <w:t xml:space="preserve">onfirmada pelo </w:t>
            </w:r>
            <w:r w:rsidR="00247438" w:rsidRPr="00FB589E">
              <w:rPr>
                <w:rFonts w:cstheme="minorHAnsi"/>
                <w:sz w:val="20"/>
                <w:szCs w:val="20"/>
              </w:rPr>
              <w:t xml:space="preserve">parâmetro </w:t>
            </w:r>
          </w:p>
          <w:p w14:paraId="3AB9EE08" w14:textId="77777777" w:rsidR="003E698D" w:rsidRPr="0085294D" w:rsidRDefault="00247438" w:rsidP="00801A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B58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WCNF_CNF_AU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AB9EE09" w14:textId="77777777" w:rsidR="003E698D" w:rsidRPr="00FB589E" w:rsidRDefault="003E698D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Autorizada.</w:t>
            </w:r>
          </w:p>
          <w:p w14:paraId="3AB9EE0A" w14:textId="77777777" w:rsidR="003E698D" w:rsidRPr="00FB589E" w:rsidRDefault="003E698D" w:rsidP="00515BF4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T_OK</w:t>
            </w:r>
          </w:p>
        </w:tc>
        <w:tc>
          <w:tcPr>
            <w:tcW w:w="6861" w:type="dxa"/>
            <w:gridSpan w:val="6"/>
          </w:tcPr>
          <w:p w14:paraId="3AB9EE0B" w14:textId="50354A73" w:rsidR="003E698D" w:rsidRPr="00FB589E" w:rsidRDefault="00877869" w:rsidP="00515BF4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801A4A" w:rsidRPr="00FB589E" w14:paraId="3AB9EE11" w14:textId="77777777" w:rsidTr="00801A4A">
        <w:tc>
          <w:tcPr>
            <w:tcW w:w="2943" w:type="dxa"/>
            <w:vAlign w:val="center"/>
          </w:tcPr>
          <w:p w14:paraId="3AB9EE0D" w14:textId="77777777" w:rsidR="00801A4A" w:rsidRPr="00FB589E" w:rsidRDefault="00801A4A" w:rsidP="00801A4A">
            <w:pPr>
              <w:rPr>
                <w:rFonts w:cstheme="minorHAnsi"/>
                <w:bCs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3AB9EE0E" w14:textId="77777777" w:rsidR="00801A4A" w:rsidRPr="00FB589E" w:rsidRDefault="00BD5853" w:rsidP="00801A4A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B9EE0F" w14:textId="77777777" w:rsidR="00801A4A" w:rsidRPr="00FB589E" w:rsidRDefault="00801A4A" w:rsidP="00801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</w:tc>
        <w:tc>
          <w:tcPr>
            <w:tcW w:w="6861" w:type="dxa"/>
            <w:gridSpan w:val="6"/>
            <w:vAlign w:val="center"/>
          </w:tcPr>
          <w:p w14:paraId="3AB9EE10" w14:textId="77777777" w:rsidR="00801A4A" w:rsidRPr="00FB589E" w:rsidRDefault="00801A4A" w:rsidP="00801A4A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B9EE12" w14:textId="6BCB9A24" w:rsidR="00160856" w:rsidRDefault="00160856" w:rsidP="006D3BC4">
      <w:pPr>
        <w:rPr>
          <w:rFonts w:cstheme="minorHAnsi"/>
          <w:sz w:val="20"/>
          <w:szCs w:val="20"/>
        </w:rPr>
      </w:pPr>
    </w:p>
    <w:p w14:paraId="0055F054" w14:textId="09BC8EA4" w:rsidR="00DE3069" w:rsidRDefault="00DE3069" w:rsidP="00DE3069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Pr="00FB589E">
        <w:rPr>
          <w:rFonts w:asciiTheme="minorHAnsi" w:hAnsiTheme="minorHAnsi" w:cstheme="minorHAnsi"/>
        </w:rPr>
        <w:t xml:space="preserve"> - </w:t>
      </w:r>
      <w:r w:rsidRPr="00DE3069">
        <w:rPr>
          <w:rFonts w:asciiTheme="minorHAnsi" w:hAnsiTheme="minorHAnsi" w:cstheme="minorHAnsi"/>
        </w:rPr>
        <w:t>Venda aprovada com carteira digital</w:t>
      </w:r>
      <w:r w:rsidRPr="00FB589E">
        <w:rPr>
          <w:rFonts w:asciiTheme="minorHAnsi" w:hAnsiTheme="minorHAnsi" w:cstheme="minorHAnsi"/>
        </w:rPr>
        <w:t xml:space="preserve"> </w:t>
      </w:r>
    </w:p>
    <w:p w14:paraId="7BF174E5" w14:textId="77777777" w:rsidR="00DE3069" w:rsidRPr="00FB589E" w:rsidRDefault="00DE3069" w:rsidP="00DE306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6"/>
        <w:gridCol w:w="3260"/>
        <w:gridCol w:w="2268"/>
        <w:gridCol w:w="1559"/>
        <w:gridCol w:w="1746"/>
        <w:gridCol w:w="845"/>
        <w:gridCol w:w="719"/>
        <w:gridCol w:w="765"/>
        <w:gridCol w:w="1002"/>
      </w:tblGrid>
      <w:tr w:rsidR="00DE3069" w:rsidRPr="00FB589E" w14:paraId="0CE71EAD" w14:textId="77777777" w:rsidTr="00E23721">
        <w:trPr>
          <w:trHeight w:val="89"/>
        </w:trPr>
        <w:tc>
          <w:tcPr>
            <w:tcW w:w="3227" w:type="dxa"/>
            <w:vMerge w:val="restart"/>
            <w:shd w:val="clear" w:color="auto" w:fill="4472C4" w:themeFill="accent1"/>
            <w:vAlign w:val="center"/>
          </w:tcPr>
          <w:p w14:paraId="791E5FBD" w14:textId="181DECF0" w:rsidR="00DE3069" w:rsidRPr="00FB589E" w:rsidRDefault="00DE3069" w:rsidP="00E2372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sitos do Passo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4472C4" w:themeFill="accent1"/>
            <w:vAlign w:val="center"/>
          </w:tcPr>
          <w:p w14:paraId="1D4BC921" w14:textId="77777777" w:rsidR="00DE3069" w:rsidRPr="00FB589E" w:rsidRDefault="00DE3069" w:rsidP="00E2372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2268" w:type="dxa"/>
            <w:vMerge w:val="restart"/>
            <w:shd w:val="clear" w:color="auto" w:fill="4472C4" w:themeFill="accent1"/>
            <w:vAlign w:val="center"/>
          </w:tcPr>
          <w:p w14:paraId="7F6FA704" w14:textId="77777777" w:rsidR="00DE3069" w:rsidRPr="00FB589E" w:rsidRDefault="00DE3069" w:rsidP="00E2372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559" w:type="dxa"/>
            <w:vMerge w:val="restart"/>
            <w:shd w:val="clear" w:color="auto" w:fill="4472C4" w:themeFill="accent1"/>
            <w:vAlign w:val="center"/>
          </w:tcPr>
          <w:p w14:paraId="79672ED9" w14:textId="77777777" w:rsidR="00DE3069" w:rsidRPr="00FB589E" w:rsidRDefault="00DE3069" w:rsidP="00E2372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5077" w:type="dxa"/>
            <w:gridSpan w:val="5"/>
            <w:shd w:val="clear" w:color="auto" w:fill="4472C4" w:themeFill="accent1"/>
            <w:vAlign w:val="center"/>
          </w:tcPr>
          <w:p w14:paraId="067D3857" w14:textId="77777777" w:rsidR="00DE3069" w:rsidRPr="00FB589E" w:rsidRDefault="00DE3069" w:rsidP="00E2372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DE3069" w:rsidRPr="00FB589E" w14:paraId="2192603D" w14:textId="77777777" w:rsidTr="00E23721">
        <w:trPr>
          <w:trHeight w:val="88"/>
        </w:trPr>
        <w:tc>
          <w:tcPr>
            <w:tcW w:w="3227" w:type="dxa"/>
            <w:vMerge/>
            <w:shd w:val="clear" w:color="auto" w:fill="4472C4" w:themeFill="accent1"/>
            <w:vAlign w:val="center"/>
          </w:tcPr>
          <w:p w14:paraId="199087C0" w14:textId="77777777" w:rsidR="00DE3069" w:rsidRPr="00FB589E" w:rsidRDefault="00DE3069" w:rsidP="00E2372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4472C4" w:themeFill="accent1"/>
            <w:vAlign w:val="center"/>
          </w:tcPr>
          <w:p w14:paraId="58B48D5E" w14:textId="77777777" w:rsidR="00DE3069" w:rsidRPr="00FB589E" w:rsidRDefault="00DE3069" w:rsidP="00E2372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4472C4" w:themeFill="accent1"/>
            <w:vAlign w:val="center"/>
          </w:tcPr>
          <w:p w14:paraId="21A026F7" w14:textId="77777777" w:rsidR="00DE3069" w:rsidRPr="00FB589E" w:rsidRDefault="00DE3069" w:rsidP="00E2372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4472C4" w:themeFill="accent1"/>
            <w:vAlign w:val="center"/>
          </w:tcPr>
          <w:p w14:paraId="1803A714" w14:textId="77777777" w:rsidR="00DE3069" w:rsidRPr="00FB589E" w:rsidRDefault="00DE3069" w:rsidP="00E23721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4472C4" w:themeFill="accent1"/>
            <w:vAlign w:val="center"/>
          </w:tcPr>
          <w:p w14:paraId="5F2D5978" w14:textId="77777777" w:rsidR="00DE3069" w:rsidRPr="00FB589E" w:rsidRDefault="00DE3069" w:rsidP="00E23721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845" w:type="dxa"/>
            <w:shd w:val="clear" w:color="auto" w:fill="4472C4" w:themeFill="accent1"/>
            <w:vAlign w:val="center"/>
          </w:tcPr>
          <w:p w14:paraId="69CE3B11" w14:textId="77777777" w:rsidR="00DE3069" w:rsidRPr="00FB589E" w:rsidRDefault="00DE3069" w:rsidP="00E23721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719" w:type="dxa"/>
            <w:shd w:val="clear" w:color="auto" w:fill="4472C4" w:themeFill="accent1"/>
            <w:vAlign w:val="center"/>
          </w:tcPr>
          <w:p w14:paraId="27BCD94A" w14:textId="77777777" w:rsidR="00DE3069" w:rsidRPr="00FB589E" w:rsidRDefault="00DE3069" w:rsidP="00E23721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765" w:type="dxa"/>
            <w:shd w:val="clear" w:color="auto" w:fill="4472C4" w:themeFill="accent1"/>
            <w:vAlign w:val="center"/>
          </w:tcPr>
          <w:p w14:paraId="12E8A4C2" w14:textId="77777777" w:rsidR="00DE3069" w:rsidRPr="00FB589E" w:rsidRDefault="00DE3069" w:rsidP="00E23721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1002" w:type="dxa"/>
            <w:shd w:val="clear" w:color="auto" w:fill="4472C4" w:themeFill="accent1"/>
            <w:vAlign w:val="center"/>
          </w:tcPr>
          <w:p w14:paraId="020554C9" w14:textId="77777777" w:rsidR="00DE3069" w:rsidRPr="00FB589E" w:rsidRDefault="00DE3069" w:rsidP="00E23721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589E">
              <w:rPr>
                <w:rFonts w:cstheme="minorHAnsi"/>
                <w:color w:val="FFFFFF" w:themeColor="background1"/>
                <w:sz w:val="20"/>
                <w:szCs w:val="20"/>
              </w:rPr>
              <w:t>Não foi testado</w:t>
            </w:r>
          </w:p>
        </w:tc>
      </w:tr>
      <w:tr w:rsidR="00DE3069" w:rsidRPr="00FB589E" w14:paraId="4ABD62FA" w14:textId="77777777" w:rsidTr="00E23721">
        <w:trPr>
          <w:trHeight w:val="240"/>
        </w:trPr>
        <w:tc>
          <w:tcPr>
            <w:tcW w:w="10314" w:type="dxa"/>
            <w:gridSpan w:val="4"/>
            <w:shd w:val="clear" w:color="auto" w:fill="D9E2F3" w:themeFill="accent1" w:themeFillTint="33"/>
          </w:tcPr>
          <w:p w14:paraId="0782C701" w14:textId="21B8E273" w:rsidR="00DE3069" w:rsidRPr="00FB589E" w:rsidRDefault="00DE3069" w:rsidP="00E237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FB58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1</w:t>
            </w:r>
            <w:r w:rsidRPr="00FB589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E3069">
              <w:rPr>
                <w:rFonts w:cstheme="minorHAnsi"/>
                <w:color w:val="000000"/>
                <w:sz w:val="20"/>
                <w:szCs w:val="20"/>
              </w:rPr>
              <w:t>Venda aprovada com carteira digital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3F191661" w14:textId="21CC4168" w:rsidR="00DE3069" w:rsidRPr="00FB589E" w:rsidRDefault="00E8096B" w:rsidP="00E237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407C56BD" w14:textId="77777777" w:rsidR="00DE3069" w:rsidRPr="00FB589E" w:rsidRDefault="00DE3069" w:rsidP="00E237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shd w:val="clear" w:color="auto" w:fill="D9E2F3" w:themeFill="accent1" w:themeFillTint="33"/>
          </w:tcPr>
          <w:p w14:paraId="7D185FC8" w14:textId="77777777" w:rsidR="00DE3069" w:rsidRPr="00FB589E" w:rsidRDefault="00DE3069" w:rsidP="00E237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5" w:type="dxa"/>
            <w:shd w:val="clear" w:color="auto" w:fill="D9E2F3" w:themeFill="accent1" w:themeFillTint="33"/>
          </w:tcPr>
          <w:p w14:paraId="2B1F74AB" w14:textId="77777777" w:rsidR="00DE3069" w:rsidRPr="00FB589E" w:rsidRDefault="00DE3069" w:rsidP="00E237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shd w:val="clear" w:color="auto" w:fill="D9E2F3" w:themeFill="accent1" w:themeFillTint="33"/>
          </w:tcPr>
          <w:p w14:paraId="70CB8515" w14:textId="77777777" w:rsidR="00DE3069" w:rsidRPr="00FB589E" w:rsidRDefault="00DE3069" w:rsidP="00E237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="0060010A">
              <w:rPr>
                <w:snapToGrid w:val="0"/>
                <w:color w:val="000000"/>
                <w:sz w:val="20"/>
                <w:szCs w:val="20"/>
              </w:rPr>
            </w:r>
            <w:r w:rsidR="0060010A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DE3069" w:rsidRPr="00FB589E" w14:paraId="3066C413" w14:textId="77777777" w:rsidTr="00E23721">
        <w:trPr>
          <w:trHeight w:val="975"/>
        </w:trPr>
        <w:tc>
          <w:tcPr>
            <w:tcW w:w="3227" w:type="dxa"/>
          </w:tcPr>
          <w:p w14:paraId="66F9A3F8" w14:textId="77777777" w:rsidR="00B74F9F" w:rsidRDefault="00DE3069" w:rsidP="00E23721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Realizar uma transação</w:t>
            </w:r>
            <w:r>
              <w:rPr>
                <w:rFonts w:cstheme="minorHAnsi"/>
                <w:sz w:val="20"/>
                <w:szCs w:val="20"/>
              </w:rPr>
              <w:t xml:space="preserve"> selecionando carteira digital a pela adquirente Rede, v</w:t>
            </w:r>
            <w:r w:rsidRPr="00FB589E">
              <w:rPr>
                <w:rFonts w:cstheme="minorHAnsi"/>
                <w:sz w:val="20"/>
                <w:szCs w:val="20"/>
              </w:rPr>
              <w:t>alor da transação deve</w:t>
            </w:r>
            <w:r w:rsidR="00B74F9F">
              <w:rPr>
                <w:rFonts w:cstheme="minorHAnsi"/>
                <w:sz w:val="20"/>
                <w:szCs w:val="20"/>
              </w:rPr>
              <w:t xml:space="preserve"> R$30,00.</w:t>
            </w:r>
          </w:p>
          <w:p w14:paraId="2F535B68" w14:textId="3429CF18" w:rsidR="00B74F9F" w:rsidRDefault="00B74F9F" w:rsidP="00E2372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âmetros necessário para operação:</w:t>
            </w:r>
          </w:p>
          <w:p w14:paraId="2BE68451" w14:textId="44C7F874" w:rsidR="00B74F9F" w:rsidRPr="000C4C4B" w:rsidRDefault="00B74F9F" w:rsidP="00B74F9F">
            <w:pPr>
              <w:rPr>
                <w:rFonts w:cstheme="minorHAnsi"/>
                <w:sz w:val="20"/>
                <w:szCs w:val="20"/>
              </w:rPr>
            </w:pPr>
            <w:r w:rsidRPr="00B74F9F">
              <w:rPr>
                <w:rFonts w:cstheme="minorHAnsi"/>
                <w:sz w:val="20"/>
                <w:szCs w:val="20"/>
              </w:rPr>
              <w:t>PWINFO_ PAYMNTTYPE</w:t>
            </w:r>
            <w:r w:rsidRPr="000C4C4B">
              <w:rPr>
                <w:rFonts w:cstheme="minorHAnsi"/>
                <w:sz w:val="20"/>
                <w:szCs w:val="20"/>
              </w:rPr>
              <w:t xml:space="preserve"> (</w:t>
            </w:r>
            <w:r w:rsidRPr="00B74F9F">
              <w:rPr>
                <w:rFonts w:cstheme="minorHAnsi"/>
                <w:sz w:val="20"/>
                <w:szCs w:val="20"/>
              </w:rPr>
              <w:t>7969</w:t>
            </w:r>
            <w:r>
              <w:rPr>
                <w:rFonts w:cstheme="minorHAnsi"/>
                <w:sz w:val="20"/>
                <w:szCs w:val="20"/>
              </w:rPr>
              <w:t>, 8</w:t>
            </w:r>
            <w:r w:rsidRPr="000C4C4B">
              <w:rPr>
                <w:rFonts w:cstheme="minorHAnsi"/>
                <w:sz w:val="20"/>
                <w:szCs w:val="20"/>
              </w:rPr>
              <w:t>)</w:t>
            </w:r>
          </w:p>
          <w:p w14:paraId="470BB537" w14:textId="513C0A2C" w:rsidR="00DE3069" w:rsidRPr="00FB589E" w:rsidRDefault="00E8096B" w:rsidP="00B74F9F">
            <w:pPr>
              <w:rPr>
                <w:rFonts w:cstheme="minorHAnsi"/>
                <w:sz w:val="20"/>
                <w:szCs w:val="20"/>
              </w:rPr>
            </w:pPr>
            <w:r w:rsidRPr="00E8096B">
              <w:rPr>
                <w:rFonts w:cstheme="minorHAnsi"/>
                <w:sz w:val="20"/>
                <w:szCs w:val="20"/>
              </w:rPr>
              <w:t>PWINFO_AUTCAP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E8096B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>, 256)</w:t>
            </w:r>
            <w:r w:rsidR="00B74F9F" w:rsidRPr="0085294D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14:paraId="2733D0BB" w14:textId="053C8E3C" w:rsidR="00DE3069" w:rsidRPr="00340B54" w:rsidRDefault="00DE3069" w:rsidP="00E2372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 parâmetros obrigadores devem ser acionados </w:t>
            </w:r>
            <w:r w:rsidRPr="000872E4">
              <w:rPr>
                <w:rFonts w:cstheme="minorHAnsi"/>
                <w:sz w:val="20"/>
                <w:szCs w:val="20"/>
              </w:rPr>
              <w:t>PWINFO_AUTNAME</w:t>
            </w:r>
            <w:r>
              <w:rPr>
                <w:rFonts w:cstheme="minorHAnsi"/>
                <w:sz w:val="20"/>
                <w:szCs w:val="20"/>
              </w:rPr>
              <w:t>(21,);</w:t>
            </w:r>
          </w:p>
          <w:p w14:paraId="09DB4FEF" w14:textId="77777777" w:rsidR="00DE3069" w:rsidRPr="000872E4" w:rsidRDefault="00DE3069" w:rsidP="00E237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2,);</w:t>
            </w:r>
          </w:p>
          <w:p w14:paraId="3D962791" w14:textId="77777777" w:rsidR="00DE3069" w:rsidRPr="000872E4" w:rsidRDefault="00DE3069" w:rsidP="00E237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D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3,);</w:t>
            </w:r>
          </w:p>
          <w:p w14:paraId="4478B1CE" w14:textId="77777777" w:rsidR="00DE3069" w:rsidRPr="00FB589E" w:rsidRDefault="00DE3069" w:rsidP="00E2372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872E4">
              <w:rPr>
                <w:rFonts w:asciiTheme="minorHAnsi" w:hAnsiTheme="minorHAnsi" w:cstheme="minorHAnsi"/>
                <w:sz w:val="20"/>
                <w:szCs w:val="20"/>
              </w:rPr>
              <w:t>PWINFO_AUTC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36,).</w:t>
            </w:r>
          </w:p>
        </w:tc>
        <w:tc>
          <w:tcPr>
            <w:tcW w:w="2268" w:type="dxa"/>
          </w:tcPr>
          <w:p w14:paraId="6549F44A" w14:textId="77777777" w:rsidR="00DE3069" w:rsidRPr="00FB589E" w:rsidRDefault="00DE3069" w:rsidP="00E23721">
            <w:pPr>
              <w:rPr>
                <w:rFonts w:cstheme="minorHAnsi"/>
                <w:sz w:val="20"/>
                <w:szCs w:val="20"/>
              </w:rPr>
            </w:pPr>
            <w:r w:rsidRPr="00FB589E">
              <w:rPr>
                <w:rFonts w:cstheme="minorHAnsi"/>
                <w:sz w:val="20"/>
                <w:szCs w:val="20"/>
              </w:rPr>
              <w:t>Transação Autorizada (Instalado). RET_OK</w:t>
            </w:r>
          </w:p>
        </w:tc>
        <w:tc>
          <w:tcPr>
            <w:tcW w:w="6636" w:type="dxa"/>
            <w:gridSpan w:val="6"/>
          </w:tcPr>
          <w:p w14:paraId="612DAD85" w14:textId="77777777" w:rsidR="00DE3069" w:rsidRPr="00FB589E" w:rsidRDefault="00DE3069" w:rsidP="00E23721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 inserida pelo avaliador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 inserida pelo avaliador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DE3069" w:rsidRPr="00FB589E" w14:paraId="7454BB53" w14:textId="77777777" w:rsidTr="00E23721">
        <w:trPr>
          <w:trHeight w:val="308"/>
        </w:trPr>
        <w:tc>
          <w:tcPr>
            <w:tcW w:w="3227" w:type="dxa"/>
          </w:tcPr>
          <w:p w14:paraId="717CD0EF" w14:textId="77777777" w:rsidR="00DE3069" w:rsidRPr="003440E4" w:rsidRDefault="00DE3069" w:rsidP="00E23721">
            <w:pPr>
              <w:rPr>
                <w:rFonts w:cstheme="minorHAnsi"/>
                <w:sz w:val="20"/>
                <w:szCs w:val="20"/>
              </w:rPr>
            </w:pPr>
            <w:r w:rsidRPr="003440E4">
              <w:rPr>
                <w:rFonts w:cstheme="minorHAnsi"/>
                <w:sz w:val="20"/>
                <w:szCs w:val="20"/>
              </w:rPr>
              <w:t>Número de autorização</w:t>
            </w:r>
          </w:p>
        </w:tc>
        <w:tc>
          <w:tcPr>
            <w:tcW w:w="3260" w:type="dxa"/>
          </w:tcPr>
          <w:p w14:paraId="5C685E54" w14:textId="047C1660" w:rsidR="00DE3069" w:rsidRPr="00FB589E" w:rsidRDefault="00E8096B" w:rsidP="00E2372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Preencher com dado retornado no campo PWINFO_REQNUM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Preencher com dado retornado no campo PWINFO_REQNUM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AF79FF2" w14:textId="77777777" w:rsidR="00DE3069" w:rsidRPr="00FB589E" w:rsidRDefault="00DE3069" w:rsidP="00E237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</w:tc>
        <w:tc>
          <w:tcPr>
            <w:tcW w:w="6636" w:type="dxa"/>
            <w:gridSpan w:val="6"/>
          </w:tcPr>
          <w:p w14:paraId="78BFE22C" w14:textId="77777777" w:rsidR="00DE3069" w:rsidRPr="00FB589E" w:rsidRDefault="00DE3069" w:rsidP="00E23721">
            <w:pPr>
              <w:rPr>
                <w:rFonts w:cstheme="minorHAnsi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>
                    <w:default w:val="&lt;descrição"/>
                    <w:format w:val="Minúsculas"/>
                  </w:textInput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&lt;Descrição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CE53602" w14:textId="77777777" w:rsidR="00DE3069" w:rsidRPr="00FB589E" w:rsidRDefault="00DE3069" w:rsidP="006D3BC4">
      <w:pPr>
        <w:rPr>
          <w:rFonts w:cstheme="minorHAnsi"/>
          <w:sz w:val="20"/>
          <w:szCs w:val="20"/>
        </w:rPr>
      </w:pPr>
    </w:p>
    <w:sectPr w:rsidR="00DE3069" w:rsidRPr="00FB589E" w:rsidSect="00122383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63E94" w14:textId="77777777" w:rsidR="0060010A" w:rsidRDefault="0060010A" w:rsidP="00455613">
      <w:r>
        <w:separator/>
      </w:r>
    </w:p>
  </w:endnote>
  <w:endnote w:type="continuationSeparator" w:id="0">
    <w:p w14:paraId="6ED13559" w14:textId="77777777" w:rsidR="0060010A" w:rsidRDefault="0060010A" w:rsidP="0045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Lobster"/>
    <w:charset w:val="00"/>
    <w:family w:val="auto"/>
    <w:pitch w:val="variable"/>
    <w:sig w:usb0="00000003" w:usb1="5000205B" w:usb2="00000002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954881"/>
      <w:docPartObj>
        <w:docPartGallery w:val="Page Numbers (Bottom of Page)"/>
        <w:docPartUnique/>
      </w:docPartObj>
    </w:sdtPr>
    <w:sdtEndPr/>
    <w:sdtContent>
      <w:p w14:paraId="3AB9EE1B" w14:textId="77777777" w:rsidR="00877869" w:rsidRDefault="008778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74">
          <w:rPr>
            <w:noProof/>
          </w:rPr>
          <w:t>5</w:t>
        </w:r>
        <w:r>
          <w:fldChar w:fldCharType="end"/>
        </w:r>
      </w:p>
    </w:sdtContent>
  </w:sdt>
  <w:p w14:paraId="3AB9EE1C" w14:textId="3B43935D" w:rsidR="00877869" w:rsidRPr="00392933" w:rsidRDefault="00877869" w:rsidP="00455613">
    <w:pPr>
      <w:pStyle w:val="Rodap"/>
      <w:ind w:right="360"/>
      <w:rPr>
        <w:sz w:val="20"/>
        <w:szCs w:val="20"/>
        <w:lang w:val="en-US"/>
      </w:rPr>
    </w:pPr>
    <w:r w:rsidRPr="00392933">
      <w:rPr>
        <w:sz w:val="20"/>
        <w:szCs w:val="20"/>
        <w:lang w:val="en-US"/>
      </w:rPr>
      <w:t xml:space="preserve">RDC – </w:t>
    </w:r>
    <w:r>
      <w:rPr>
        <w:sz w:val="20"/>
        <w:szCs w:val="20"/>
        <w:lang w:val="en-US"/>
      </w:rPr>
      <w:t>Pay&amp;GoWeb</w:t>
    </w:r>
    <w:r w:rsidRPr="00392933">
      <w:rPr>
        <w:sz w:val="20"/>
        <w:szCs w:val="20"/>
        <w:lang w:val="en-US"/>
      </w:rPr>
      <w:t xml:space="preserve"> v0.0.</w:t>
    </w:r>
    <w:r w:rsidR="009C00E1">
      <w:rPr>
        <w:sz w:val="20"/>
        <w:szCs w:val="20"/>
        <w:lang w:val="en-US"/>
      </w:rPr>
      <w:t>4</w:t>
    </w:r>
  </w:p>
  <w:p w14:paraId="3AB9EE1D" w14:textId="77777777" w:rsidR="00877869" w:rsidRDefault="008778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21EA" w14:textId="77777777" w:rsidR="0060010A" w:rsidRDefault="0060010A" w:rsidP="00455613">
      <w:r>
        <w:separator/>
      </w:r>
    </w:p>
  </w:footnote>
  <w:footnote w:type="continuationSeparator" w:id="0">
    <w:p w14:paraId="4F795C78" w14:textId="77777777" w:rsidR="0060010A" w:rsidRDefault="0060010A" w:rsidP="00455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wzYwz5onUQ8ewz+jbPn1whpYkGpcpYMkCfi3agcGsXk+WBY/NdmIlKxnMsmu1ApcCpjEII1bnEgM2+VZNTqiw==" w:salt="oJVBDvm6pn3eiIHbEZ0caA==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83"/>
    <w:rsid w:val="00043956"/>
    <w:rsid w:val="000460C2"/>
    <w:rsid w:val="000463E2"/>
    <w:rsid w:val="00062454"/>
    <w:rsid w:val="000872E4"/>
    <w:rsid w:val="00097B40"/>
    <w:rsid w:val="00097CF4"/>
    <w:rsid w:val="000B33A7"/>
    <w:rsid w:val="000C31A3"/>
    <w:rsid w:val="000C4C4B"/>
    <w:rsid w:val="000D3C85"/>
    <w:rsid w:val="00122383"/>
    <w:rsid w:val="00126E7B"/>
    <w:rsid w:val="00160856"/>
    <w:rsid w:val="00167907"/>
    <w:rsid w:val="00167D33"/>
    <w:rsid w:val="00186AC3"/>
    <w:rsid w:val="001961A5"/>
    <w:rsid w:val="001A36C7"/>
    <w:rsid w:val="001A408F"/>
    <w:rsid w:val="001B4D8C"/>
    <w:rsid w:val="001B60B2"/>
    <w:rsid w:val="001C39FE"/>
    <w:rsid w:val="001C7ECB"/>
    <w:rsid w:val="001F2613"/>
    <w:rsid w:val="0020702E"/>
    <w:rsid w:val="00247438"/>
    <w:rsid w:val="00260BD0"/>
    <w:rsid w:val="0027602E"/>
    <w:rsid w:val="00280DE0"/>
    <w:rsid w:val="00281ED1"/>
    <w:rsid w:val="002A4D0E"/>
    <w:rsid w:val="002F5C43"/>
    <w:rsid w:val="00323974"/>
    <w:rsid w:val="00333D04"/>
    <w:rsid w:val="00340B54"/>
    <w:rsid w:val="00343838"/>
    <w:rsid w:val="003440E4"/>
    <w:rsid w:val="00373852"/>
    <w:rsid w:val="00375613"/>
    <w:rsid w:val="00391D81"/>
    <w:rsid w:val="003B51A6"/>
    <w:rsid w:val="003E698D"/>
    <w:rsid w:val="00416F47"/>
    <w:rsid w:val="00442CA8"/>
    <w:rsid w:val="00451D75"/>
    <w:rsid w:val="00454173"/>
    <w:rsid w:val="00455613"/>
    <w:rsid w:val="004B679E"/>
    <w:rsid w:val="004C0B23"/>
    <w:rsid w:val="004C27EF"/>
    <w:rsid w:val="004D53B4"/>
    <w:rsid w:val="00515BF4"/>
    <w:rsid w:val="00533841"/>
    <w:rsid w:val="00536D68"/>
    <w:rsid w:val="00575D0E"/>
    <w:rsid w:val="00586FE1"/>
    <w:rsid w:val="005D5EE7"/>
    <w:rsid w:val="005D774E"/>
    <w:rsid w:val="005F1E9D"/>
    <w:rsid w:val="0060010A"/>
    <w:rsid w:val="00600643"/>
    <w:rsid w:val="00645525"/>
    <w:rsid w:val="00685358"/>
    <w:rsid w:val="006D3BC4"/>
    <w:rsid w:val="006E7C29"/>
    <w:rsid w:val="00711D74"/>
    <w:rsid w:val="00714FB3"/>
    <w:rsid w:val="00732610"/>
    <w:rsid w:val="007810C8"/>
    <w:rsid w:val="007D75D3"/>
    <w:rsid w:val="007E2492"/>
    <w:rsid w:val="00801A4A"/>
    <w:rsid w:val="00817112"/>
    <w:rsid w:val="0082089D"/>
    <w:rsid w:val="0085294D"/>
    <w:rsid w:val="00873A6D"/>
    <w:rsid w:val="00877869"/>
    <w:rsid w:val="008B29F6"/>
    <w:rsid w:val="008C36FC"/>
    <w:rsid w:val="008C5F33"/>
    <w:rsid w:val="008E73ED"/>
    <w:rsid w:val="00922858"/>
    <w:rsid w:val="00926115"/>
    <w:rsid w:val="00957C80"/>
    <w:rsid w:val="0099336C"/>
    <w:rsid w:val="009944F3"/>
    <w:rsid w:val="009A4CA0"/>
    <w:rsid w:val="009C00E1"/>
    <w:rsid w:val="009E5045"/>
    <w:rsid w:val="00A17769"/>
    <w:rsid w:val="00A42577"/>
    <w:rsid w:val="00A62A49"/>
    <w:rsid w:val="00AA0A2B"/>
    <w:rsid w:val="00AA5B9A"/>
    <w:rsid w:val="00AB033A"/>
    <w:rsid w:val="00AC4FA3"/>
    <w:rsid w:val="00B015C7"/>
    <w:rsid w:val="00B24EF5"/>
    <w:rsid w:val="00B4013B"/>
    <w:rsid w:val="00B445E5"/>
    <w:rsid w:val="00B54C92"/>
    <w:rsid w:val="00B67169"/>
    <w:rsid w:val="00B74F9F"/>
    <w:rsid w:val="00B917FD"/>
    <w:rsid w:val="00BA479B"/>
    <w:rsid w:val="00BD5853"/>
    <w:rsid w:val="00BD720C"/>
    <w:rsid w:val="00C6309E"/>
    <w:rsid w:val="00C70C06"/>
    <w:rsid w:val="00C97C4F"/>
    <w:rsid w:val="00CE69C5"/>
    <w:rsid w:val="00D14D28"/>
    <w:rsid w:val="00D33CCD"/>
    <w:rsid w:val="00DD3C2A"/>
    <w:rsid w:val="00DE3069"/>
    <w:rsid w:val="00DE5162"/>
    <w:rsid w:val="00E03F26"/>
    <w:rsid w:val="00E52D39"/>
    <w:rsid w:val="00E75D01"/>
    <w:rsid w:val="00E77F71"/>
    <w:rsid w:val="00E8096B"/>
    <w:rsid w:val="00E90A08"/>
    <w:rsid w:val="00EB6E6B"/>
    <w:rsid w:val="00EC72B0"/>
    <w:rsid w:val="00EC73CC"/>
    <w:rsid w:val="00EE268D"/>
    <w:rsid w:val="00EE3F94"/>
    <w:rsid w:val="00EE56CD"/>
    <w:rsid w:val="00EE781C"/>
    <w:rsid w:val="00EF180D"/>
    <w:rsid w:val="00F02919"/>
    <w:rsid w:val="00F24783"/>
    <w:rsid w:val="00F31EE3"/>
    <w:rsid w:val="00F347B0"/>
    <w:rsid w:val="00F61856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EC06"/>
  <w14:defaultImageDpi w14:val="32767"/>
  <w15:docId w15:val="{ACC6A779-2BC8-F346-85BA-32A82E5A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613"/>
  </w:style>
  <w:style w:type="paragraph" w:styleId="Ttulo1">
    <w:name w:val="heading 1"/>
    <w:basedOn w:val="Normal"/>
    <w:next w:val="Normal"/>
    <w:link w:val="Ttulo1Char"/>
    <w:uiPriority w:val="9"/>
    <w:qFormat/>
    <w:rsid w:val="001A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04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1A36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A36C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36C7"/>
    <w:pPr>
      <w:spacing w:after="100"/>
    </w:pPr>
  </w:style>
  <w:style w:type="character" w:styleId="Hyperlink">
    <w:name w:val="Hyperlink"/>
    <w:basedOn w:val="Fontepargpadro"/>
    <w:uiPriority w:val="99"/>
    <w:unhideWhenUsed/>
    <w:rsid w:val="001A36C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6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6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56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5613"/>
  </w:style>
  <w:style w:type="paragraph" w:styleId="Rodap">
    <w:name w:val="footer"/>
    <w:basedOn w:val="Normal"/>
    <w:link w:val="RodapChar"/>
    <w:uiPriority w:val="99"/>
    <w:unhideWhenUsed/>
    <w:rsid w:val="004556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CE00-8F55-49E1-AD2E-6076B32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6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ves de Oliveira</dc:creator>
  <cp:lastModifiedBy>Rodrigo Oliveira</cp:lastModifiedBy>
  <cp:revision>2</cp:revision>
  <cp:lastPrinted>2018-09-05T14:03:00Z</cp:lastPrinted>
  <dcterms:created xsi:type="dcterms:W3CDTF">2020-10-16T13:16:00Z</dcterms:created>
  <dcterms:modified xsi:type="dcterms:W3CDTF">2020-10-16T13:16:00Z</dcterms:modified>
</cp:coreProperties>
</file>